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6BA65CFF" w:rsidR="00D406CF" w:rsidRDefault="00256068" w:rsidP="00952C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</w:t>
            </w:r>
            <w:r w:rsidR="00D406CF" w:rsidRPr="00E833B6">
              <w:rPr>
                <w:rFonts w:eastAsia="Times New Roman"/>
                <w:sz w:val="24"/>
                <w:szCs w:val="24"/>
              </w:rPr>
              <w:t>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BAA26A8" w:rsidR="00D406CF" w:rsidRPr="000E4F4E" w:rsidRDefault="00D406CF" w:rsidP="00590E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5D1E01B" w:rsidR="00D406CF" w:rsidRPr="000E4F4E" w:rsidRDefault="00590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B1E9C82" w:rsidR="00D406CF" w:rsidRPr="000E4F4E" w:rsidRDefault="00D406CF" w:rsidP="00590E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6AE8581" w:rsidR="00D406CF" w:rsidRPr="000E4F4E" w:rsidRDefault="00590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15BFD60" w:rsidR="005558F8" w:rsidRPr="00BD2451" w:rsidRDefault="00BD2451" w:rsidP="005558F8">
            <w:pPr>
              <w:jc w:val="center"/>
              <w:rPr>
                <w:b/>
                <w:sz w:val="26"/>
                <w:szCs w:val="26"/>
              </w:rPr>
            </w:pPr>
            <w:r w:rsidRPr="00BD245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1A070F" w:rsidR="00E05948" w:rsidRPr="00C258B0" w:rsidRDefault="00BD2451" w:rsidP="00BD24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и экспертиза обув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CAC3B9" w:rsidR="00D1678A" w:rsidRPr="00BD245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245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CD938AC" w:rsidR="00D1678A" w:rsidRPr="00FF0D8A" w:rsidRDefault="00BD245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D4EACE" w:rsidR="00D1678A" w:rsidRPr="00D97D6F" w:rsidRDefault="00D2452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C6C3F5D" w:rsidR="00D1678A" w:rsidRPr="00BD2451" w:rsidRDefault="00F0747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</w:t>
            </w:r>
            <w:r w:rsidR="00264959">
              <w:rPr>
                <w:sz w:val="26"/>
                <w:szCs w:val="26"/>
              </w:rPr>
              <w:t>я</w:t>
            </w:r>
            <w:r w:rsidR="00BD2451" w:rsidRPr="00BD2451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07C29E" w:rsidR="00D1678A" w:rsidRPr="00FF0D8A" w:rsidRDefault="00BD245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FFA312" w:rsidR="00D1678A" w:rsidRPr="00BB208D" w:rsidRDefault="00F07471" w:rsidP="00487CA0">
            <w:pPr>
              <w:rPr>
                <w:sz w:val="26"/>
                <w:szCs w:val="26"/>
              </w:rPr>
            </w:pPr>
            <w:r w:rsidRPr="00F07471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1B99CD" w:rsidR="00D1678A" w:rsidRPr="00BB208D" w:rsidRDefault="00BB208D" w:rsidP="006470FB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4D5D3E" w:rsidR="00D1678A" w:rsidRPr="00BB208D" w:rsidRDefault="00BB208D" w:rsidP="008E0752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15B658" w:rsidR="00AA6ADF" w:rsidRPr="00AC3042" w:rsidRDefault="00420889" w:rsidP="00C342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Контр</w:t>
            </w:r>
            <w:r w:rsidR="00C342DA">
              <w:rPr>
                <w:rFonts w:eastAsia="Times New Roman"/>
                <w:sz w:val="24"/>
                <w:szCs w:val="24"/>
              </w:rPr>
              <w:t>оль качества и экспертиза обув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г</w:t>
            </w:r>
            <w:r w:rsidR="00AA6AD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6AAB3A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420889" w:rsidRPr="00420889">
              <w:rPr>
                <w:rFonts w:eastAsia="Times New Roman"/>
                <w:sz w:val="24"/>
                <w:szCs w:val="24"/>
              </w:rPr>
              <w:t>Контроль качества и экспертиза обув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AB0FDC" w:rsidR="00AA6ADF" w:rsidRPr="00420889" w:rsidRDefault="00420889" w:rsidP="00AA6ADF">
            <w:pPr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BE0689" w:rsidR="00AA6ADF" w:rsidRPr="00420889" w:rsidRDefault="0042088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О.В. Син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20889" w:rsidRDefault="00AA6ADF" w:rsidP="0042088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30290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DFF022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DFE07A" w:rsidR="00AA6ADF" w:rsidRPr="00420889" w:rsidRDefault="0042088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67FF27" w:rsidR="004E4C46" w:rsidRPr="00DE633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33B">
        <w:rPr>
          <w:sz w:val="24"/>
          <w:szCs w:val="24"/>
        </w:rPr>
        <w:t xml:space="preserve">Учебная дисциплина </w:t>
      </w:r>
      <w:r w:rsidR="005E642D" w:rsidRPr="00DE633B">
        <w:rPr>
          <w:sz w:val="24"/>
          <w:szCs w:val="24"/>
        </w:rPr>
        <w:t>«</w:t>
      </w:r>
      <w:r w:rsidR="00B52BA1" w:rsidRPr="00DE633B">
        <w:rPr>
          <w:sz w:val="24"/>
          <w:szCs w:val="24"/>
        </w:rPr>
        <w:t>Контроль качества и экспертиза обуви</w:t>
      </w:r>
      <w:r w:rsidR="005E642D" w:rsidRPr="00DE633B">
        <w:rPr>
          <w:sz w:val="24"/>
          <w:szCs w:val="24"/>
        </w:rPr>
        <w:t xml:space="preserve">» </w:t>
      </w:r>
      <w:r w:rsidR="004E4C46" w:rsidRPr="00DE633B">
        <w:rPr>
          <w:sz w:val="24"/>
          <w:szCs w:val="24"/>
        </w:rPr>
        <w:t xml:space="preserve">изучается в </w:t>
      </w:r>
      <w:r w:rsidR="00F07471">
        <w:rPr>
          <w:sz w:val="24"/>
          <w:szCs w:val="24"/>
        </w:rPr>
        <w:t>восьмом</w:t>
      </w:r>
      <w:r w:rsidR="00D43414" w:rsidRPr="00DE633B">
        <w:rPr>
          <w:sz w:val="24"/>
          <w:szCs w:val="24"/>
        </w:rPr>
        <w:t xml:space="preserve"> семестре</w:t>
      </w:r>
      <w:r w:rsidR="004E4C46" w:rsidRPr="00DE633B">
        <w:rPr>
          <w:sz w:val="24"/>
          <w:szCs w:val="24"/>
        </w:rPr>
        <w:t>.</w:t>
      </w:r>
    </w:p>
    <w:p w14:paraId="342C4F0E" w14:textId="04E83A4C" w:rsidR="00B3255D" w:rsidRPr="0013250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250B">
        <w:rPr>
          <w:sz w:val="24"/>
          <w:szCs w:val="24"/>
        </w:rPr>
        <w:t>Курсовая работа/Курсовой проект –не предусмотрен(а)</w:t>
      </w:r>
    </w:p>
    <w:p w14:paraId="09CC816F" w14:textId="7E166228" w:rsidR="00797466" w:rsidRPr="00DE633B" w:rsidRDefault="00797466" w:rsidP="00DE633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13250B">
        <w:rPr>
          <w:sz w:val="24"/>
          <w:szCs w:val="24"/>
        </w:rPr>
        <w:t>экзамен</w:t>
      </w:r>
    </w:p>
    <w:p w14:paraId="4E895857" w14:textId="5DAFDB10" w:rsidR="009664F2" w:rsidRPr="00D34B49" w:rsidRDefault="002C2B69" w:rsidP="00512BB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A18166C" w14:textId="1124A741" w:rsidR="00F84DC0" w:rsidRPr="007B449A" w:rsidRDefault="007E18CB" w:rsidP="00B3400A">
      <w:pPr>
        <w:pStyle w:val="2"/>
      </w:pPr>
      <w:r w:rsidRPr="007B449A">
        <w:t xml:space="preserve">Место </w:t>
      </w:r>
      <w:r w:rsidR="00512BB3" w:rsidRPr="00512BB3">
        <w:t>учебной дисциплины</w:t>
      </w:r>
      <w:r w:rsidRPr="007B449A">
        <w:t xml:space="preserve"> в структуре ОПОП</w:t>
      </w:r>
    </w:p>
    <w:p w14:paraId="7920E654" w14:textId="6C3B220A" w:rsidR="007E18CB" w:rsidRPr="00512BB3" w:rsidRDefault="009B4BCD" w:rsidP="00253A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2BB3">
        <w:rPr>
          <w:sz w:val="24"/>
          <w:szCs w:val="24"/>
        </w:rPr>
        <w:t>Учебная дисци</w:t>
      </w:r>
      <w:r w:rsidR="00512BB3" w:rsidRPr="00512BB3">
        <w:rPr>
          <w:sz w:val="24"/>
          <w:szCs w:val="24"/>
        </w:rPr>
        <w:t xml:space="preserve">плина </w:t>
      </w:r>
      <w:r w:rsidR="00512BB3" w:rsidRPr="00512BB3">
        <w:rPr>
          <w:sz w:val="24"/>
          <w:szCs w:val="24"/>
          <w:u w:val="single"/>
        </w:rPr>
        <w:t>Контроль качества и экспертиза обуви</w:t>
      </w:r>
      <w:r w:rsidR="00512BB3" w:rsidRPr="00512BB3">
        <w:rPr>
          <w:sz w:val="24"/>
          <w:szCs w:val="24"/>
        </w:rPr>
        <w:t xml:space="preserve"> </w:t>
      </w:r>
      <w:r w:rsidR="007E18CB" w:rsidRPr="00512BB3">
        <w:rPr>
          <w:sz w:val="24"/>
          <w:szCs w:val="24"/>
        </w:rPr>
        <w:t xml:space="preserve">относится к </w:t>
      </w:r>
      <w:r w:rsidR="00253A6D" w:rsidRPr="00253A6D">
        <w:rPr>
          <w:sz w:val="24"/>
          <w:szCs w:val="24"/>
        </w:rPr>
        <w:t>формируемой участниками образовательных отношений.</w:t>
      </w:r>
    </w:p>
    <w:p w14:paraId="7E310E16" w14:textId="0C174AA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512BB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4CF46E3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12BB3" w:rsidRPr="00512BB3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5C37C13" w14:textId="456C870A"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рология, стандартизация и сертификация</w:t>
      </w:r>
    </w:p>
    <w:p w14:paraId="6195F706" w14:textId="77777777"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ы для изделий из кожи и конфикционирование</w:t>
      </w:r>
    </w:p>
    <w:p w14:paraId="583641A0" w14:textId="51328C07"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я изделий из кожи</w:t>
      </w:r>
    </w:p>
    <w:p w14:paraId="10B8D752" w14:textId="3E49A79A" w:rsidR="005A5FF3" w:rsidRPr="00D62787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ческая технология изделий из кожи;</w:t>
      </w:r>
    </w:p>
    <w:p w14:paraId="1E291C8A" w14:textId="77777777" w:rsidR="005A5FF3" w:rsidRPr="00D62787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14:paraId="2A389301" w14:textId="77777777"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Химическая технология изделий из кожи</w:t>
      </w:r>
      <w:r>
        <w:rPr>
          <w:iCs/>
          <w:sz w:val="24"/>
          <w:szCs w:val="24"/>
        </w:rPr>
        <w:t>;</w:t>
      </w:r>
    </w:p>
    <w:p w14:paraId="576C6208" w14:textId="2ED5891E" w:rsidR="005A5FF3" w:rsidRPr="00D62787" w:rsidRDefault="005A5FF3" w:rsidP="00253A6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</w:t>
      </w:r>
      <w:r w:rsidR="00253A6D">
        <w:rPr>
          <w:iCs/>
          <w:sz w:val="24"/>
          <w:szCs w:val="24"/>
        </w:rPr>
        <w:t xml:space="preserve">актика. </w:t>
      </w:r>
      <w:r w:rsidR="00253A6D" w:rsidRPr="00253A6D">
        <w:rPr>
          <w:iCs/>
          <w:sz w:val="24"/>
          <w:szCs w:val="24"/>
        </w:rPr>
        <w:t>Технологическая практика (конструкторско-технологическая практика) практика</w:t>
      </w:r>
    </w:p>
    <w:p w14:paraId="1FBD5FB9" w14:textId="69979ACA" w:rsidR="007E18CB" w:rsidRPr="00253A6D" w:rsidRDefault="00253A6D" w:rsidP="00253A6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53A6D">
        <w:rPr>
          <w:sz w:val="24"/>
          <w:szCs w:val="24"/>
        </w:rPr>
        <w:t>Производственная практика. Технологическая  (конструкторско-технологическая практика) практика</w:t>
      </w:r>
    </w:p>
    <w:p w14:paraId="3F0DF993" w14:textId="71E640F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53A6D">
        <w:rPr>
          <w:sz w:val="24"/>
          <w:szCs w:val="24"/>
        </w:rPr>
        <w:t>учебной</w:t>
      </w:r>
      <w:r w:rsidR="007E18CB" w:rsidRPr="00253A6D">
        <w:rPr>
          <w:sz w:val="24"/>
          <w:szCs w:val="24"/>
        </w:rPr>
        <w:t xml:space="preserve"> дисциплин</w:t>
      </w:r>
      <w:r w:rsidR="00A85C64" w:rsidRPr="00253A6D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4EAC0BC" w:rsidR="007E18CB" w:rsidRDefault="00253A6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53A6D">
        <w:rPr>
          <w:sz w:val="24"/>
          <w:szCs w:val="24"/>
        </w:rPr>
        <w:t>Проектирование обуви сложных конструкций</w:t>
      </w:r>
      <w:r w:rsidR="007E18CB" w:rsidRPr="007B449A">
        <w:rPr>
          <w:i/>
          <w:sz w:val="24"/>
          <w:szCs w:val="24"/>
        </w:rPr>
        <w:t>;</w:t>
      </w:r>
    </w:p>
    <w:p w14:paraId="3C9989D8" w14:textId="7D64BBD4" w:rsidR="007B449A" w:rsidRPr="00592C94" w:rsidRDefault="00253A6D" w:rsidP="00253A6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2C94">
        <w:rPr>
          <w:sz w:val="24"/>
          <w:szCs w:val="24"/>
        </w:rPr>
        <w:t>Инструменты повышения лояльности покупателей</w:t>
      </w:r>
    </w:p>
    <w:p w14:paraId="6949FCC8" w14:textId="0AA9888E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592C94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92C94">
        <w:rPr>
          <w:sz w:val="24"/>
          <w:szCs w:val="24"/>
        </w:rPr>
        <w:t xml:space="preserve">производственной </w:t>
      </w:r>
      <w:r w:rsidR="00342AAE" w:rsidRPr="00592C94">
        <w:rPr>
          <w:sz w:val="24"/>
          <w:szCs w:val="24"/>
        </w:rPr>
        <w:t>п</w:t>
      </w:r>
      <w:r w:rsidR="00342AAE" w:rsidRPr="00BE3C73">
        <w:rPr>
          <w:sz w:val="24"/>
          <w:szCs w:val="24"/>
        </w:rPr>
        <w:t>рактики и выполнении вы</w:t>
      </w:r>
      <w:r w:rsidR="00592C94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26F06AE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DE7DF8" w:rsidRPr="0024619D">
        <w:rPr>
          <w:rFonts w:eastAsia="Times New Roman"/>
          <w:sz w:val="24"/>
          <w:szCs w:val="24"/>
        </w:rPr>
        <w:t xml:space="preserve">дисциплины </w:t>
      </w:r>
      <w:r w:rsidR="00DE7DF8">
        <w:rPr>
          <w:rFonts w:eastAsia="Times New Roman"/>
          <w:sz w:val="24"/>
          <w:szCs w:val="24"/>
          <w:u w:val="single"/>
        </w:rPr>
        <w:t>Контроль качества и экспертиза обув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C24687">
        <w:rPr>
          <w:rFonts w:eastAsia="Times New Roman"/>
          <w:sz w:val="24"/>
          <w:szCs w:val="24"/>
        </w:rPr>
        <w:t>:</w:t>
      </w:r>
    </w:p>
    <w:p w14:paraId="68AB6424" w14:textId="1956F6C1" w:rsidR="00C15472" w:rsidRDefault="00C1547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  <w:lang w:eastAsia="en-US"/>
        </w:rPr>
        <w:t>приобретение навыков</w:t>
      </w:r>
      <w:r w:rsidRPr="00E16855">
        <w:rPr>
          <w:sz w:val="23"/>
          <w:szCs w:val="23"/>
          <w:lang w:eastAsia="en-US"/>
        </w:rPr>
        <w:t xml:space="preserve"> проводить 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</w:r>
    </w:p>
    <w:p w14:paraId="42E20776" w14:textId="70F722CF" w:rsidR="00C15472" w:rsidRDefault="00C1547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  <w:lang w:eastAsia="en-US"/>
        </w:rPr>
        <w:t>изучение способов</w:t>
      </w:r>
      <w:r w:rsidRPr="00E16855">
        <w:rPr>
          <w:sz w:val="23"/>
          <w:szCs w:val="23"/>
          <w:lang w:eastAsia="en-US"/>
        </w:rPr>
        <w:t xml:space="preserve"> по совершенствованию эстетических качеств и конструкции одежды, обуви, кожи, меха, кожгалантереи и аксессуаров с последующим применением результатов на практике</w:t>
      </w:r>
    </w:p>
    <w:p w14:paraId="4B0F8B7D" w14:textId="6EE990A0" w:rsidR="00C24687" w:rsidRPr="009C7C9F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C7C9F">
        <w:rPr>
          <w:sz w:val="24"/>
          <w:szCs w:val="24"/>
        </w:rPr>
        <w:t xml:space="preserve">формирование навыков научно-теоретического подхода к </w:t>
      </w:r>
      <w:r w:rsidR="00C24687" w:rsidRPr="009C7C9F">
        <w:rPr>
          <w:sz w:val="24"/>
          <w:szCs w:val="24"/>
        </w:rPr>
        <w:t>оценке качества материалов и изделий легкой промышленности в соответствии с предъявляемыми требованиями;</w:t>
      </w:r>
    </w:p>
    <w:p w14:paraId="53FB431D" w14:textId="26A75113" w:rsidR="00C4439F" w:rsidRPr="00C4439F" w:rsidRDefault="00C4439F" w:rsidP="00C4439F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9C7C9F">
        <w:rPr>
          <w:rFonts w:eastAsia="Times New Roman"/>
          <w:sz w:val="24"/>
          <w:szCs w:val="24"/>
        </w:rPr>
        <w:t xml:space="preserve">формирование </w:t>
      </w:r>
      <w:r w:rsidRPr="00C4439F">
        <w:rPr>
          <w:rFonts w:eastAsia="Times New Roman"/>
          <w:sz w:val="24"/>
          <w:szCs w:val="24"/>
        </w:rPr>
        <w:t xml:space="preserve">понимания роли </w:t>
      </w:r>
      <w:r>
        <w:rPr>
          <w:rFonts w:eastAsia="Times New Roman"/>
          <w:sz w:val="24"/>
          <w:szCs w:val="24"/>
        </w:rPr>
        <w:t>контроля качества и экспертизы товаров легкой промышленности</w:t>
      </w:r>
      <w:r w:rsidRPr="00C4439F">
        <w:rPr>
          <w:rFonts w:eastAsia="Times New Roman"/>
          <w:sz w:val="24"/>
          <w:szCs w:val="24"/>
        </w:rPr>
        <w:t>,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35911DAB" w14:textId="65DFD8D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15472">
        <w:rPr>
          <w:sz w:val="24"/>
          <w:szCs w:val="24"/>
        </w:rPr>
        <w:t xml:space="preserve">Результатом обучения </w:t>
      </w:r>
      <w:r w:rsidRPr="00E55739">
        <w:rPr>
          <w:color w:val="333333"/>
          <w:sz w:val="24"/>
          <w:szCs w:val="24"/>
        </w:rPr>
        <w:t>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C24687">
        <w:rPr>
          <w:sz w:val="24"/>
          <w:szCs w:val="24"/>
        </w:rPr>
        <w:t xml:space="preserve">учебной </w:t>
      </w:r>
      <w:r w:rsidRPr="00C24687">
        <w:rPr>
          <w:sz w:val="24"/>
          <w:szCs w:val="24"/>
        </w:rPr>
        <w:t xml:space="preserve">дисциплине </w:t>
      </w:r>
      <w:r w:rsidRPr="00C15472">
        <w:rPr>
          <w:sz w:val="24"/>
          <w:szCs w:val="24"/>
        </w:rPr>
        <w:t xml:space="preserve">является </w:t>
      </w:r>
      <w:r w:rsidR="00963DA6" w:rsidRPr="00C15472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>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C24687" w:rsidRPr="00C24687">
        <w:rPr>
          <w:rFonts w:eastAsia="Times New Roman"/>
          <w:sz w:val="24"/>
          <w:szCs w:val="24"/>
        </w:rPr>
        <w:t>дисциплины</w:t>
      </w:r>
      <w:r w:rsidR="00C24687">
        <w:rPr>
          <w:rFonts w:eastAsia="Times New Roman"/>
          <w:i/>
          <w:sz w:val="24"/>
          <w:szCs w:val="24"/>
        </w:rPr>
        <w:t>.</w:t>
      </w:r>
    </w:p>
    <w:p w14:paraId="133F9B94" w14:textId="21D014A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8369C9" w:rsidRPr="008369C9">
        <w:t>дисциплине</w:t>
      </w:r>
      <w:r w:rsidR="00495850" w:rsidRPr="008369C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57CFDBE" w:rsidR="008266E4" w:rsidRPr="002E16C0" w:rsidRDefault="008266E4" w:rsidP="008369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107E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225A" w:rsidRPr="00F31E81" w14:paraId="12211CE9" w14:textId="77777777" w:rsidTr="007E1B59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C4EE544" w:rsidR="00EB225A" w:rsidRPr="006120EB" w:rsidRDefault="009B26FF" w:rsidP="009B26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1 </w:t>
            </w:r>
            <w:r w:rsidRPr="009B26FF">
              <w:rPr>
                <w:iCs/>
                <w:sz w:val="22"/>
                <w:szCs w:val="22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97F" w14:textId="4A91C777" w:rsidR="00EB225A" w:rsidRPr="00273D5D" w:rsidRDefault="009B26FF" w:rsidP="00EB22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7C7986AC" w14:textId="79028120" w:rsidR="00EB225A" w:rsidRPr="009B26FF" w:rsidRDefault="009B26FF" w:rsidP="009B26FF">
            <w:pPr>
              <w:autoSpaceDE w:val="0"/>
              <w:autoSpaceDN w:val="0"/>
              <w:adjustRightInd w:val="0"/>
            </w:pPr>
            <w:r w:rsidRPr="009B26FF"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61392" w14:textId="282B6A0E" w:rsidR="00D107E8" w:rsidRPr="00D107E8" w:rsidRDefault="00D107E8" w:rsidP="00D107E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ь </w:t>
            </w:r>
            <w:r w:rsidRPr="00D107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      </w:r>
          </w:p>
          <w:p w14:paraId="6F161F7B" w14:textId="77777777" w:rsidR="00D107E8" w:rsidRPr="00D107E8" w:rsidRDefault="00D107E8" w:rsidP="00D107E8">
            <w:pPr>
              <w:tabs>
                <w:tab w:val="left" w:pos="317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ADE476E" w14:textId="6CABC58A" w:rsidR="00D107E8" w:rsidRPr="002A6455" w:rsidRDefault="00FA1870" w:rsidP="00FA1870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ует принятую в </w:t>
            </w:r>
            <w:r w:rsidR="00D107E8">
              <w:rPr>
                <w:rFonts w:eastAsia="Times New Roman"/>
                <w:sz w:val="24"/>
                <w:szCs w:val="24"/>
              </w:rPr>
              <w:t xml:space="preserve">нормативно-технической документации </w:t>
            </w:r>
            <w:r>
              <w:rPr>
                <w:rFonts w:eastAsia="Times New Roman"/>
                <w:sz w:val="24"/>
                <w:szCs w:val="24"/>
              </w:rPr>
              <w:t>информацию и осуществляет</w:t>
            </w:r>
            <w:r w:rsidR="00D107E8" w:rsidRPr="00C4439F">
              <w:rPr>
                <w:rFonts w:eastAsia="Times New Roman"/>
                <w:sz w:val="24"/>
                <w:szCs w:val="24"/>
              </w:rPr>
              <w:t xml:space="preserve"> </w:t>
            </w:r>
            <w:r w:rsidR="00D107E8">
              <w:rPr>
                <w:rFonts w:eastAsia="Times New Roman"/>
                <w:sz w:val="24"/>
                <w:szCs w:val="24"/>
              </w:rPr>
              <w:t>контроль качества и экспертизы товаров легкой промышленности</w:t>
            </w:r>
          </w:p>
          <w:p w14:paraId="65B09E78" w14:textId="137F7A66" w:rsidR="002A6455" w:rsidRPr="002A6455" w:rsidRDefault="002A6455" w:rsidP="002A6455">
            <w:pPr>
              <w:tabs>
                <w:tab w:val="left" w:pos="317"/>
              </w:tabs>
              <w:ind w:left="34"/>
              <w:rPr>
                <w:b/>
              </w:rPr>
            </w:pPr>
          </w:p>
          <w:p w14:paraId="75CB44F3" w14:textId="0AE29028" w:rsidR="00EB225A" w:rsidRPr="00021C27" w:rsidRDefault="009B26FF" w:rsidP="00D107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ировать </w:t>
            </w:r>
            <w:r w:rsidR="00D107E8">
              <w:rPr>
                <w:rFonts w:eastAsia="Times New Roman"/>
                <w:sz w:val="24"/>
                <w:szCs w:val="24"/>
              </w:rPr>
              <w:t>особенности производства обеспечивать совершенствование и повышение</w:t>
            </w:r>
            <w:r w:rsidR="00D107E8" w:rsidRPr="00C4439F">
              <w:rPr>
                <w:rFonts w:eastAsia="Times New Roman"/>
                <w:sz w:val="24"/>
                <w:szCs w:val="24"/>
              </w:rPr>
              <w:t xml:space="preserve"> качества продукции, процессов и услуг на современном уровне развития легкой промышленности</w:t>
            </w:r>
          </w:p>
        </w:tc>
      </w:tr>
      <w:tr w:rsidR="00D11FC8" w:rsidRPr="00F31E81" w14:paraId="655F727A" w14:textId="77777777" w:rsidTr="007E1B59">
        <w:trPr>
          <w:trHeight w:val="53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B3AF131" w:rsidR="00D11FC8" w:rsidRPr="006120EB" w:rsidRDefault="00D11FC8" w:rsidP="009B26F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="009B26FF" w:rsidRPr="009B26FF">
              <w:rPr>
                <w:sz w:val="22"/>
                <w:szCs w:val="22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EDDAE" w14:textId="4477F3C3" w:rsidR="00D11FC8" w:rsidRPr="008F7CFB" w:rsidRDefault="00FA1870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009E445A" w14:textId="2F650596" w:rsidR="00D11FC8" w:rsidRPr="008F7CFB" w:rsidRDefault="00FA1870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187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11FC8" w:rsidRPr="00021C27" w:rsidRDefault="00D11FC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375931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82EDA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882EDA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10A8B921" w:rsidR="00560461" w:rsidRPr="00F5307E" w:rsidRDefault="00F5307E" w:rsidP="00B6294E">
            <w:pPr>
              <w:jc w:val="center"/>
            </w:pPr>
            <w:r w:rsidRPr="00F5307E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3D2EF4C" w:rsidR="00560461" w:rsidRPr="00882EDA" w:rsidRDefault="00F5307E" w:rsidP="00B6294E">
            <w:pPr>
              <w:jc w:val="center"/>
            </w:pPr>
            <w:r w:rsidRPr="00882ED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86FE7A4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882EDA" w:rsidRPr="00882EDA">
        <w:t>очная форма обучения</w:t>
      </w:r>
    </w:p>
    <w:p w14:paraId="0812E503" w14:textId="4B698C9C" w:rsidR="006113AA" w:rsidRPr="002B20D1" w:rsidRDefault="006113AA" w:rsidP="003A43A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3A83F2" w:rsidR="00262427" w:rsidRPr="00FB0EAF" w:rsidRDefault="00F07471" w:rsidP="009B399A">
            <w:r>
              <w:t>8</w:t>
            </w:r>
            <w:r w:rsidR="008E14E2" w:rsidRPr="00FB0EAF">
              <w:t xml:space="preserve"> </w:t>
            </w:r>
            <w:r w:rsidR="00262427" w:rsidRPr="00FB0EAF">
              <w:t>семестр</w:t>
            </w:r>
          </w:p>
        </w:tc>
        <w:tc>
          <w:tcPr>
            <w:tcW w:w="1130" w:type="dxa"/>
          </w:tcPr>
          <w:p w14:paraId="2A6AD4FE" w14:textId="61501990" w:rsidR="00262427" w:rsidRPr="00FB0EAF" w:rsidRDefault="008E14E2" w:rsidP="009B399A">
            <w:pPr>
              <w:ind w:left="28"/>
              <w:jc w:val="center"/>
            </w:pPr>
            <w:r w:rsidRPr="00FB0EAF">
              <w:t>экзамен</w:t>
            </w:r>
          </w:p>
        </w:tc>
        <w:tc>
          <w:tcPr>
            <w:tcW w:w="833" w:type="dxa"/>
          </w:tcPr>
          <w:p w14:paraId="5F79EEA3" w14:textId="3B7DCFF5" w:rsidR="00262427" w:rsidRPr="00FB0EAF" w:rsidRDefault="008E14E2" w:rsidP="008E14E2">
            <w:pPr>
              <w:ind w:left="28"/>
              <w:jc w:val="center"/>
            </w:pPr>
            <w:r w:rsidRPr="00FB0EAF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082C354" w:rsidR="00262427" w:rsidRPr="00FB0EAF" w:rsidRDefault="00F0747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037487E" w:rsidR="00262427" w:rsidRPr="00FB0EAF" w:rsidRDefault="00F07471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B75C786" w:rsidR="00262427" w:rsidRPr="00FB0EAF" w:rsidRDefault="00F07471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7FFB88CF" w:rsidR="00262427" w:rsidRPr="00FB0EAF" w:rsidRDefault="00D2452E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FB0EAF" w:rsidRDefault="00262427" w:rsidP="009B399A">
            <w:pPr>
              <w:jc w:val="right"/>
            </w:pPr>
            <w:r w:rsidRPr="00FB0EAF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27B02A3" w:rsidR="00262427" w:rsidRPr="00FB0EAF" w:rsidRDefault="008E14E2" w:rsidP="009B399A">
            <w:pPr>
              <w:ind w:left="28"/>
              <w:jc w:val="center"/>
            </w:pPr>
            <w:r w:rsidRPr="00FB0EAF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B03A1C2" w:rsidR="00262427" w:rsidRPr="00FB0EAF" w:rsidRDefault="00F0747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8D6F92B" w:rsidR="00262427" w:rsidRPr="00FB0EAF" w:rsidRDefault="00F07471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C6C3423" w:rsidR="00262427" w:rsidRPr="00FB0EAF" w:rsidRDefault="00F07471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55A19CF2" w:rsidR="00262427" w:rsidRPr="00FB0EAF" w:rsidRDefault="00D2452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3A43A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A43A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6D38DF1" w:rsidR="00DD6033" w:rsidRPr="00E94A98" w:rsidRDefault="00E94A98" w:rsidP="002B20D1">
      <w:pPr>
        <w:pStyle w:val="2"/>
      </w:pPr>
      <w:r w:rsidRPr="00E94A98">
        <w:lastRenderedPageBreak/>
        <w:t>Структура учебной дисциплины для обучающихся по разделам и темам дисциплины: (очная форма обучения)</w:t>
      </w:r>
      <w:r w:rsidR="00F15802" w:rsidRPr="00E94A98">
        <w:rPr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E94A98" w:rsidRPr="006168DD" w14:paraId="23318D4A" w14:textId="77777777" w:rsidTr="00E94A9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63ADD75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4E8880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ED77CC7" w14:textId="77777777" w:rsidR="00E94A98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DAB5E2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08085E7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1D9DD0DA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A61FE2E" w14:textId="77777777" w:rsidR="00E94A98" w:rsidRDefault="00E94A98" w:rsidP="002A6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C611363" w14:textId="77777777" w:rsidR="00E94A98" w:rsidRPr="0047081A" w:rsidRDefault="00E94A98" w:rsidP="002A645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94A98" w:rsidRPr="006168DD" w14:paraId="57ECCEBF" w14:textId="77777777" w:rsidTr="00E94A9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F061EEF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8DD8280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14E453E0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16727705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404CA899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4A98" w:rsidRPr="006168DD" w14:paraId="09133AE0" w14:textId="77777777" w:rsidTr="00E94A98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2C45512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006BA8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2ED6E2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7F6878D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07BAF1FC" w14:textId="77777777" w:rsidR="00E94A98" w:rsidRPr="006A6AB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9E20825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F5F44BD" w14:textId="77777777"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4DCE392" w14:textId="77777777"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4A98" w:rsidRPr="006168DD" w14:paraId="36BD9554" w14:textId="77777777" w:rsidTr="00E94A9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1C646E4" w14:textId="77777777" w:rsidR="00E94A98" w:rsidRPr="007F67CF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E9A7669" w14:textId="78377384" w:rsidR="00E94A98" w:rsidRPr="00397575" w:rsidRDefault="00FA1870" w:rsidP="008004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 семестр</w:t>
            </w:r>
            <w:r w:rsidR="00E94A98" w:rsidRPr="00397575">
              <w:rPr>
                <w:b/>
                <w:iCs/>
              </w:rPr>
              <w:t xml:space="preserve"> </w:t>
            </w:r>
          </w:p>
        </w:tc>
      </w:tr>
      <w:tr w:rsidR="00090918" w:rsidRPr="006168DD" w14:paraId="6C795B18" w14:textId="77777777" w:rsidTr="00E94A98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3D7E3A4D" w14:textId="7B0B2BD1" w:rsidR="00090918" w:rsidRDefault="00FA1870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393444">
              <w:t>,ПК-4,</w:t>
            </w:r>
          </w:p>
          <w:p w14:paraId="458D622B" w14:textId="3029169C" w:rsidR="00393444" w:rsidRDefault="00FA1870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3</w:t>
            </w:r>
          </w:p>
          <w:p w14:paraId="70B57BAF" w14:textId="109C70C5" w:rsidR="00393444" w:rsidRDefault="00FA1870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</w:tc>
        <w:tc>
          <w:tcPr>
            <w:tcW w:w="5953" w:type="dxa"/>
          </w:tcPr>
          <w:p w14:paraId="7D56E7F3" w14:textId="3ECE7421" w:rsidR="00090918" w:rsidRPr="00A82377" w:rsidRDefault="00090918" w:rsidP="00963AC7">
            <w:r>
              <w:t>Тема 1.</w:t>
            </w:r>
            <w:r w:rsidRPr="00A82377">
              <w:t xml:space="preserve"> </w:t>
            </w:r>
            <w:r w:rsidR="00963AC7" w:rsidRPr="00963AC7">
              <w:t xml:space="preserve">Основные понятия качества </w:t>
            </w:r>
          </w:p>
        </w:tc>
        <w:tc>
          <w:tcPr>
            <w:tcW w:w="815" w:type="dxa"/>
          </w:tcPr>
          <w:p w14:paraId="0A0D4D64" w14:textId="3864A266"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5EAF66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A7BAD21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5AD92FF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EED0977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46910959" w14:textId="77777777" w:rsidR="00090918" w:rsidRPr="003A3CAB" w:rsidRDefault="00090918" w:rsidP="002A6455">
            <w:pPr>
              <w:jc w:val="both"/>
            </w:pPr>
            <w:r w:rsidRPr="003A3CAB">
              <w:t xml:space="preserve">Формы текущего контроля </w:t>
            </w:r>
          </w:p>
          <w:p w14:paraId="4520837B" w14:textId="77777777" w:rsidR="00090918" w:rsidRDefault="00090918" w:rsidP="002A645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B60F1F5" w14:textId="77777777" w:rsidR="00090918" w:rsidRDefault="00090918" w:rsidP="002A6455">
            <w:pPr>
              <w:jc w:val="both"/>
            </w:pPr>
            <w:r>
              <w:t>устный опрос,</w:t>
            </w:r>
          </w:p>
          <w:p w14:paraId="212F098A" w14:textId="77777777" w:rsidR="00090918" w:rsidRDefault="00090918" w:rsidP="002A6455">
            <w:pPr>
              <w:jc w:val="both"/>
            </w:pPr>
            <w:r>
              <w:t xml:space="preserve">тестирование, </w:t>
            </w:r>
          </w:p>
          <w:p w14:paraId="248DBC31" w14:textId="77777777" w:rsidR="00090918" w:rsidRPr="00A82377" w:rsidRDefault="00090918" w:rsidP="002A6455">
            <w:pPr>
              <w:jc w:val="both"/>
            </w:pPr>
            <w:r>
              <w:t>защита лабораторных работ</w:t>
            </w:r>
          </w:p>
        </w:tc>
      </w:tr>
      <w:tr w:rsidR="00090918" w:rsidRPr="006168DD" w14:paraId="2BEF23FF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06A8A9DF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89971F" w14:textId="6A20C7AF" w:rsidR="00090918" w:rsidRPr="00A82377" w:rsidRDefault="00090918" w:rsidP="002A6455">
            <w:r>
              <w:t>Лабораторная работа</w:t>
            </w:r>
            <w:r w:rsidRPr="00DF3C1E">
              <w:t xml:space="preserve"> № 1. </w:t>
            </w:r>
            <w:r w:rsidRPr="002910CA">
              <w:t>Экспертиза и качество натуральных кож для низа обуви</w:t>
            </w:r>
          </w:p>
        </w:tc>
        <w:tc>
          <w:tcPr>
            <w:tcW w:w="815" w:type="dxa"/>
          </w:tcPr>
          <w:p w14:paraId="2C774233" w14:textId="37EBF80B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633725E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B78A2B" w14:textId="5A9F7C36" w:rsidR="00090918" w:rsidRPr="00C57961" w:rsidRDefault="000F65A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523C5D93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0DEB4F4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2AD0EBB4" w14:textId="77777777" w:rsidR="00090918" w:rsidRPr="00DA301F" w:rsidRDefault="00090918" w:rsidP="002A6455">
            <w:pPr>
              <w:jc w:val="both"/>
              <w:rPr>
                <w:i/>
              </w:rPr>
            </w:pPr>
          </w:p>
        </w:tc>
      </w:tr>
      <w:tr w:rsidR="00090918" w:rsidRPr="006168DD" w14:paraId="02642129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1044ABAE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AF4F9" w14:textId="61BA6476" w:rsidR="00671C4E" w:rsidRPr="00A82377" w:rsidRDefault="00090918" w:rsidP="00963AC7">
            <w:r>
              <w:t>Тема 2</w:t>
            </w:r>
            <w:r w:rsidR="003867A1">
              <w:t>.</w:t>
            </w:r>
            <w:r>
              <w:t xml:space="preserve"> </w:t>
            </w:r>
            <w:r w:rsidR="00963AC7" w:rsidRPr="00963AC7">
              <w:t xml:space="preserve">Мировые тенденции управления качеством </w:t>
            </w:r>
          </w:p>
        </w:tc>
        <w:tc>
          <w:tcPr>
            <w:tcW w:w="815" w:type="dxa"/>
          </w:tcPr>
          <w:p w14:paraId="4914C83A" w14:textId="3F022ADF"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5235C2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5E52168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23F42AA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FED29DC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86B95F1" w14:textId="77777777" w:rsidR="00090918" w:rsidRPr="00DF3C1E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1E8D7CFB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5658D6DE" w14:textId="58F1DC4C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37EC9A" w14:textId="692B361A" w:rsidR="00090918" w:rsidRPr="009F74B8" w:rsidRDefault="00090918" w:rsidP="002910CA">
            <w:r w:rsidRPr="009F74B8">
              <w:t>Лабораторная работа</w:t>
            </w:r>
            <w:r>
              <w:t xml:space="preserve"> № 2 </w:t>
            </w:r>
            <w:r w:rsidRPr="002910CA">
              <w:t>Экспертиза и качество натуральных кож для верха обуви</w:t>
            </w:r>
          </w:p>
        </w:tc>
        <w:tc>
          <w:tcPr>
            <w:tcW w:w="815" w:type="dxa"/>
          </w:tcPr>
          <w:p w14:paraId="617C9447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515AD0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3158A11" w14:textId="775A9000" w:rsidR="00090918" w:rsidRPr="00C57961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4C5EAA55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6B96EE5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2E0363B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4531FC8F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3500734A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3AA02" w14:textId="743F69B8" w:rsidR="00090918" w:rsidRPr="00DF3C1E" w:rsidRDefault="00090918" w:rsidP="00963AC7">
            <w:r>
              <w:t>Тема 3</w:t>
            </w:r>
            <w:r w:rsidR="003867A1">
              <w:t>.</w:t>
            </w:r>
            <w:r w:rsidR="002F53C8">
              <w:t xml:space="preserve"> </w:t>
            </w:r>
            <w:r w:rsidR="00963AC7" w:rsidRPr="00963AC7">
              <w:t>Структура службы качества. Этапы разработки и внедрение систем качества</w:t>
            </w:r>
            <w:r w:rsidR="002F53C8">
              <w:t xml:space="preserve">. </w:t>
            </w:r>
          </w:p>
        </w:tc>
        <w:tc>
          <w:tcPr>
            <w:tcW w:w="815" w:type="dxa"/>
          </w:tcPr>
          <w:p w14:paraId="3DADFD8C" w14:textId="13BA1BBA"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6E4B036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E48E4FB" w14:textId="685355AC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D853118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9B9639A" w14:textId="72715D6E"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82EC46A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5E0809D3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29B2E2ED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B863EE" w14:textId="7F765ADA" w:rsidR="00090918" w:rsidRPr="00DF3C1E" w:rsidRDefault="00090918" w:rsidP="002910CA">
            <w:r w:rsidRPr="009F74B8">
              <w:t xml:space="preserve">Лабораторная </w:t>
            </w:r>
            <w:r>
              <w:t xml:space="preserve">работа № 3 </w:t>
            </w:r>
            <w:r w:rsidRPr="002F1027">
              <w:t>Изучение приемов осмотра обуви</w:t>
            </w:r>
          </w:p>
        </w:tc>
        <w:tc>
          <w:tcPr>
            <w:tcW w:w="815" w:type="dxa"/>
          </w:tcPr>
          <w:p w14:paraId="12DE8664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DD67780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7B36D27" w14:textId="79946888" w:rsidR="00090918" w:rsidRPr="00C57961" w:rsidRDefault="000F65A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96F2A31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8B2560B" w14:textId="4166D5D6"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5C9BBF55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72158DEF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756DDDB5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DF64D7" w14:textId="65363AFA" w:rsidR="00090918" w:rsidRPr="00EE6EF8" w:rsidRDefault="00090918" w:rsidP="00787D33">
            <w:pPr>
              <w:rPr>
                <w:iCs/>
              </w:rPr>
            </w:pPr>
            <w:r>
              <w:rPr>
                <w:iCs/>
              </w:rPr>
              <w:t>Тема 4</w:t>
            </w:r>
            <w:r w:rsidR="00E870B0">
              <w:rPr>
                <w:iCs/>
              </w:rPr>
              <w:t xml:space="preserve"> </w:t>
            </w:r>
            <w:r w:rsidR="00566F33">
              <w:rPr>
                <w:iCs/>
              </w:rPr>
              <w:t xml:space="preserve">Ассортимент товаров, управление ассортиментом. </w:t>
            </w:r>
          </w:p>
        </w:tc>
        <w:tc>
          <w:tcPr>
            <w:tcW w:w="815" w:type="dxa"/>
          </w:tcPr>
          <w:p w14:paraId="1F2C37CA" w14:textId="51CFA477"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E65163F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713753D" w14:textId="25B6B120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0854C80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4D48BD6" w14:textId="56CD67DC"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9057991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18F310FF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3FF2F6FF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A6123" w14:textId="6ADBF357" w:rsidR="00090918" w:rsidRPr="00EE6EF8" w:rsidRDefault="00090918" w:rsidP="000676E3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4 </w:t>
            </w:r>
            <w:r w:rsidR="00885C37">
              <w:rPr>
                <w:iCs/>
              </w:rPr>
              <w:t>Изучение ассортимента кожаной обуви</w:t>
            </w:r>
          </w:p>
        </w:tc>
        <w:tc>
          <w:tcPr>
            <w:tcW w:w="815" w:type="dxa"/>
          </w:tcPr>
          <w:p w14:paraId="2E6D6703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15BC20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ADEEFE3" w14:textId="082920BC" w:rsidR="00090918" w:rsidRPr="00C57961" w:rsidRDefault="000F65A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55A5D69E" w14:textId="77777777"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6274EAD" w14:textId="49664C59"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3D02368A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4D7190E3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5AEF2DDA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EE741" w14:textId="6C770B88" w:rsidR="00090918" w:rsidRPr="00570AA5" w:rsidRDefault="00090918" w:rsidP="00456B7D">
            <w:pPr>
              <w:rPr>
                <w:iCs/>
              </w:rPr>
            </w:pPr>
            <w:r>
              <w:rPr>
                <w:iCs/>
              </w:rPr>
              <w:t>Тема</w:t>
            </w:r>
            <w:r w:rsidR="00B86617">
              <w:rPr>
                <w:iCs/>
              </w:rPr>
              <w:t xml:space="preserve"> </w:t>
            </w:r>
            <w:r>
              <w:rPr>
                <w:iCs/>
              </w:rPr>
              <w:t>5</w:t>
            </w:r>
            <w:r w:rsidR="00E870B0">
              <w:rPr>
                <w:iCs/>
              </w:rPr>
              <w:t xml:space="preserve"> </w:t>
            </w:r>
            <w:r w:rsidR="00456B7D">
              <w:t>Изучение жизненного цикла товаров обувного рынка</w:t>
            </w:r>
          </w:p>
        </w:tc>
        <w:tc>
          <w:tcPr>
            <w:tcW w:w="815" w:type="dxa"/>
          </w:tcPr>
          <w:p w14:paraId="4ABA6109" w14:textId="19B2EF3B"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B29677D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7422B8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64AD82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96124B4" w14:textId="4F52A375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EC9C403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76FF15D0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18D04097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4A9875" w14:textId="620AA913"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5 </w:t>
            </w:r>
            <w:r w:rsidRPr="002F1027">
              <w:t>Изучение дефектов правил сортировки кожаной обуви</w:t>
            </w:r>
          </w:p>
        </w:tc>
        <w:tc>
          <w:tcPr>
            <w:tcW w:w="815" w:type="dxa"/>
          </w:tcPr>
          <w:p w14:paraId="30C76B70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718499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6F8C46A" w14:textId="2E7AC6F1" w:rsidR="00090918" w:rsidRDefault="000F65A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093E077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416F36C" w14:textId="5CF74D03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3F8546EF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664C7B6E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32F4C858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6B481" w14:textId="2648D360" w:rsidR="00090918" w:rsidRPr="00570AA5" w:rsidRDefault="00090918" w:rsidP="00456B7D">
            <w:pPr>
              <w:rPr>
                <w:iCs/>
              </w:rPr>
            </w:pPr>
            <w:r>
              <w:rPr>
                <w:iCs/>
              </w:rPr>
              <w:t>Тема</w:t>
            </w:r>
            <w:r w:rsidR="00B86617">
              <w:rPr>
                <w:iCs/>
              </w:rPr>
              <w:t xml:space="preserve"> </w:t>
            </w:r>
            <w:r>
              <w:rPr>
                <w:iCs/>
              </w:rPr>
              <w:t>6</w:t>
            </w:r>
            <w:r w:rsidR="00566F33">
              <w:t xml:space="preserve"> </w:t>
            </w:r>
            <w:r w:rsidR="00456B7D">
              <w:t>Факторы формирующие свойства обувных товаров</w:t>
            </w:r>
            <w:r w:rsidR="00566F33">
              <w:t>.</w:t>
            </w:r>
          </w:p>
        </w:tc>
        <w:tc>
          <w:tcPr>
            <w:tcW w:w="815" w:type="dxa"/>
          </w:tcPr>
          <w:p w14:paraId="43379F37" w14:textId="1D7DF51F" w:rsidR="00090918" w:rsidRPr="00C57961" w:rsidRDefault="003308E2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7E3DF9D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C0673B0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E90DEC2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6BE9EAE" w14:textId="709BC73D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19DA49C3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06AA8024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68EF6889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8A43FC" w14:textId="39632C89"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6</w:t>
            </w:r>
            <w:r w:rsidRPr="002F1027">
              <w:t xml:space="preserve"> Определение художественно-эстетических свойств обуви</w:t>
            </w:r>
          </w:p>
        </w:tc>
        <w:tc>
          <w:tcPr>
            <w:tcW w:w="815" w:type="dxa"/>
          </w:tcPr>
          <w:p w14:paraId="2A5EE9D3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3CFDE0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CE43305" w14:textId="0E551BB9"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9862CF2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B77097E" w14:textId="1DEC54D0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30B40EDA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3FED752E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5602885E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66D31" w14:textId="7AF9AFC3" w:rsidR="00090918" w:rsidRPr="00566F33" w:rsidRDefault="00B86617" w:rsidP="00456B7D">
            <w:r>
              <w:rPr>
                <w:iCs/>
              </w:rPr>
              <w:t>Тема 7</w:t>
            </w:r>
            <w:r w:rsidR="00456B7D">
              <w:t xml:space="preserve"> </w:t>
            </w:r>
            <w:r w:rsidR="00456B7D" w:rsidRPr="00456B7D">
              <w:rPr>
                <w:iCs/>
              </w:rPr>
              <w:t>Стандарты на основе которых проводиться оценка качества обувных товаров . Требования</w:t>
            </w:r>
            <w:r w:rsidR="00566F33">
              <w:rPr>
                <w:iCs/>
              </w:rPr>
              <w:t xml:space="preserve"> обувных товаров. </w:t>
            </w:r>
          </w:p>
        </w:tc>
        <w:tc>
          <w:tcPr>
            <w:tcW w:w="815" w:type="dxa"/>
          </w:tcPr>
          <w:p w14:paraId="5507D1FB" w14:textId="2E321106" w:rsidR="00090918" w:rsidRPr="00C57961" w:rsidRDefault="003308E2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80F7A94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4DE44EC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E0704AE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E4B2CE6" w14:textId="223CE1B6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5065B67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1129EC6A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13B53BBB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13C7E" w14:textId="62C36298"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7</w:t>
            </w:r>
            <w:r w:rsidR="002A6EE8" w:rsidRPr="00056249">
              <w:rPr>
                <w:sz w:val="28"/>
                <w:szCs w:val="28"/>
              </w:rPr>
              <w:t xml:space="preserve"> </w:t>
            </w:r>
            <w:r w:rsidR="002A6EE8" w:rsidRPr="002A6EE8">
              <w:t>Потребительские свойства и сортность резиновой обуви</w:t>
            </w:r>
          </w:p>
        </w:tc>
        <w:tc>
          <w:tcPr>
            <w:tcW w:w="815" w:type="dxa"/>
          </w:tcPr>
          <w:p w14:paraId="523A7328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60A704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1F403FE" w14:textId="18D61089" w:rsidR="00090918" w:rsidRDefault="000F65A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94A0250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7478523" w14:textId="1D76F524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DCB73E5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67FF19E5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2A443ACD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90958E" w14:textId="27AC22B4" w:rsidR="00090918" w:rsidRPr="00570AA5" w:rsidRDefault="00566F33" w:rsidP="006B3774">
            <w:pPr>
              <w:rPr>
                <w:iCs/>
              </w:rPr>
            </w:pPr>
            <w:r>
              <w:rPr>
                <w:iCs/>
              </w:rPr>
              <w:t xml:space="preserve">Тема 8 </w:t>
            </w:r>
            <w:r w:rsidR="006B3774" w:rsidRPr="006B3774">
              <w:rPr>
                <w:iCs/>
              </w:rPr>
              <w:t>Маркировка . Упаковка. Хранение. Обувных товаров.</w:t>
            </w:r>
          </w:p>
        </w:tc>
        <w:tc>
          <w:tcPr>
            <w:tcW w:w="815" w:type="dxa"/>
          </w:tcPr>
          <w:p w14:paraId="43C61C36" w14:textId="07307216"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235233A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B953937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6C0E851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19D56A6" w14:textId="17CA83D6" w:rsidR="00090918" w:rsidRDefault="00AC3481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C11F55F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3D1953C9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409164F8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DB64D3" w14:textId="5BD8FE2E"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8</w:t>
            </w:r>
            <w:r w:rsidR="00885C37" w:rsidRPr="00056249">
              <w:rPr>
                <w:sz w:val="28"/>
                <w:szCs w:val="28"/>
              </w:rPr>
              <w:t xml:space="preserve"> </w:t>
            </w:r>
            <w:r w:rsidR="00885C37" w:rsidRPr="00885C37">
              <w:t>Потребительские свойства и сортность валяной обуви</w:t>
            </w:r>
          </w:p>
        </w:tc>
        <w:tc>
          <w:tcPr>
            <w:tcW w:w="815" w:type="dxa"/>
          </w:tcPr>
          <w:p w14:paraId="0FB7A741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982FB9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6B8E25" w14:textId="7DE47950"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4938F549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926D52D" w14:textId="1E00B62D"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51CCE927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4237EB1E" w14:textId="77777777" w:rsidTr="00E94A98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FB01EF6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08E25" w14:textId="72E7CA4C" w:rsidR="00090918" w:rsidRPr="00570AA5" w:rsidRDefault="00885C37" w:rsidP="006B3774">
            <w:pPr>
              <w:rPr>
                <w:iCs/>
              </w:rPr>
            </w:pPr>
            <w:r>
              <w:rPr>
                <w:iCs/>
              </w:rPr>
              <w:t>Тема 9</w:t>
            </w:r>
            <w:r w:rsidR="00566F33">
              <w:rPr>
                <w:iCs/>
              </w:rPr>
              <w:t xml:space="preserve"> </w:t>
            </w:r>
            <w:r w:rsidR="006B3774">
              <w:t>Этапы контроля</w:t>
            </w:r>
          </w:p>
        </w:tc>
        <w:tc>
          <w:tcPr>
            <w:tcW w:w="815" w:type="dxa"/>
          </w:tcPr>
          <w:p w14:paraId="147A05EC" w14:textId="0DAC5EB9" w:rsidR="00090918" w:rsidRPr="00C57961" w:rsidRDefault="00AC3481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2841F88A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5E89CC1" w14:textId="77777777"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7D24AB1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9883314" w14:textId="7413EFCB" w:rsidR="00090918" w:rsidRDefault="00AC3481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291C6ABF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14:paraId="4CAD2F72" w14:textId="77777777" w:rsidTr="00E94A98">
        <w:trPr>
          <w:gridAfter w:val="1"/>
          <w:wAfter w:w="11" w:type="dxa"/>
        </w:trPr>
        <w:tc>
          <w:tcPr>
            <w:tcW w:w="1701" w:type="dxa"/>
            <w:vMerge/>
          </w:tcPr>
          <w:p w14:paraId="3A2D363E" w14:textId="77777777"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86BCE4" w14:textId="20700C5D"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9</w:t>
            </w:r>
            <w:r w:rsidR="00885C37">
              <w:rPr>
                <w:iCs/>
              </w:rPr>
              <w:t xml:space="preserve"> Потребительские свойства и качество кожгалантерейных изделий</w:t>
            </w:r>
          </w:p>
        </w:tc>
        <w:tc>
          <w:tcPr>
            <w:tcW w:w="815" w:type="dxa"/>
          </w:tcPr>
          <w:p w14:paraId="130964E7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709EF3" w14:textId="77777777"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D8EB07B" w14:textId="7033E125"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66156793" w14:textId="77777777"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E336D35" w14:textId="29F43BAC" w:rsidR="00090918" w:rsidRDefault="00AC3481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5F17F4A" w14:textId="77777777"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4A98" w:rsidRPr="006168DD" w14:paraId="01E93976" w14:textId="77777777" w:rsidTr="00E94A98">
        <w:trPr>
          <w:gridAfter w:val="1"/>
          <w:wAfter w:w="11" w:type="dxa"/>
        </w:trPr>
        <w:tc>
          <w:tcPr>
            <w:tcW w:w="1701" w:type="dxa"/>
          </w:tcPr>
          <w:p w14:paraId="1A044C4D" w14:textId="77777777" w:rsidR="00E94A98" w:rsidRPr="001A005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EFDCBF" w14:textId="3E0F6971" w:rsidR="00E94A98" w:rsidRPr="00397575" w:rsidRDefault="00522B58" w:rsidP="002A6455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59F45CC2" w14:textId="77777777"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97625C" w14:textId="77777777"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0A51BC4" w14:textId="77777777"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271ED2" w14:textId="77777777"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2CD6385B" w14:textId="2B455EA0" w:rsidR="00E94A98" w:rsidRPr="008004DC" w:rsidRDefault="00522B5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004DC">
              <w:rPr>
                <w:b/>
                <w:iCs/>
              </w:rPr>
              <w:t>27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13CBB46" w14:textId="055F0E46" w:rsidR="00E94A98" w:rsidRPr="00397575" w:rsidRDefault="00522B58" w:rsidP="00E03B67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  <w:r w:rsidR="00BF4EBF">
              <w:t>, электронное тестирование</w:t>
            </w:r>
          </w:p>
        </w:tc>
      </w:tr>
      <w:tr w:rsidR="00E94A98" w:rsidRPr="006168DD" w14:paraId="559B36A5" w14:textId="77777777" w:rsidTr="00E94A98">
        <w:trPr>
          <w:gridAfter w:val="1"/>
          <w:wAfter w:w="11" w:type="dxa"/>
        </w:trPr>
        <w:tc>
          <w:tcPr>
            <w:tcW w:w="1701" w:type="dxa"/>
          </w:tcPr>
          <w:p w14:paraId="6B4E0CDA" w14:textId="77777777" w:rsidR="00E94A98" w:rsidRPr="001A005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4FEEC0" w14:textId="6DAF1F34" w:rsidR="00E94A98" w:rsidRPr="00DF3C1E" w:rsidRDefault="00E94A98" w:rsidP="00AC34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3481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87075B" w14:textId="017D1079" w:rsidR="00E94A98" w:rsidRPr="00E87DD2" w:rsidRDefault="00AC3481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431EC1A" w14:textId="77777777" w:rsidR="00E94A98" w:rsidRPr="00E87DD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A3B6436" w14:textId="7D4FFA0A" w:rsidR="00E94A98" w:rsidRPr="00E87DD2" w:rsidRDefault="005C141F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1162B">
              <w:rPr>
                <w:b/>
              </w:rPr>
              <w:t>4</w:t>
            </w:r>
          </w:p>
        </w:tc>
        <w:tc>
          <w:tcPr>
            <w:tcW w:w="816" w:type="dxa"/>
          </w:tcPr>
          <w:p w14:paraId="23801907" w14:textId="60A75E47" w:rsidR="00E94A98" w:rsidRPr="00E87DD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044CD7DF" w14:textId="502C51AF" w:rsidR="00E94A98" w:rsidRPr="00E87DD2" w:rsidRDefault="00537BB5" w:rsidP="00537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gridSpan w:val="2"/>
          </w:tcPr>
          <w:p w14:paraId="13022D94" w14:textId="77777777" w:rsidR="00E94A98" w:rsidRPr="00DF3C1E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A43A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A43A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559C2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1162B" w:rsidRPr="00D116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50196F9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2FF3E31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B4B6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03B6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F05C6F3" w:rsidR="006E5EA3" w:rsidRPr="009F3ACF" w:rsidRDefault="00087742" w:rsidP="00453D8F">
            <w:r w:rsidRPr="009F3ACF">
              <w:t>Основные понятия качества</w:t>
            </w:r>
            <w:r w:rsidR="006E5EA3" w:rsidRPr="009F3AC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B35861" w:rsidR="006E5EA3" w:rsidRPr="009F3ACF" w:rsidRDefault="00280655" w:rsidP="005C17FD">
            <w:r>
              <w:t>Управление качеством, основные термины и понятия. Сущность и значение качества в современных условиях. Философское и технико-экономическое понятие качества. Основные термины и понятия управления качеством. Иерархия уровней качества. Пирамида качества.</w:t>
            </w:r>
            <w:r w:rsidR="006E5EA3" w:rsidRPr="009F3ACF"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2E7EF3" w:rsidR="006E5EA3" w:rsidRPr="00E82E96" w:rsidRDefault="00E03B6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98D4434" w:rsidR="006E5EA3" w:rsidRPr="009F3ACF" w:rsidRDefault="005C14B0" w:rsidP="005C14B0">
            <w:r>
              <w:t>Мировые тенденции управления качеств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8C49500" w:rsidR="006E5EA3" w:rsidRPr="009F3ACF" w:rsidRDefault="00280655" w:rsidP="005C2175">
            <w:pPr>
              <w:rPr>
                <w:bCs/>
              </w:rPr>
            </w:pPr>
            <w:r>
              <w:t>Отечественный и зарубежный опыт управления качества. Анализ управления качеством на отечественных обувных предприятиях. Анализ управления качества на зарубежных предприятиях. Мировые тенденции управления качеством. Концепция и идеология всеобщего управления качеством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908AD34" w:rsidR="006E5EA3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104B0F3" w:rsidR="006E5EA3" w:rsidRPr="009F3ACF" w:rsidRDefault="0033687E" w:rsidP="005C2175">
            <w:r w:rsidRPr="00C06205">
              <w:t>Структура службы качества. Этапы разработки и внедрение систем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6770DA4" w:rsidR="006E5EA3" w:rsidRPr="009F3ACF" w:rsidRDefault="003018F9" w:rsidP="005C2175">
            <w:r w:rsidRPr="003018F9">
              <w:t>Инструменты управления кач</w:t>
            </w:r>
            <w:r w:rsidR="00140150">
              <w:t xml:space="preserve">еством. Разработка и внедрение </w:t>
            </w:r>
            <w:r w:rsidRPr="003018F9">
              <w:t>систем качества на предприятиях. Структура службы качества. Этапы разработки и внедрение систем качества.</w:t>
            </w:r>
          </w:p>
        </w:tc>
      </w:tr>
      <w:tr w:rsidR="00E03B67" w:rsidRPr="008448CC" w14:paraId="323460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CDB6B" w14:textId="307E6F2A"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905A" w14:textId="3826C43D" w:rsidR="00E03B67" w:rsidRPr="009F3ACF" w:rsidRDefault="009E47B8" w:rsidP="005C2175">
            <w:r>
              <w:t>Ассортимент товаров управление качеством товаров</w:t>
            </w:r>
            <w:r w:rsidR="005C14B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0CFE5" w14:textId="662B8AA2" w:rsidR="00E03B67" w:rsidRPr="009F3ACF" w:rsidRDefault="009E47B8" w:rsidP="00D73C4C">
            <w:r>
              <w:t>Факторы влияющие на формирование ассортимента товаров</w:t>
            </w:r>
            <w:r w:rsidR="00D73C4C" w:rsidRPr="00EB0929">
              <w:t xml:space="preserve">. </w:t>
            </w:r>
            <w:r w:rsidR="00C06205" w:rsidRPr="00C06205">
              <w:t>Ассортимент товаров, управление ассортиментом. Свойства товаров, потребительские свойства товаров.</w:t>
            </w:r>
            <w:r w:rsidR="00D73C4C">
              <w:t xml:space="preserve"> </w:t>
            </w:r>
            <w:r w:rsidR="00D73C4C" w:rsidRPr="00EB0929">
              <w:t xml:space="preserve">Состояние рынка обувных товаров. </w:t>
            </w:r>
          </w:p>
        </w:tc>
      </w:tr>
      <w:tr w:rsidR="00E03B67" w:rsidRPr="008448CC" w14:paraId="11408F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D98F" w14:textId="02C6FF43"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33DE" w14:textId="6F14C7EE" w:rsidR="00E03B67" w:rsidRPr="009F3ACF" w:rsidRDefault="005C14B0" w:rsidP="005C2175">
            <w:r>
              <w:t>Изучение жизненного цикла товаров обувн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DD5A7" w14:textId="60DD5B04" w:rsidR="00E03B67" w:rsidRDefault="00787D33" w:rsidP="005C2175">
            <w:r>
              <w:t>Этапы жизненного цикла товаров</w:t>
            </w:r>
            <w:r w:rsidR="00755D19">
              <w:t>. Цикл создания товаров</w:t>
            </w:r>
          </w:p>
          <w:p w14:paraId="4FC69B4C" w14:textId="05722AEB" w:rsidR="00265108" w:rsidRPr="009F3ACF" w:rsidRDefault="00755D19" w:rsidP="005C2175">
            <w:r>
              <w:t>Определение этапа  жизненного цикла товара. Номенклатура товара. Соотношение жизненного цикла товара и сопровождающих услуг.</w:t>
            </w:r>
          </w:p>
        </w:tc>
      </w:tr>
      <w:tr w:rsidR="00E03B67" w:rsidRPr="008448CC" w14:paraId="6FB53B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6A73" w14:textId="0A8A19F3" w:rsidR="00E03B67" w:rsidRPr="009F3ACF" w:rsidRDefault="00280655" w:rsidP="00F60511">
            <w:pPr>
              <w:rPr>
                <w:bCs/>
              </w:rPr>
            </w:pPr>
            <w:r>
              <w:rPr>
                <w:bCs/>
              </w:rPr>
              <w:t>Т</w:t>
            </w:r>
            <w:r w:rsidR="009F3ACF">
              <w:rPr>
                <w:bCs/>
              </w:rPr>
              <w:t>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9AC73" w14:textId="541CE6E5" w:rsidR="00E03B67" w:rsidRPr="009F3ACF" w:rsidRDefault="00D73C4C" w:rsidP="005C2175">
            <w:r>
              <w:t>Факторы формирующие свойства обувных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9761F" w14:textId="1BF57D84" w:rsidR="00E03B67" w:rsidRPr="009F3ACF" w:rsidRDefault="009E47B8" w:rsidP="005C2175">
            <w:r>
              <w:t>Потребности и требования к качеству товаров. Факторы обеспечивающие качество товаров. Факторы влияющие на формирование качества товаров. Факторы способствующие сохранению качества товаров.</w:t>
            </w:r>
          </w:p>
        </w:tc>
      </w:tr>
      <w:tr w:rsidR="00E03B67" w:rsidRPr="008448CC" w14:paraId="2F2EB5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BA0F" w14:textId="7CCB7EB9"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3896B" w14:textId="3E2026EB" w:rsidR="00E03B67" w:rsidRPr="009F3ACF" w:rsidRDefault="00D73C4C" w:rsidP="005C2175">
            <w:r>
              <w:t>Стандарты на основе которых проводиться оценка качества обувных товаров . Треб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8FEF7" w14:textId="4F7106D6" w:rsidR="00E03B67" w:rsidRDefault="00D73C4C" w:rsidP="005C2175">
            <w:r>
              <w:t>Требования предъявляемые к качеству обуви: стандарты, этапы контроля и показатели. Перечень изъянов недопустимый в обувных товарах</w:t>
            </w:r>
          </w:p>
          <w:p w14:paraId="645BC202" w14:textId="6FB14C42" w:rsidR="00D73C4C" w:rsidRPr="009F3ACF" w:rsidRDefault="00D73C4C" w:rsidP="005C2175"/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72A26B8" w:rsidR="006E5EA3" w:rsidRPr="00E82E96" w:rsidRDefault="00280655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D8CDA4A" w:rsidR="006E5EA3" w:rsidRPr="00E82E96" w:rsidRDefault="00D73C4C" w:rsidP="00F60511">
            <w:pPr>
              <w:rPr>
                <w:bCs/>
              </w:rPr>
            </w:pPr>
            <w:r>
              <w:rPr>
                <w:bCs/>
              </w:rPr>
              <w:t>Маркировка . Упаковка. Хранение. Обувных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28E67C" w:rsidR="006E5EA3" w:rsidRPr="00E82E96" w:rsidRDefault="0001034D" w:rsidP="00F60511">
            <w:pPr>
              <w:rPr>
                <w:bCs/>
              </w:rPr>
            </w:pPr>
            <w:r w:rsidRPr="0001034D">
              <w:rPr>
                <w:bCs/>
              </w:rPr>
              <w:t>Факторы способствующие сохранению обувных товаров. Этапы контроля качества обуви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AF20420" w:rsidR="006E5EA3" w:rsidRPr="002B2FC0" w:rsidRDefault="00280655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DF7C3F8" w:rsidR="006E5EA3" w:rsidRPr="002B2FC0" w:rsidRDefault="00D73C4C" w:rsidP="00F60511">
            <w:pPr>
              <w:rPr>
                <w:bCs/>
              </w:rPr>
            </w:pPr>
            <w:r>
              <w:rPr>
                <w:bCs/>
              </w:rPr>
              <w:t xml:space="preserve">Этапы контрол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D98BC" w14:textId="77777777" w:rsidR="0001034D" w:rsidRPr="0001034D" w:rsidRDefault="0001034D" w:rsidP="0001034D">
            <w:pPr>
              <w:rPr>
                <w:bCs/>
              </w:rPr>
            </w:pPr>
            <w:r w:rsidRPr="0001034D">
              <w:rPr>
                <w:bCs/>
              </w:rPr>
              <w:t>Экспертиза кожевенно-обувных товаров</w:t>
            </w:r>
          </w:p>
          <w:p w14:paraId="22DCFAC8" w14:textId="72A9367E" w:rsidR="006E5EA3" w:rsidRPr="002B2FC0" w:rsidRDefault="0001034D" w:rsidP="0001034D">
            <w:pPr>
              <w:rPr>
                <w:bCs/>
              </w:rPr>
            </w:pPr>
            <w:r w:rsidRPr="0001034D">
              <w:rPr>
                <w:bCs/>
              </w:rPr>
              <w:t>Требования к качеству. Идентифицирующие признаки товаров . Оценка качества: показатели, градация. Дефекты: виды, причины возникновения. Признаки способы обнаружения. Методы оценки качеств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36DE57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892A2B5"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подготовку к лекциям, практи</w:t>
      </w:r>
      <w:r w:rsidR="00112782">
        <w:rPr>
          <w:sz w:val="24"/>
          <w:szCs w:val="24"/>
        </w:rPr>
        <w:t>ческим и лабораторным занятиям</w:t>
      </w:r>
      <w:r w:rsidRPr="0033687E">
        <w:rPr>
          <w:sz w:val="24"/>
          <w:szCs w:val="24"/>
        </w:rPr>
        <w:t>, экзаменам;</w:t>
      </w:r>
    </w:p>
    <w:p w14:paraId="6AAE29C8" w14:textId="77777777"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 учебных пособий;</w:t>
      </w:r>
    </w:p>
    <w:p w14:paraId="3685CB47" w14:textId="773BAF3C"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</w:t>
      </w:r>
      <w:r w:rsidR="009B399A" w:rsidRPr="0033687E">
        <w:rPr>
          <w:sz w:val="24"/>
          <w:szCs w:val="24"/>
        </w:rPr>
        <w:t xml:space="preserve"> разделов/тем</w:t>
      </w:r>
      <w:r w:rsidRPr="0033687E">
        <w:rPr>
          <w:sz w:val="24"/>
          <w:szCs w:val="24"/>
        </w:rPr>
        <w:t>, не выносимых на лекции и практические занятия</w:t>
      </w:r>
      <w:r w:rsidR="009B399A" w:rsidRPr="0033687E">
        <w:rPr>
          <w:sz w:val="24"/>
          <w:szCs w:val="24"/>
        </w:rPr>
        <w:t xml:space="preserve"> самостоятельно</w:t>
      </w:r>
      <w:r w:rsidRPr="0033687E">
        <w:rPr>
          <w:sz w:val="24"/>
          <w:szCs w:val="24"/>
        </w:rPr>
        <w:t>;</w:t>
      </w:r>
    </w:p>
    <w:p w14:paraId="45D432AB" w14:textId="77777777"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5583BF" w14:textId="2C78F19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2782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1278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9D42F8C" w:rsidR="00F062CE" w:rsidRPr="00112782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12782">
        <w:rPr>
          <w:sz w:val="24"/>
          <w:szCs w:val="24"/>
        </w:rPr>
        <w:t>проведение конс</w:t>
      </w:r>
      <w:r w:rsidR="009B399A" w:rsidRPr="00112782">
        <w:rPr>
          <w:sz w:val="24"/>
          <w:szCs w:val="24"/>
        </w:rPr>
        <w:t>ультаций перед экзаменом, по необходимости</w:t>
      </w:r>
      <w:r w:rsidRPr="00112782">
        <w:rPr>
          <w:sz w:val="24"/>
          <w:szCs w:val="24"/>
        </w:rPr>
        <w:t>;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DAD15C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225C2B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D61708">
        <w:trPr>
          <w:trHeight w:val="125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9CDB935" w:rsidR="002B2FC0" w:rsidRPr="005B655B" w:rsidRDefault="002B2FC0" w:rsidP="009B399A">
            <w:pPr>
              <w:rPr>
                <w:bCs/>
              </w:rPr>
            </w:pPr>
            <w:r w:rsidRPr="005B655B">
              <w:rPr>
                <w:bCs/>
              </w:rPr>
              <w:t xml:space="preserve">Тема </w:t>
            </w:r>
            <w:r w:rsidR="00FA136E" w:rsidRPr="005B655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054F4B6" w:rsidR="002B2FC0" w:rsidRPr="00EE15AE" w:rsidRDefault="00EE15AE" w:rsidP="009B399A">
            <w:pPr>
              <w:rPr>
                <w:bCs/>
              </w:rPr>
            </w:pPr>
            <w:r w:rsidRPr="00EE15AE">
              <w:rPr>
                <w:bCs/>
              </w:rPr>
              <w:t>Основные понятия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752294" w:rsidR="002B2FC0" w:rsidRPr="00EE15AE" w:rsidRDefault="00D61708" w:rsidP="00865FCB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C1DC629" w:rsidR="00DE1A9D" w:rsidRPr="00EE15AE" w:rsidRDefault="00755D19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BEFC9A6" w:rsidR="002B2FC0" w:rsidRPr="003308E2" w:rsidRDefault="003308E2" w:rsidP="003308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2FC0" w:rsidRPr="008448CC" w14:paraId="36569CE4" w14:textId="77777777" w:rsidTr="00D61708">
        <w:trPr>
          <w:trHeight w:val="5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12F4BD9" w:rsidR="002B2FC0" w:rsidRPr="005B655B" w:rsidRDefault="002B2FC0" w:rsidP="009B399A">
            <w:pPr>
              <w:rPr>
                <w:bCs/>
              </w:rPr>
            </w:pPr>
            <w:r w:rsidRPr="005B655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557245A" w:rsidR="002B2FC0" w:rsidRPr="00EE15AE" w:rsidRDefault="00CE56CA" w:rsidP="009B399A">
            <w:pPr>
              <w:rPr>
                <w:bCs/>
              </w:rPr>
            </w:pPr>
            <w:r w:rsidRPr="00CE56CA">
              <w:rPr>
                <w:bCs/>
              </w:rPr>
              <w:t>Мировые тенденции управления качеств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06C410"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A10543" w:rsidR="002B2FC0" w:rsidRPr="00D61708" w:rsidRDefault="00D61708" w:rsidP="009B399A">
            <w:r w:rsidRPr="00D6170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1EC8A8" w:rsidR="002B2FC0" w:rsidRPr="003308E2" w:rsidRDefault="003308E2" w:rsidP="003308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61708" w:rsidRPr="008448CC" w14:paraId="24909E4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443B" w14:textId="438BAA4F" w:rsidR="00D61708" w:rsidRPr="005B655B" w:rsidRDefault="00D61708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35D8" w14:textId="133A230C" w:rsidR="00D61708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Структура службы качества. Этапы разработки и внедрение систем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71F7" w14:textId="29788FA4" w:rsidR="00D61708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DEA0B" w14:textId="273290FA" w:rsidR="00D61708" w:rsidRPr="00D61708" w:rsidRDefault="00D61708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8959D" w14:textId="74774D49" w:rsidR="00D61708" w:rsidRPr="001343BD" w:rsidRDefault="001343BD" w:rsidP="009B399A">
            <w:pPr>
              <w:rPr>
                <w:b/>
              </w:rPr>
            </w:pPr>
            <w:r w:rsidRPr="001343BD">
              <w:rPr>
                <w:b/>
              </w:rPr>
              <w:t>5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0AA3A88"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C8ABB44" w:rsidR="002B2FC0" w:rsidRPr="00EE15AE" w:rsidRDefault="001343BD" w:rsidP="009B399A">
            <w:pPr>
              <w:rPr>
                <w:bCs/>
              </w:rPr>
            </w:pPr>
            <w:r>
              <w:t>Ассортимент товаров управление качеством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2AE8CB9"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6A3413" w:rsidR="002B2FC0" w:rsidRPr="00D61708" w:rsidRDefault="00D61708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FDCCC94" w:rsidR="002B2FC0" w:rsidRPr="001343BD" w:rsidRDefault="001343BD" w:rsidP="009B399A">
            <w:pPr>
              <w:rPr>
                <w:b/>
              </w:rPr>
            </w:pPr>
            <w:r w:rsidRPr="001343BD">
              <w:rPr>
                <w:b/>
              </w:rPr>
              <w:t>5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F1F5884"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880A71E" w:rsidR="002B2FC0" w:rsidRPr="00EE15AE" w:rsidRDefault="001343BD" w:rsidP="009B399A">
            <w:pPr>
              <w:rPr>
                <w:bCs/>
              </w:rPr>
            </w:pPr>
            <w:r w:rsidRPr="00D61708">
              <w:rPr>
                <w:bCs/>
              </w:rPr>
              <w:t>Изучение жизненного цикла товаров обувного рын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313C866"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8CCFB5C" w:rsidR="002B2FC0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4A10255" w:rsidR="002B2FC0" w:rsidRPr="001343BD" w:rsidRDefault="001343BD" w:rsidP="009B399A">
            <w:pPr>
              <w:rPr>
                <w:b/>
                <w:bCs/>
              </w:rPr>
            </w:pPr>
            <w:r w:rsidRPr="001343BD">
              <w:rPr>
                <w:b/>
                <w:bCs/>
              </w:rPr>
              <w:t>5</w:t>
            </w:r>
          </w:p>
        </w:tc>
      </w:tr>
      <w:tr w:rsidR="00EE15AE" w:rsidRPr="008448CC" w14:paraId="50A500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F597" w14:textId="44BDDCC8" w:rsidR="00EE15AE" w:rsidRPr="005B655B" w:rsidRDefault="00EE15A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C6E6F" w14:textId="46DA4588" w:rsidR="00EE15AE" w:rsidRPr="00EE15AE" w:rsidRDefault="001343BD" w:rsidP="009B399A">
            <w:pPr>
              <w:rPr>
                <w:bCs/>
              </w:rPr>
            </w:pPr>
            <w:r w:rsidRPr="00D61708">
              <w:rPr>
                <w:bCs/>
              </w:rPr>
              <w:t>Факторы формирующие свойства обувных това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5643A" w14:textId="0C867134"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2DEFD" w14:textId="3067EF30"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14230" w14:textId="5FE37C66" w:rsidR="00EE15AE" w:rsidRPr="001343BD" w:rsidRDefault="001343BD" w:rsidP="009B399A">
            <w:pPr>
              <w:rPr>
                <w:b/>
                <w:bCs/>
              </w:rPr>
            </w:pPr>
            <w:r w:rsidRPr="001343BD">
              <w:rPr>
                <w:b/>
                <w:bCs/>
              </w:rPr>
              <w:t>6</w:t>
            </w:r>
          </w:p>
        </w:tc>
      </w:tr>
      <w:tr w:rsidR="00EE15AE" w:rsidRPr="008448CC" w14:paraId="1E2B72C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EE5A" w14:textId="41A36AEE" w:rsidR="00EE15AE" w:rsidRPr="005B655B" w:rsidRDefault="00EE15AE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E14B" w14:textId="384C00EA" w:rsidR="00EE15AE" w:rsidRPr="00EE15AE" w:rsidRDefault="001343BD" w:rsidP="009B399A">
            <w:pPr>
              <w:rPr>
                <w:bCs/>
              </w:rPr>
            </w:pPr>
            <w:r>
              <w:t>Стандарты на основе которых проводиться оценка качества обувных товаров . Треб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BB19E" w14:textId="1147E88B"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9DD28" w14:textId="6173DCD4"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60A72" w14:textId="35284945" w:rsidR="00EE15AE" w:rsidRPr="00E82E96" w:rsidRDefault="001343BD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E15AE" w:rsidRPr="008448CC" w14:paraId="1C55E0E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E50ED" w14:textId="38D5436A" w:rsidR="00EE15AE" w:rsidRPr="005B655B" w:rsidRDefault="001343BD" w:rsidP="009B399A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3C6A" w14:textId="336BCDFE" w:rsidR="00EE15AE" w:rsidRPr="00EE15AE" w:rsidRDefault="00821892" w:rsidP="009B399A">
            <w:pPr>
              <w:rPr>
                <w:bCs/>
              </w:rPr>
            </w:pPr>
            <w:r>
              <w:rPr>
                <w:bCs/>
              </w:rPr>
              <w:t>Маркировка . Упаковка. Хранение. Обувных това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15757" w14:textId="300D90B5"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0A496" w14:textId="15F554C3"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6E256" w14:textId="165E7D62" w:rsidR="00EE15AE" w:rsidRPr="00821892" w:rsidRDefault="00821892" w:rsidP="009B399A">
            <w:pPr>
              <w:rPr>
                <w:b/>
                <w:bCs/>
              </w:rPr>
            </w:pPr>
            <w:r w:rsidRPr="00821892">
              <w:rPr>
                <w:b/>
                <w:bCs/>
              </w:rPr>
              <w:t>5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7413F91"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</w:t>
            </w:r>
            <w:r w:rsidR="001343BD">
              <w:rPr>
                <w:bCs/>
              </w:rPr>
              <w:t>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4D8DABD" w:rsidR="002B2FC0" w:rsidRPr="00EE15AE" w:rsidRDefault="00821892" w:rsidP="009B399A">
            <w:pPr>
              <w:rPr>
                <w:bCs/>
              </w:rPr>
            </w:pPr>
            <w:r>
              <w:rPr>
                <w:bCs/>
              </w:rPr>
              <w:t>Этап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3C1CC999"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A15CF93" w:rsidR="002B2FC0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E4C762D" w:rsidR="002B2FC0" w:rsidRPr="00821892" w:rsidRDefault="00821892" w:rsidP="009B399A">
            <w:pPr>
              <w:rPr>
                <w:b/>
                <w:bCs/>
              </w:rPr>
            </w:pPr>
            <w:r w:rsidRPr="00821892">
              <w:rPr>
                <w:b/>
                <w:bCs/>
              </w:rPr>
              <w:t>6</w:t>
            </w:r>
          </w:p>
        </w:tc>
      </w:tr>
    </w:tbl>
    <w:p w14:paraId="565E5BB7" w14:textId="586EE35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3D1DA37" w14:textId="77777777" w:rsidR="003455ED" w:rsidRPr="003455ED" w:rsidRDefault="003455ED" w:rsidP="003455ED">
      <w:pPr>
        <w:ind w:firstLine="709"/>
        <w:jc w:val="both"/>
        <w:rPr>
          <w:sz w:val="24"/>
          <w:szCs w:val="24"/>
        </w:rPr>
      </w:pPr>
      <w:r w:rsidRPr="003455E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4AD246D" w14:textId="77777777" w:rsidR="003455ED" w:rsidRPr="003455ED" w:rsidRDefault="003455ED" w:rsidP="003455ED">
      <w:pPr>
        <w:ind w:firstLine="709"/>
        <w:jc w:val="both"/>
        <w:rPr>
          <w:sz w:val="24"/>
          <w:szCs w:val="24"/>
        </w:rPr>
      </w:pPr>
      <w:r w:rsidRPr="003455ED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5B6F7F" w:rsidR="009B0261" w:rsidRPr="00B233A6" w:rsidRDefault="003455ED" w:rsidP="00FE0A68">
            <w:pPr>
              <w:jc w:val="both"/>
            </w:pPr>
            <w:r>
              <w:t>14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1BD12565" w:rsidR="00AC4C96" w:rsidRPr="00B233A6" w:rsidRDefault="003455ED" w:rsidP="00FE0A68">
            <w:pPr>
              <w:jc w:val="both"/>
            </w:pPr>
            <w:r>
              <w:t>14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35F6D6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ind w:left="0"/>
        <w:jc w:val="center"/>
        <w:outlineLvl w:val="0"/>
        <w:rPr>
          <w:b/>
          <w:bCs/>
          <w:kern w:val="32"/>
          <w:sz w:val="24"/>
          <w:szCs w:val="24"/>
        </w:rPr>
      </w:pP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lastRenderedPageBreak/>
        <w:t xml:space="preserve">РЕЗУЛЬТАТЫ ОБУЧЕНИЯ ПО </w:t>
      </w:r>
      <w:r w:rsidRPr="00A64DCD">
        <w:rPr>
          <w:rFonts w:eastAsiaTheme="minorHAnsi"/>
          <w:b/>
          <w:bCs/>
          <w:iCs/>
          <w:noProof/>
          <w:kern w:val="32"/>
          <w:sz w:val="24"/>
          <w:szCs w:val="24"/>
          <w:lang w:eastAsia="en-US"/>
        </w:rPr>
        <w:t>ДИСЦИПЛИНЕ</w:t>
      </w: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 xml:space="preserve">, </w:t>
      </w:r>
      <w:r w:rsidRPr="00A64DCD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A64DCD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>СИСТЕМА И ШКАЛА ОЦЕНИВАНИЯ</w:t>
      </w:r>
    </w:p>
    <w:p w14:paraId="474B2431" w14:textId="77777777"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A64DCD">
        <w:rPr>
          <w:rFonts w:eastAsia="Times New Roman"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A64DCD" w:rsidRPr="00A64DCD" w14:paraId="52492933" w14:textId="77777777" w:rsidTr="009A7C9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8B84B56" w14:textId="77777777" w:rsidR="00A64DCD" w:rsidRPr="00A64DCD" w:rsidRDefault="00A64DCD" w:rsidP="00A64DCD">
            <w:pPr>
              <w:jc w:val="center"/>
              <w:rPr>
                <w:b/>
                <w:sz w:val="21"/>
                <w:szCs w:val="21"/>
              </w:rPr>
            </w:pPr>
            <w:r w:rsidRPr="00A64DC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2EEC6C" w14:textId="77777777"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030BE55" w14:textId="77777777" w:rsidR="00A64DCD" w:rsidRPr="00A64DCD" w:rsidRDefault="00A64DCD" w:rsidP="00A64DCD">
            <w:pPr>
              <w:jc w:val="center"/>
              <w:rPr>
                <w:b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64DC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9028737" w14:textId="77777777" w:rsidR="00A64DCD" w:rsidRPr="00A64DCD" w:rsidRDefault="00A64DCD" w:rsidP="00A64DCD">
            <w:pPr>
              <w:jc w:val="center"/>
              <w:rPr>
                <w:sz w:val="21"/>
                <w:szCs w:val="21"/>
              </w:rPr>
            </w:pPr>
            <w:r w:rsidRPr="00A64D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10A15A1" w14:textId="77777777"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ECBAB9" w14:textId="77777777"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6C42100" w14:textId="77777777" w:rsidR="00A64DCD" w:rsidRPr="00A64DCD" w:rsidRDefault="00A64DCD" w:rsidP="00A64DC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32D603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A64DCD" w:rsidRPr="00A64DCD" w14:paraId="123B90C1" w14:textId="77777777" w:rsidTr="009A7C9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BBE69F5" w14:textId="77777777" w:rsidR="00A64DCD" w:rsidRPr="00A64DCD" w:rsidRDefault="00A64DCD" w:rsidP="00A64D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F3D371" w14:textId="77777777"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035E0E" w14:textId="77777777"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F3C2E47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C848E9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8A1FACB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1F2A05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профессиональной(-ых)</w:t>
            </w:r>
          </w:p>
          <w:p w14:paraId="2B9BC75A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64DCD" w:rsidRPr="00A64DCD" w14:paraId="7A8775E1" w14:textId="77777777" w:rsidTr="009A7C9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2CF36A" w14:textId="77777777" w:rsidR="00A64DCD" w:rsidRPr="00A64DCD" w:rsidRDefault="00A64DCD" w:rsidP="00A64DC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82DEEE" w14:textId="77777777" w:rsidR="00A64DCD" w:rsidRPr="00A64DCD" w:rsidRDefault="00A64DCD" w:rsidP="00A64D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AF3DDA" w14:textId="77777777" w:rsidR="00A64DCD" w:rsidRPr="00A64DCD" w:rsidRDefault="00A64DCD" w:rsidP="00A64D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1E4DBE5" w14:textId="77777777" w:rsidR="00A64DCD" w:rsidRPr="00A64DCD" w:rsidRDefault="00A64DCD" w:rsidP="00A64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3D491DE" w14:textId="77777777" w:rsidR="00A64DCD" w:rsidRPr="00A64DCD" w:rsidRDefault="00A64DCD" w:rsidP="00A64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06FEBCE" w14:textId="77777777" w:rsidR="00570F54" w:rsidRPr="00570F54" w:rsidRDefault="00570F54" w:rsidP="00570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70F54">
              <w:rPr>
                <w:iCs/>
              </w:rPr>
              <w:t>ПК-1,ПК-4,</w:t>
            </w:r>
          </w:p>
          <w:p w14:paraId="00B5FA3B" w14:textId="77777777" w:rsidR="00570F54" w:rsidRPr="00570F54" w:rsidRDefault="00570F54" w:rsidP="00570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70F54">
              <w:rPr>
                <w:iCs/>
              </w:rPr>
              <w:t>ИД-ПК 1.3</w:t>
            </w:r>
          </w:p>
          <w:p w14:paraId="2AEDA95F" w14:textId="604D6C58" w:rsidR="00A64DCD" w:rsidRPr="00A64DCD" w:rsidRDefault="00570F54" w:rsidP="00570F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70F54">
              <w:rPr>
                <w:iCs/>
              </w:rPr>
              <w:t>ИД-ПК-4.3</w:t>
            </w:r>
          </w:p>
        </w:tc>
      </w:tr>
      <w:tr w:rsidR="00A64DCD" w:rsidRPr="00A64DCD" w14:paraId="14C311AD" w14:textId="77777777" w:rsidTr="009A7C93">
        <w:trPr>
          <w:trHeight w:val="283"/>
        </w:trPr>
        <w:tc>
          <w:tcPr>
            <w:tcW w:w="2045" w:type="dxa"/>
          </w:tcPr>
          <w:p w14:paraId="39C226CF" w14:textId="77777777" w:rsidR="00A64DCD" w:rsidRPr="00A64DCD" w:rsidRDefault="00A64DCD" w:rsidP="00A64DCD">
            <w:r w:rsidRPr="00A64DCD">
              <w:t>высокий</w:t>
            </w:r>
          </w:p>
        </w:tc>
        <w:tc>
          <w:tcPr>
            <w:tcW w:w="1726" w:type="dxa"/>
          </w:tcPr>
          <w:p w14:paraId="6857A698" w14:textId="77777777" w:rsidR="00A64DCD" w:rsidRPr="00A64DCD" w:rsidRDefault="00A64DCD" w:rsidP="00A64DCD">
            <w:pPr>
              <w:jc w:val="center"/>
              <w:rPr>
                <w:i/>
                <w:iCs/>
              </w:rPr>
            </w:pPr>
            <w:r w:rsidRPr="00A64DC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59EF56E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3E3A3921" w14:textId="77777777" w:rsidR="00A64DCD" w:rsidRPr="00A64DCD" w:rsidRDefault="00A64DCD" w:rsidP="00A64D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AAE7B5B" w14:textId="77777777" w:rsidR="00A64DCD" w:rsidRPr="00A64DCD" w:rsidRDefault="00A64DCD" w:rsidP="00A64DC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BF4020" w14:textId="77777777" w:rsidR="00A64DCD" w:rsidRPr="00A64DCD" w:rsidRDefault="00A64DCD" w:rsidP="00A64DC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Обучающийся:</w:t>
            </w:r>
          </w:p>
          <w:p w14:paraId="2E0C054F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E3480F1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5F435DD6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673D51A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Pr="00A64DCD">
              <w:rPr>
                <w:sz w:val="21"/>
                <w:szCs w:val="21"/>
              </w:rPr>
              <w:lastRenderedPageBreak/>
              <w:t>дополнительные.</w:t>
            </w:r>
          </w:p>
        </w:tc>
      </w:tr>
      <w:tr w:rsidR="00A64DCD" w:rsidRPr="00A64DCD" w14:paraId="05275892" w14:textId="77777777" w:rsidTr="009A7C93">
        <w:trPr>
          <w:trHeight w:val="283"/>
        </w:trPr>
        <w:tc>
          <w:tcPr>
            <w:tcW w:w="2045" w:type="dxa"/>
          </w:tcPr>
          <w:p w14:paraId="1A89DB6A" w14:textId="77777777" w:rsidR="00A64DCD" w:rsidRPr="00A64DCD" w:rsidRDefault="00A64DCD" w:rsidP="00A64DCD">
            <w:r w:rsidRPr="00A64DCD">
              <w:lastRenderedPageBreak/>
              <w:t>повышенный</w:t>
            </w:r>
          </w:p>
        </w:tc>
        <w:tc>
          <w:tcPr>
            <w:tcW w:w="1726" w:type="dxa"/>
          </w:tcPr>
          <w:p w14:paraId="35B32283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43FCD7D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хорошо</w:t>
            </w:r>
          </w:p>
          <w:p w14:paraId="0EBAFC58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3219" w:type="dxa"/>
          </w:tcPr>
          <w:p w14:paraId="366F7DD5" w14:textId="77777777" w:rsidR="00A64DCD" w:rsidRPr="00A64DCD" w:rsidRDefault="00A64DCD" w:rsidP="00A64DC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E3B2141" w14:textId="77777777" w:rsidR="00A64DCD" w:rsidRPr="00A64DCD" w:rsidRDefault="00A64DCD" w:rsidP="00A64DC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77A263" w14:textId="77777777" w:rsidR="00A64DCD" w:rsidRPr="00A64DCD" w:rsidRDefault="00A64DCD" w:rsidP="00A64DCD">
            <w:pPr>
              <w:rPr>
                <w:sz w:val="21"/>
                <w:szCs w:val="21"/>
              </w:rPr>
            </w:pPr>
            <w:r w:rsidRPr="00A64DCD">
              <w:rPr>
                <w:i/>
                <w:iCs/>
                <w:sz w:val="21"/>
                <w:szCs w:val="21"/>
              </w:rPr>
              <w:t xml:space="preserve"> </w:t>
            </w:r>
            <w:r w:rsidRPr="00A64DCD">
              <w:rPr>
                <w:sz w:val="21"/>
                <w:szCs w:val="21"/>
              </w:rPr>
              <w:t>Обучающийся:</w:t>
            </w:r>
          </w:p>
          <w:p w14:paraId="219D9FD6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7098F90" w14:textId="4CC7612E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 xml:space="preserve">анализирует </w:t>
            </w:r>
            <w:r w:rsidR="00A95364">
              <w:rPr>
                <w:sz w:val="21"/>
                <w:szCs w:val="21"/>
              </w:rPr>
              <w:t xml:space="preserve">полученные </w:t>
            </w:r>
            <w:r w:rsidR="00F70DB9">
              <w:rPr>
                <w:sz w:val="21"/>
                <w:szCs w:val="21"/>
              </w:rPr>
              <w:t xml:space="preserve">знания </w:t>
            </w:r>
            <w:r w:rsidR="00A95364">
              <w:rPr>
                <w:sz w:val="21"/>
                <w:szCs w:val="21"/>
              </w:rPr>
              <w:t>по  экспертизе и контролю</w:t>
            </w:r>
            <w:r w:rsidR="00F70DB9">
              <w:rPr>
                <w:sz w:val="21"/>
                <w:szCs w:val="21"/>
              </w:rPr>
              <w:t xml:space="preserve"> изделий легкой промышленности</w:t>
            </w:r>
            <w:r w:rsidRPr="00A64DCD">
              <w:rPr>
                <w:sz w:val="21"/>
                <w:szCs w:val="21"/>
              </w:rPr>
              <w:t>;</w:t>
            </w:r>
          </w:p>
          <w:p w14:paraId="04D55158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пускает единичные негрубые ошибки;</w:t>
            </w:r>
          </w:p>
          <w:p w14:paraId="069E6222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A64DCD" w:rsidRPr="00A64DCD" w14:paraId="351A2A98" w14:textId="77777777" w:rsidTr="009A7C93">
        <w:trPr>
          <w:trHeight w:val="283"/>
        </w:trPr>
        <w:tc>
          <w:tcPr>
            <w:tcW w:w="2045" w:type="dxa"/>
          </w:tcPr>
          <w:p w14:paraId="517D7E94" w14:textId="77777777" w:rsidR="00A64DCD" w:rsidRPr="00A64DCD" w:rsidRDefault="00A64DCD" w:rsidP="00A64DCD">
            <w:r w:rsidRPr="00A64DCD">
              <w:t>базовый</w:t>
            </w:r>
          </w:p>
        </w:tc>
        <w:tc>
          <w:tcPr>
            <w:tcW w:w="1726" w:type="dxa"/>
          </w:tcPr>
          <w:p w14:paraId="566DCDAE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D7864DA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EC1D477" w14:textId="77777777" w:rsidR="00A64DCD" w:rsidRPr="00A64DCD" w:rsidRDefault="00A64DCD" w:rsidP="00A64DC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D00A7D5" w14:textId="77777777" w:rsidR="00A64DCD" w:rsidRPr="00A64DCD" w:rsidRDefault="00A64DCD" w:rsidP="00A64D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335E9B" w14:textId="77777777" w:rsidR="00A64DCD" w:rsidRPr="00A64DCD" w:rsidRDefault="00A64DCD" w:rsidP="00A64DCD">
            <w:pPr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Обучающийся:</w:t>
            </w:r>
          </w:p>
          <w:p w14:paraId="66C16468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435CC9D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EF76CEA" w14:textId="19475B02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9A7C93">
              <w:rPr>
                <w:iCs/>
                <w:sz w:val="21"/>
                <w:szCs w:val="21"/>
              </w:rPr>
              <w:t>Контроль качества и экспертиза обуви</w:t>
            </w:r>
            <w:r w:rsidRPr="00A64DCD">
              <w:rPr>
                <w:iCs/>
                <w:sz w:val="21"/>
                <w:szCs w:val="21"/>
              </w:rPr>
              <w:t>.</w:t>
            </w:r>
          </w:p>
        </w:tc>
      </w:tr>
      <w:tr w:rsidR="00A64DCD" w:rsidRPr="00A64DCD" w14:paraId="1DA21A5D" w14:textId="77777777" w:rsidTr="009A7C93">
        <w:trPr>
          <w:trHeight w:val="283"/>
        </w:trPr>
        <w:tc>
          <w:tcPr>
            <w:tcW w:w="2045" w:type="dxa"/>
          </w:tcPr>
          <w:p w14:paraId="47E0DE0A" w14:textId="77777777" w:rsidR="00A64DCD" w:rsidRPr="00A64DCD" w:rsidRDefault="00A64DCD" w:rsidP="00A64DCD">
            <w:r w:rsidRPr="00A64DCD">
              <w:lastRenderedPageBreak/>
              <w:t>низкий</w:t>
            </w:r>
          </w:p>
        </w:tc>
        <w:tc>
          <w:tcPr>
            <w:tcW w:w="1726" w:type="dxa"/>
          </w:tcPr>
          <w:p w14:paraId="18B2F0CA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3CC2FFB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6B59654E" w14:textId="77777777" w:rsidR="00A64DCD" w:rsidRPr="00A64DCD" w:rsidRDefault="00A64DCD" w:rsidP="00A64DCD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A64DCD">
              <w:rPr>
                <w:rFonts w:cstheme="minorBidi"/>
              </w:rPr>
              <w:t>Обучающийся:</w:t>
            </w:r>
          </w:p>
          <w:p w14:paraId="5F905938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BBAB29" w14:textId="77777777"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6EDA2CC9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2F51467" w14:textId="77777777" w:rsidR="00A64DCD" w:rsidRPr="00A64DCD" w:rsidRDefault="00A64DCD" w:rsidP="003A43A7">
      <w:pPr>
        <w:numPr>
          <w:ilvl w:val="3"/>
          <w:numId w:val="9"/>
        </w:numPr>
        <w:contextualSpacing/>
        <w:jc w:val="both"/>
        <w:rPr>
          <w:i/>
        </w:rPr>
      </w:pPr>
      <w:r w:rsidRPr="00A64DCD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A64DCD">
        <w:rPr>
          <w:rFonts w:eastAsia="Times New Roman"/>
          <w:bCs/>
          <w:iCs/>
          <w:sz w:val="24"/>
          <w:szCs w:val="24"/>
        </w:rPr>
        <w:t xml:space="preserve">учебной дисциплине Метрология, стандартизация и сертификация </w:t>
      </w:r>
      <w:r w:rsidRPr="00A64DCD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A64DCD">
        <w:rPr>
          <w:rFonts w:eastAsia="Times New Roman"/>
          <w:bCs/>
          <w:i/>
          <w:sz w:val="24"/>
          <w:szCs w:val="24"/>
        </w:rPr>
        <w:t xml:space="preserve">, </w:t>
      </w:r>
      <w:r w:rsidRPr="00A64DCD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4F1C9726" w14:textId="77777777"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64DCD" w:rsidRPr="00A64DCD" w14:paraId="17A83C4A" w14:textId="77777777" w:rsidTr="009A7C9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6DF5D95" w14:textId="77777777"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215C944" w14:textId="77777777"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8D6E8A7" w14:textId="77777777" w:rsidR="00A64DCD" w:rsidRPr="00A64DCD" w:rsidRDefault="00A64DCD" w:rsidP="003A43A7">
            <w:pPr>
              <w:numPr>
                <w:ilvl w:val="3"/>
                <w:numId w:val="10"/>
              </w:numPr>
              <w:ind w:firstLine="0"/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Примеры типовых заданий</w:t>
            </w:r>
          </w:p>
        </w:tc>
      </w:tr>
      <w:tr w:rsidR="00A64DCD" w:rsidRPr="00A64DCD" w14:paraId="23FBC8AE" w14:textId="77777777" w:rsidTr="009A7C93">
        <w:trPr>
          <w:trHeight w:val="283"/>
        </w:trPr>
        <w:tc>
          <w:tcPr>
            <w:tcW w:w="993" w:type="dxa"/>
          </w:tcPr>
          <w:p w14:paraId="2C1DB2C2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1</w:t>
            </w:r>
          </w:p>
        </w:tc>
        <w:tc>
          <w:tcPr>
            <w:tcW w:w="3827" w:type="dxa"/>
          </w:tcPr>
          <w:p w14:paraId="0A5F8815" w14:textId="3AA4A5A3" w:rsidR="00A64DCD" w:rsidRPr="00A64DCD" w:rsidRDefault="007A4907" w:rsidP="007A4907">
            <w:pPr>
              <w:ind w:left="42"/>
              <w:rPr>
                <w:iCs/>
              </w:rPr>
            </w:pPr>
            <w:r w:rsidRPr="007A4907">
              <w:rPr>
                <w:iCs/>
              </w:rPr>
              <w:t>Тестирование по разделу «Основные понятия качества»</w:t>
            </w:r>
            <w:r w:rsidR="007A1527" w:rsidRPr="002910CA">
              <w:t xml:space="preserve"> </w:t>
            </w:r>
            <w:r w:rsidR="007A1527">
              <w:t xml:space="preserve"> Защита лабораторной</w:t>
            </w:r>
            <w:r w:rsidR="00B2490D">
              <w:t xml:space="preserve"> работы</w:t>
            </w:r>
            <w:r w:rsidR="007A1527">
              <w:t xml:space="preserve"> «</w:t>
            </w:r>
            <w:r w:rsidR="007A1527" w:rsidRPr="002910CA">
              <w:t>Экспертиза и качество натуральных кож для низа обуви</w:t>
            </w:r>
            <w:r w:rsidR="007A1527">
              <w:t>»</w:t>
            </w:r>
          </w:p>
        </w:tc>
        <w:tc>
          <w:tcPr>
            <w:tcW w:w="9723" w:type="dxa"/>
          </w:tcPr>
          <w:p w14:paraId="245DA453" w14:textId="77777777" w:rsidR="00A0620A" w:rsidRDefault="00A0620A" w:rsidP="007A4907">
            <w:pPr>
              <w:tabs>
                <w:tab w:val="left" w:pos="346"/>
              </w:tabs>
              <w:jc w:val="both"/>
            </w:pPr>
            <w:r>
              <w:t xml:space="preserve">Пример теста по разделу </w:t>
            </w:r>
          </w:p>
          <w:p w14:paraId="24716D33" w14:textId="5C82E37A"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>1.Качество это</w:t>
            </w:r>
          </w:p>
          <w:p w14:paraId="2E76F2BA" w14:textId="77777777"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>А</w:t>
            </w:r>
            <w:r w:rsidRPr="006A6A48">
              <w:tab/>
              <w:t>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  <w:p w14:paraId="244AA210" w14:textId="77777777"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 xml:space="preserve">Б </w:t>
            </w:r>
            <w:r w:rsidRPr="006A6A48">
              <w:tab/>
              <w:t>совокупность свойств продукции, не обеспечивающих ее пригодность в соответствии с ее назначением</w:t>
            </w:r>
          </w:p>
          <w:p w14:paraId="5E380725" w14:textId="77777777"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 xml:space="preserve">В </w:t>
            </w:r>
            <w:r w:rsidRPr="006A6A48">
              <w:tab/>
              <w:t>это часть свойств товара, которые удовлетворяют спрос населения</w:t>
            </w:r>
          </w:p>
          <w:p w14:paraId="0DF44BAC" w14:textId="69A3A4E5" w:rsidR="007A4907" w:rsidRPr="00A64DCD" w:rsidRDefault="007A4907" w:rsidP="007A490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6A6A48">
              <w:t xml:space="preserve">Г </w:t>
            </w:r>
            <w:r w:rsidRPr="006A6A48">
              <w:tab/>
              <w:t xml:space="preserve">совокупность деятельности, предназначенный для продажи и обмена </w:t>
            </w:r>
          </w:p>
          <w:p w14:paraId="0C6F48DB" w14:textId="0D810A77" w:rsidR="00A64DCD" w:rsidRDefault="00A0620A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е</w:t>
            </w:r>
          </w:p>
          <w:p w14:paraId="52133FE0" w14:textId="77777777"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1.</w:t>
            </w:r>
            <w:r w:rsidRPr="00A0620A">
              <w:rPr>
                <w:iCs/>
              </w:rPr>
              <w:tab/>
              <w:t>Назовите основные виды кожевенного сырья, применяемого для производства натуральных кож для низа обуви.</w:t>
            </w:r>
          </w:p>
          <w:p w14:paraId="478658C7" w14:textId="77777777"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2.</w:t>
            </w:r>
            <w:r w:rsidRPr="00A0620A">
              <w:rPr>
                <w:iCs/>
              </w:rPr>
              <w:tab/>
              <w:t>Дайте классификацию ассортимента натуральных кож для низа обуви.</w:t>
            </w:r>
          </w:p>
          <w:p w14:paraId="0808B36C" w14:textId="77777777"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3.</w:t>
            </w:r>
            <w:r w:rsidRPr="00A0620A">
              <w:rPr>
                <w:iCs/>
              </w:rPr>
              <w:tab/>
              <w:t>Какие методы дубления применяют при производстве натуральных кож для низа обуви?</w:t>
            </w:r>
          </w:p>
          <w:p w14:paraId="50D7E3A4" w14:textId="77777777"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4.</w:t>
            </w:r>
            <w:r w:rsidRPr="00A0620A">
              <w:rPr>
                <w:iCs/>
              </w:rPr>
              <w:tab/>
              <w:t>Назовите основные виды пороков натуральных кож для низа обуви.</w:t>
            </w:r>
          </w:p>
          <w:p w14:paraId="0544E745" w14:textId="77777777"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5.</w:t>
            </w:r>
            <w:r w:rsidRPr="00A0620A">
              <w:rPr>
                <w:iCs/>
              </w:rPr>
              <w:tab/>
              <w:t>Выделяют ли у натуральных кож дня низа обуви различные сорта?</w:t>
            </w:r>
          </w:p>
          <w:p w14:paraId="2A7B2ED4" w14:textId="3F68E9A1" w:rsid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6.</w:t>
            </w:r>
            <w:r w:rsidRPr="00A0620A">
              <w:rPr>
                <w:iCs/>
              </w:rPr>
              <w:tab/>
              <w:t>Что такое точка сбежистости?</w:t>
            </w:r>
          </w:p>
          <w:p w14:paraId="2A65F1D9" w14:textId="3B79D100" w:rsidR="00A0620A" w:rsidRPr="00A64DCD" w:rsidRDefault="00A0620A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</w:p>
        </w:tc>
      </w:tr>
      <w:tr w:rsidR="00A64DCD" w:rsidRPr="00A64DCD" w14:paraId="7C0381DC" w14:textId="77777777" w:rsidTr="009A7C93">
        <w:trPr>
          <w:trHeight w:val="283"/>
        </w:trPr>
        <w:tc>
          <w:tcPr>
            <w:tcW w:w="993" w:type="dxa"/>
          </w:tcPr>
          <w:p w14:paraId="0D4E938E" w14:textId="3775D84C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  <w:tc>
          <w:tcPr>
            <w:tcW w:w="3827" w:type="dxa"/>
          </w:tcPr>
          <w:p w14:paraId="6C18B9CA" w14:textId="36229BD3" w:rsidR="007A4907" w:rsidRPr="00DC1095" w:rsidRDefault="007A4907" w:rsidP="007A4907">
            <w:pPr>
              <w:ind w:left="42"/>
              <w:rPr>
                <w:i/>
              </w:rPr>
            </w:pPr>
            <w:r w:rsidRPr="00D2198B">
              <w:rPr>
                <w:iCs/>
              </w:rPr>
              <w:t>Уст</w:t>
            </w:r>
            <w:r>
              <w:rPr>
                <w:iCs/>
              </w:rPr>
              <w:t>ный опрос по разделу «</w:t>
            </w:r>
            <w:r w:rsidRPr="00CE56CA">
              <w:rPr>
                <w:bCs/>
              </w:rPr>
              <w:t xml:space="preserve">Мировые </w:t>
            </w:r>
            <w:r w:rsidRPr="00CE56CA">
              <w:rPr>
                <w:bCs/>
              </w:rPr>
              <w:lastRenderedPageBreak/>
              <w:t>тенденции управления качеством</w:t>
            </w:r>
            <w:r w:rsidRPr="00D2198B">
              <w:rPr>
                <w:iCs/>
              </w:rPr>
              <w:t>»</w:t>
            </w:r>
            <w:r w:rsidR="00B2490D" w:rsidRPr="002910CA">
              <w:t xml:space="preserve"> </w:t>
            </w:r>
            <w:r w:rsidR="00B2490D">
              <w:t>Защита лабораторной работы «</w:t>
            </w:r>
            <w:r w:rsidR="00B2490D" w:rsidRPr="002910CA">
              <w:t>Экспертиза и качество натуральных кож для верха обуви</w:t>
            </w:r>
            <w:r w:rsidR="00B2490D">
              <w:t>»</w:t>
            </w:r>
          </w:p>
          <w:p w14:paraId="1A7F67FC" w14:textId="0B9C74D2" w:rsidR="00A64DCD" w:rsidRPr="00A64DCD" w:rsidRDefault="00A64DCD" w:rsidP="00A64DC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C8FEAA1" w14:textId="77777777" w:rsidR="00693834" w:rsidRPr="00E16677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lastRenderedPageBreak/>
              <w:t xml:space="preserve">1. Охарактеризуйте основные положения концепции всеобщего управления качеством. В чем </w:t>
            </w:r>
            <w:r w:rsidRPr="00E16677">
              <w:rPr>
                <w:rFonts w:eastAsia="Times New Roman"/>
              </w:rPr>
              <w:lastRenderedPageBreak/>
              <w:t>заключается ее отличие от тра</w:t>
            </w:r>
            <w:r w:rsidRPr="00E16677">
              <w:rPr>
                <w:rFonts w:eastAsia="Times New Roman"/>
              </w:rPr>
              <w:softHyphen/>
              <w:t>диционного подхода к управлению качеством?</w:t>
            </w:r>
          </w:p>
          <w:p w14:paraId="3E1802DB" w14:textId="77777777" w:rsidR="00393A0B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2. Раскройте содержание положений СМК в соотве</w:t>
            </w:r>
            <w:r w:rsidR="00393A0B">
              <w:rPr>
                <w:rFonts w:eastAsia="Times New Roman"/>
              </w:rPr>
              <w:t>тствии с ГОСТ Р ИСО 9000: 2001.</w:t>
            </w:r>
          </w:p>
          <w:p w14:paraId="65FDA45A" w14:textId="3A324FD2" w:rsidR="00693834" w:rsidRPr="00E16677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3. Дайте характеристику основным документам СМК.</w:t>
            </w:r>
          </w:p>
          <w:p w14:paraId="24C4E745" w14:textId="3FC49377" w:rsidR="00693834" w:rsidRPr="00A64DCD" w:rsidRDefault="00693834" w:rsidP="00393A0B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E16677">
              <w:rPr>
                <w:rFonts w:eastAsia="Times New Roman"/>
              </w:rPr>
              <w:t>4. В чем заключается роль высшего руководства при разработке, внедрении и функционировании СМК?</w:t>
            </w:r>
          </w:p>
          <w:p w14:paraId="1736DD3B" w14:textId="77777777" w:rsidR="00A64DCD" w:rsidRDefault="00726C96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ы:</w:t>
            </w:r>
          </w:p>
          <w:p w14:paraId="23400B80" w14:textId="77777777"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1.</w:t>
            </w:r>
            <w:r w:rsidRPr="00726C96">
              <w:rPr>
                <w:iCs/>
              </w:rPr>
              <w:tab/>
              <w:t>Назовите основные виды кожевенного сырья, применяемого для производства натуральных кож для верха обуви.</w:t>
            </w:r>
          </w:p>
          <w:p w14:paraId="6B05FDE5" w14:textId="77777777"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2.</w:t>
            </w:r>
            <w:r w:rsidRPr="00726C96">
              <w:rPr>
                <w:iCs/>
              </w:rPr>
              <w:tab/>
              <w:t>Дайте классификацию ассортимента натуральных кож для верха обуви.</w:t>
            </w:r>
          </w:p>
          <w:p w14:paraId="5FEA3692" w14:textId="77777777"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3.</w:t>
            </w:r>
            <w:r w:rsidRPr="00726C96">
              <w:rPr>
                <w:iCs/>
              </w:rPr>
              <w:tab/>
              <w:t>Какие методы дубления применяют при производстве натуральных кож для верха обуви?</w:t>
            </w:r>
          </w:p>
          <w:p w14:paraId="373C6CF6" w14:textId="77777777"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4.</w:t>
            </w:r>
            <w:r w:rsidRPr="00726C96">
              <w:rPr>
                <w:iCs/>
              </w:rPr>
              <w:tab/>
              <w:t>Назовите новые виды отделки натуральных кож.</w:t>
            </w:r>
          </w:p>
          <w:p w14:paraId="242CDEC1" w14:textId="77777777"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5.</w:t>
            </w:r>
            <w:r w:rsidRPr="00726C96">
              <w:rPr>
                <w:iCs/>
              </w:rPr>
              <w:tab/>
              <w:t>Назовите основные виды пороков натуральных кож для верха обуви.</w:t>
            </w:r>
          </w:p>
          <w:p w14:paraId="5CE944DC" w14:textId="686A4D3B" w:rsidR="00726C96" w:rsidRPr="00A64DCD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6.</w:t>
            </w:r>
            <w:r w:rsidRPr="00726C96">
              <w:rPr>
                <w:iCs/>
              </w:rPr>
              <w:tab/>
              <w:t>Выделяют ли у натуральных кож для верха обуви различные сорта?</w:t>
            </w:r>
          </w:p>
        </w:tc>
      </w:tr>
      <w:tr w:rsidR="00A64DCD" w:rsidRPr="00A64DCD" w14:paraId="100D9E73" w14:textId="77777777" w:rsidTr="009A7C93">
        <w:trPr>
          <w:trHeight w:val="283"/>
        </w:trPr>
        <w:tc>
          <w:tcPr>
            <w:tcW w:w="993" w:type="dxa"/>
          </w:tcPr>
          <w:p w14:paraId="2D99E23D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38907AB" w14:textId="792B8FBA" w:rsidR="00A64DCD" w:rsidRPr="00A64DCD" w:rsidRDefault="00AC7BAE" w:rsidP="00AC7BAE">
            <w:pPr>
              <w:ind w:left="42"/>
              <w:rPr>
                <w:iCs/>
              </w:rPr>
            </w:pPr>
            <w:r w:rsidRPr="00963AC7">
              <w:t>Структура службы качества. Этапы разработки и внедрение систем качества</w:t>
            </w:r>
            <w:r>
              <w:rPr>
                <w:iCs/>
              </w:rPr>
              <w:t xml:space="preserve"> </w:t>
            </w:r>
            <w:r w:rsidR="00B33F17">
              <w:rPr>
                <w:iCs/>
              </w:rPr>
              <w:t>Тест по теме</w:t>
            </w:r>
            <w:r w:rsidR="00A64DCD" w:rsidRPr="00A64DCD">
              <w:rPr>
                <w:iCs/>
              </w:rPr>
              <w:t xml:space="preserve"> лаборатор</w:t>
            </w:r>
            <w:r w:rsidR="00693834">
              <w:rPr>
                <w:iCs/>
              </w:rPr>
              <w:t>ных работ по разделу «</w:t>
            </w:r>
            <w:r w:rsidR="00693834">
              <w:t xml:space="preserve"> </w:t>
            </w:r>
            <w:r>
              <w:t>Изучение приемов осмотра обуви</w:t>
            </w:r>
            <w:r w:rsidR="00693834">
              <w:rPr>
                <w:iCs/>
              </w:rPr>
              <w:t xml:space="preserve"> </w:t>
            </w:r>
            <w:r w:rsidR="00A64DCD" w:rsidRPr="00A64DCD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B9E6765" w14:textId="45CF6597" w:rsidR="00A64DCD" w:rsidRPr="00A64DCD" w:rsidRDefault="00A64DCD" w:rsidP="00693834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64DCD">
              <w:rPr>
                <w:iCs/>
              </w:rPr>
              <w:t>1.</w:t>
            </w:r>
            <w:r w:rsidRPr="00A64DCD">
              <w:rPr>
                <w:iCs/>
              </w:rPr>
              <w:tab/>
            </w:r>
          </w:p>
          <w:p w14:paraId="208FB596" w14:textId="77777777" w:rsidR="00393A0B" w:rsidRDefault="00393A0B" w:rsidP="00B33F17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ы:</w:t>
            </w:r>
          </w:p>
          <w:p w14:paraId="3F554D32" w14:textId="77777777"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1.</w:t>
            </w:r>
            <w:r w:rsidRPr="00393A0B">
              <w:rPr>
                <w:iCs/>
              </w:rPr>
              <w:tab/>
              <w:t>Чем размерный ассортимент обуви отличается от полнотного ассортимента обуви?</w:t>
            </w:r>
          </w:p>
          <w:p w14:paraId="467F41B8" w14:textId="77777777"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2.</w:t>
            </w:r>
            <w:r w:rsidRPr="00393A0B">
              <w:rPr>
                <w:iCs/>
              </w:rPr>
              <w:tab/>
              <w:t>Что такое артикул и какова его функция?</w:t>
            </w:r>
          </w:p>
          <w:p w14:paraId="1B08FF6C" w14:textId="77777777"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3.</w:t>
            </w:r>
            <w:r w:rsidRPr="00393A0B">
              <w:rPr>
                <w:iCs/>
              </w:rPr>
              <w:tab/>
              <w:t>Чем специальная обувь отличается от производственной обуви?</w:t>
            </w:r>
          </w:p>
          <w:p w14:paraId="433B81F7" w14:textId="77777777"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4.</w:t>
            </w:r>
            <w:r w:rsidRPr="00393A0B">
              <w:rPr>
                <w:iCs/>
              </w:rPr>
              <w:tab/>
              <w:t>Как делят обувь по сезонам носки?</w:t>
            </w:r>
          </w:p>
          <w:p w14:paraId="79D23379" w14:textId="5CF5AF41" w:rsidR="00393A0B" w:rsidRPr="00A64DCD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5.</w:t>
            </w:r>
            <w:r w:rsidRPr="00393A0B">
              <w:rPr>
                <w:iCs/>
              </w:rPr>
              <w:tab/>
              <w:t>Сколько чаще всего применяется приемов осмотра обуви?</w:t>
            </w:r>
          </w:p>
        </w:tc>
      </w:tr>
      <w:tr w:rsidR="00A64DCD" w:rsidRPr="00A64DCD" w14:paraId="3E5A397D" w14:textId="77777777" w:rsidTr="009A7C93">
        <w:trPr>
          <w:trHeight w:val="283"/>
        </w:trPr>
        <w:tc>
          <w:tcPr>
            <w:tcW w:w="993" w:type="dxa"/>
          </w:tcPr>
          <w:p w14:paraId="75844E0F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  <w:tc>
          <w:tcPr>
            <w:tcW w:w="3827" w:type="dxa"/>
          </w:tcPr>
          <w:p w14:paraId="6FB37CB3" w14:textId="4E8EC913" w:rsidR="00A64DCD" w:rsidRPr="00A64DCD" w:rsidRDefault="00A64DCD" w:rsidP="00A64DCD">
            <w:pPr>
              <w:ind w:left="42"/>
              <w:rPr>
                <w:iCs/>
              </w:rPr>
            </w:pPr>
            <w:r w:rsidRPr="00A64DCD">
              <w:rPr>
                <w:iCs/>
              </w:rPr>
              <w:t>Устный опрос по разделу «</w:t>
            </w:r>
            <w:r w:rsidR="00AC7BAE">
              <w:rPr>
                <w:iCs/>
              </w:rPr>
              <w:t>Ассортимент тов</w:t>
            </w:r>
            <w:r w:rsidR="00F27240">
              <w:rPr>
                <w:iCs/>
              </w:rPr>
              <w:t>аров, управление ассортиментом</w:t>
            </w:r>
            <w:r w:rsidRPr="00A64DCD">
              <w:rPr>
                <w:iCs/>
              </w:rPr>
              <w:t>»</w:t>
            </w:r>
            <w:r w:rsidR="00B20F83">
              <w:rPr>
                <w:iCs/>
              </w:rPr>
              <w:t>.</w:t>
            </w:r>
            <w:r w:rsidR="00AC7BAE">
              <w:rPr>
                <w:iCs/>
              </w:rPr>
              <w:t xml:space="preserve"> Защита лабораторной работы «Изучение ассортимента кожаной обуви»</w:t>
            </w:r>
          </w:p>
        </w:tc>
        <w:tc>
          <w:tcPr>
            <w:tcW w:w="9723" w:type="dxa"/>
          </w:tcPr>
          <w:p w14:paraId="4614403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основным классификационным группам промышленных товаров относят</w:t>
            </w:r>
          </w:p>
          <w:p w14:paraId="11EFF64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ласс</w:t>
            </w:r>
          </w:p>
          <w:p w14:paraId="3DC74D5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требительский комплекс</w:t>
            </w:r>
          </w:p>
          <w:p w14:paraId="21EEFD1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ид изделий</w:t>
            </w:r>
          </w:p>
          <w:p w14:paraId="68711AB3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войство</w:t>
            </w:r>
          </w:p>
          <w:p w14:paraId="561A24B6" w14:textId="77777777"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43FF323C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Назовите признаки потребителей, которые оказывают влияние на появление ассортиментных разновидностей товара</w:t>
            </w:r>
          </w:p>
          <w:p w14:paraId="3036F2A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л и возраст</w:t>
            </w:r>
          </w:p>
          <w:p w14:paraId="4707B5C0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рофессиональная принадлежность</w:t>
            </w:r>
          </w:p>
          <w:p w14:paraId="0DD472BA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ультурные запросы</w:t>
            </w:r>
          </w:p>
          <w:p w14:paraId="2A41F33B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ровень образования</w:t>
            </w:r>
          </w:p>
          <w:p w14:paraId="3F1CF7F9" w14:textId="77777777"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5561E79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3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представляет собой классификационная группа «Вид изделий»?</w:t>
            </w:r>
          </w:p>
          <w:p w14:paraId="27FF8246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lastRenderedPageBreak/>
              <w:t xml:space="preserve">изделия одного наименования с близкими функциями </w:t>
            </w:r>
          </w:p>
          <w:p w14:paraId="10358429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конкретной половозрастной принадлежности</w:t>
            </w:r>
          </w:p>
          <w:p w14:paraId="701BCC5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из конкретного вида материала</w:t>
            </w:r>
          </w:p>
          <w:p w14:paraId="757C2A2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из одного вида материала с разными функциями</w:t>
            </w:r>
          </w:p>
          <w:p w14:paraId="376B269D" w14:textId="77777777"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14:paraId="24B53146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4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В зависимости от каких перечисленных условий и способов эксплуатации появляются ассортиментные разновидности товаров?</w:t>
            </w:r>
          </w:p>
          <w:p w14:paraId="563014E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есторасположение в жилой среде</w:t>
            </w:r>
          </w:p>
          <w:p w14:paraId="0D9EF741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меренный и быстрый темп ходьбы</w:t>
            </w:r>
          </w:p>
          <w:p w14:paraId="26802C7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езонность использования</w:t>
            </w:r>
          </w:p>
          <w:p w14:paraId="1E369F6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еудовлетворительные режимы на этапе хранения изделий</w:t>
            </w:r>
          </w:p>
          <w:p w14:paraId="308D3763" w14:textId="77777777"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14:paraId="3492A110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5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из перечисленного относится к  компонентам функционального процесса эксплуатации изделий?</w:t>
            </w:r>
          </w:p>
          <w:p w14:paraId="7839C351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сновная функция изделия</w:t>
            </w:r>
          </w:p>
          <w:p w14:paraId="5B06F8D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требители, имеющие определенную потребность</w:t>
            </w:r>
          </w:p>
          <w:p w14:paraId="3584C75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лассификация промышленных товаров по назначению</w:t>
            </w:r>
          </w:p>
          <w:p w14:paraId="41E024C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сновные этапы функционального процесса</w:t>
            </w:r>
          </w:p>
          <w:p w14:paraId="4EEFCDC5" w14:textId="77777777"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60B5D27C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6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Для каких целей выделяют этапы в функциональном процессе эксплуатации изделий?</w:t>
            </w:r>
          </w:p>
          <w:p w14:paraId="3A58C9AC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становление технических требований к изделию</w:t>
            </w:r>
          </w:p>
          <w:p w14:paraId="7B3D912A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становление потребительских требований к изделию</w:t>
            </w:r>
          </w:p>
          <w:p w14:paraId="03F6F59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ение основного назначения и функций изделия</w:t>
            </w:r>
          </w:p>
          <w:p w14:paraId="34395D8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ставление конструктивной характеристики изделия</w:t>
            </w:r>
          </w:p>
          <w:p w14:paraId="17C5E78D" w14:textId="77777777"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14:paraId="1E50C81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7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акую роль при проведении анализа качества товаров играет техническая функция изделия?</w:t>
            </w:r>
          </w:p>
          <w:p w14:paraId="1C18F93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требования надежности к изделию</w:t>
            </w:r>
          </w:p>
          <w:p w14:paraId="051D8B2D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эргономические требования к изделию</w:t>
            </w:r>
          </w:p>
          <w:p w14:paraId="5970E8C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структуру потребительских свойств изделия</w:t>
            </w:r>
          </w:p>
          <w:p w14:paraId="5BA00E29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условия хранения изделия</w:t>
            </w:r>
          </w:p>
          <w:p w14:paraId="264C273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14:paraId="528A4206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8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Назовите группы изделий по принципам их технического действия</w:t>
            </w:r>
          </w:p>
          <w:p w14:paraId="1D13CB7B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еханического</w:t>
            </w:r>
          </w:p>
          <w:p w14:paraId="1B71E55C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лектрического</w:t>
            </w:r>
          </w:p>
          <w:p w14:paraId="7B78AC5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татического</w:t>
            </w:r>
          </w:p>
          <w:p w14:paraId="5F77C4F1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адиационного</w:t>
            </w:r>
          </w:p>
          <w:p w14:paraId="10CB34D5" w14:textId="77777777"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5EB69CB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9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омплекс потребительских требований к изделию разрабатывается на основе</w:t>
            </w:r>
          </w:p>
          <w:p w14:paraId="1EA6909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lastRenderedPageBreak/>
              <w:t>результатов проведенного анализа требований ТНПА</w:t>
            </w:r>
          </w:p>
          <w:p w14:paraId="7706AE19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14:paraId="5651F7D5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типовой номенклатуры потребительских показателей качества</w:t>
            </w:r>
          </w:p>
          <w:p w14:paraId="3218F858" w14:textId="0C96D4AD" w:rsidR="00A73EC9" w:rsidRPr="00A73EC9" w:rsidRDefault="00A73EC9" w:rsidP="00522B58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анализа структуры функционального процесса</w:t>
            </w:r>
          </w:p>
          <w:p w14:paraId="02FC1ED1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0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Дайте определение номенклатуры потребительских показателей качества</w:t>
            </w:r>
          </w:p>
          <w:p w14:paraId="1D36D90C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</w:t>
            </w:r>
          </w:p>
          <w:p w14:paraId="5C315FC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 и используемый при оценке качества товара</w:t>
            </w:r>
          </w:p>
          <w:p w14:paraId="6D342B8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окупность показателей качества товара</w:t>
            </w:r>
          </w:p>
          <w:p w14:paraId="41C3CDF8" w14:textId="11699CE9" w:rsidR="00A73EC9" w:rsidRPr="00A73EC9" w:rsidRDefault="00A73EC9" w:rsidP="00522B58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окупность потребительских свойств товара</w:t>
            </w:r>
          </w:p>
          <w:p w14:paraId="0FC16D4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социальные свойства товара</w:t>
            </w:r>
          </w:p>
          <w:p w14:paraId="0A89E98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беспеченность потребителей товарами</w:t>
            </w:r>
          </w:p>
          <w:p w14:paraId="67D0A460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современным тенденциям моды</w:t>
            </w:r>
          </w:p>
          <w:p w14:paraId="4A3EE9E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общественно необходимым потребностям</w:t>
            </w:r>
          </w:p>
          <w:p w14:paraId="093182D3" w14:textId="1BB542A1" w:rsidR="00A73EC9" w:rsidRPr="00A73EC9" w:rsidRDefault="00A73EC9" w:rsidP="00522B58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бщественную значимость товаров для различных групп потребителей</w:t>
            </w:r>
          </w:p>
          <w:p w14:paraId="4B748B4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2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Показателями свойств социального назначения являются</w:t>
            </w:r>
          </w:p>
          <w:p w14:paraId="51110115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а потребительскому классу</w:t>
            </w:r>
          </w:p>
          <w:p w14:paraId="146362FD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выполнения вспомогательных операций</w:t>
            </w:r>
          </w:p>
          <w:p w14:paraId="43D94E0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оральный износ</w:t>
            </w:r>
          </w:p>
          <w:p w14:paraId="52330B95" w14:textId="13C9E5DF" w:rsidR="00A73EC9" w:rsidRPr="00522B58" w:rsidRDefault="00A73EC9" w:rsidP="00522B58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тилевое соответствие товара</w:t>
            </w:r>
          </w:p>
          <w:p w14:paraId="0B5045C6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3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функциональные свойства товара?</w:t>
            </w:r>
          </w:p>
          <w:p w14:paraId="219183F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кокретной потребности в соответствии с его назначением</w:t>
            </w:r>
          </w:p>
          <w:p w14:paraId="668055B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а установленным требованиям</w:t>
            </w:r>
          </w:p>
          <w:p w14:paraId="64648BF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озможность использования товара по назначению</w:t>
            </w:r>
          </w:p>
          <w:p w14:paraId="4F467EE9" w14:textId="43844526" w:rsidR="00A73EC9" w:rsidRPr="00522B58" w:rsidRDefault="00A73EC9" w:rsidP="00522B58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дополнительных функций</w:t>
            </w:r>
          </w:p>
          <w:p w14:paraId="5E7F9BD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4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Показателями функциональных свойств являются</w:t>
            </w:r>
          </w:p>
          <w:p w14:paraId="608B791A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производственного исполнения</w:t>
            </w:r>
          </w:p>
          <w:p w14:paraId="61B1B209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выполнения основной функции</w:t>
            </w:r>
          </w:p>
          <w:p w14:paraId="7907EA11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 xml:space="preserve">соответствие товара функциональной </w:t>
            </w:r>
          </w:p>
          <w:p w14:paraId="34B86305" w14:textId="445D91EE" w:rsidR="00A73EC9" w:rsidRPr="00522B58" w:rsidRDefault="00A73EC9" w:rsidP="00522B58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val="x-none" w:eastAsia="en-US"/>
              </w:rPr>
              <w:t>универсальность применения</w:t>
            </w:r>
          </w:p>
          <w:p w14:paraId="20BB8019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5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эргономические свойства товара?</w:t>
            </w:r>
          </w:p>
          <w:p w14:paraId="542E0B4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пособность товаров создавать ощущения удобства, комфортности</w:t>
            </w:r>
          </w:p>
          <w:p w14:paraId="0573BEF3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озможность товаров к осуществлению ремонтов</w:t>
            </w:r>
          </w:p>
          <w:p w14:paraId="4471121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вспомогательных операций</w:t>
            </w:r>
          </w:p>
          <w:p w14:paraId="63247E36" w14:textId="54B42A1B" w:rsidR="00A73EC9" w:rsidRPr="00A73EC9" w:rsidRDefault="00A73EC9" w:rsidP="00522B58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психологическим характеристикам потребителя</w:t>
            </w:r>
          </w:p>
          <w:p w14:paraId="0A0AC685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6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Эргономическими комплексными показателями товара являются</w:t>
            </w:r>
          </w:p>
          <w:p w14:paraId="5A6E9B2E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изиологический</w:t>
            </w:r>
          </w:p>
          <w:p w14:paraId="60441CC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lastRenderedPageBreak/>
              <w:t>биологический</w:t>
            </w:r>
          </w:p>
          <w:p w14:paraId="301031A5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гигиенический</w:t>
            </w:r>
          </w:p>
          <w:p w14:paraId="784D4162" w14:textId="77777777"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val="x-none" w:eastAsia="en-US"/>
              </w:rPr>
              <w:t>психологический</w:t>
            </w:r>
          </w:p>
          <w:p w14:paraId="46D24084" w14:textId="77777777"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0B01E1CC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7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Информационная выразительность»?</w:t>
            </w:r>
          </w:p>
          <w:p w14:paraId="623FFA6B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безопасности</w:t>
            </w:r>
          </w:p>
          <w:p w14:paraId="4B76B443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14:paraId="23EE3C91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стетические</w:t>
            </w:r>
          </w:p>
          <w:p w14:paraId="0596526F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адежности</w:t>
            </w:r>
          </w:p>
          <w:p w14:paraId="72E511EF" w14:textId="77777777"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58EE051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8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Универсальность применения»?</w:t>
            </w:r>
          </w:p>
          <w:p w14:paraId="3E45582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адежности</w:t>
            </w:r>
          </w:p>
          <w:p w14:paraId="0552ECF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ргономические</w:t>
            </w:r>
          </w:p>
          <w:p w14:paraId="595986B0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14:paraId="5A90E84D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14:paraId="042CAE10" w14:textId="77777777"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411E585B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9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Моральный износ»?</w:t>
            </w:r>
          </w:p>
          <w:p w14:paraId="44306BE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14:paraId="10A87CC0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кологические</w:t>
            </w:r>
          </w:p>
          <w:p w14:paraId="2AC68095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стетические</w:t>
            </w:r>
          </w:p>
          <w:p w14:paraId="1C3F9BC3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14:paraId="7E75B928" w14:textId="77777777" w:rsidR="00A73EC9" w:rsidRPr="00A73EC9" w:rsidRDefault="00A73EC9" w:rsidP="00721349">
            <w:pPr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0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Анализ качества товаров представляет собой</w:t>
            </w:r>
          </w:p>
          <w:p w14:paraId="054D402D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логическое мысленное разделение целостного объекта на составляющие элементы</w:t>
            </w:r>
          </w:p>
          <w:p w14:paraId="7FA3AF92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онкретизацию назначения и функций товара</w:t>
            </w:r>
          </w:p>
          <w:p w14:paraId="45938134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оделирование ситуации потребления товара</w:t>
            </w:r>
          </w:p>
          <w:p w14:paraId="494426A3" w14:textId="7928C2ED" w:rsidR="00A73EC9" w:rsidRPr="00A73EC9" w:rsidRDefault="00A73EC9" w:rsidP="0072134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редварительное изучение товара</w:t>
            </w:r>
          </w:p>
          <w:p w14:paraId="568B23E3" w14:textId="77777777" w:rsidR="00A73EC9" w:rsidRPr="00A73EC9" w:rsidRDefault="00A73EC9" w:rsidP="00721349">
            <w:pPr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Разновидностями анализа качества товара являются</w:t>
            </w:r>
          </w:p>
          <w:p w14:paraId="32ECB227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кспериментальный и лабораторный</w:t>
            </w:r>
          </w:p>
          <w:p w14:paraId="3D7B5138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дифференцированный и полный</w:t>
            </w:r>
          </w:p>
          <w:p w14:paraId="3EE79D06" w14:textId="77777777"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лный и усеченный</w:t>
            </w:r>
          </w:p>
          <w:p w14:paraId="567FB430" w14:textId="77777777"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val="x-none" w:eastAsia="en-US"/>
              </w:rPr>
              <w:t>интегральный и комплексный</w:t>
            </w:r>
          </w:p>
          <w:p w14:paraId="1D4D6CF8" w14:textId="6B3CE500" w:rsidR="00A64DCD" w:rsidRPr="00A73EC9" w:rsidRDefault="00A64DCD" w:rsidP="00A64DCD">
            <w:pPr>
              <w:tabs>
                <w:tab w:val="left" w:pos="346"/>
              </w:tabs>
              <w:contextualSpacing/>
              <w:jc w:val="both"/>
              <w:rPr>
                <w:iCs/>
                <w:lang w:val="x-none"/>
              </w:rPr>
            </w:pPr>
          </w:p>
        </w:tc>
      </w:tr>
      <w:tr w:rsidR="00A64DCD" w:rsidRPr="00A64DCD" w14:paraId="52497C52" w14:textId="77777777" w:rsidTr="009A7C93">
        <w:trPr>
          <w:trHeight w:val="283"/>
        </w:trPr>
        <w:tc>
          <w:tcPr>
            <w:tcW w:w="993" w:type="dxa"/>
          </w:tcPr>
          <w:p w14:paraId="265C509F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3E8D9FEE" w14:textId="5EFCA7B1" w:rsidR="00A64DCD" w:rsidRPr="00A64DCD" w:rsidRDefault="00A64DCD" w:rsidP="00A64DCD">
            <w:pPr>
              <w:ind w:left="42"/>
              <w:rPr>
                <w:iCs/>
              </w:rPr>
            </w:pPr>
            <w:r w:rsidRPr="00A64DCD">
              <w:rPr>
                <w:iCs/>
              </w:rPr>
              <w:t>Тестирование по разделу «</w:t>
            </w:r>
            <w:r w:rsidR="00F27240">
              <w:t>Изучение жизненного цикла товаров обувного рынка</w:t>
            </w:r>
            <w:r w:rsidRPr="00A64DCD">
              <w:rPr>
                <w:iCs/>
              </w:rPr>
              <w:t>»</w:t>
            </w:r>
            <w:r w:rsidR="00F27240">
              <w:rPr>
                <w:iCs/>
              </w:rPr>
              <w:t xml:space="preserve"> Защита лабораторной работы «Изучение дефектов и правил сортировки кожаной обуви»</w:t>
            </w:r>
          </w:p>
        </w:tc>
        <w:tc>
          <w:tcPr>
            <w:tcW w:w="9723" w:type="dxa"/>
          </w:tcPr>
          <w:p w14:paraId="5A3D41D4" w14:textId="77777777" w:rsidR="00A64DCD" w:rsidRPr="00A64DCD" w:rsidRDefault="00A64DCD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64DCD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14:paraId="45597DBD" w14:textId="5BC79114" w:rsidR="00721349" w:rsidRDefault="00721349" w:rsidP="00721349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е</w:t>
            </w:r>
          </w:p>
          <w:p w14:paraId="3BD11BD5" w14:textId="76136A59"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3C1017">
              <w:rPr>
                <w:iCs/>
              </w:rPr>
              <w:t>.</w:t>
            </w:r>
            <w:r w:rsidRPr="003C1017">
              <w:rPr>
                <w:iCs/>
              </w:rPr>
              <w:tab/>
              <w:t>Чем отличается сплошной контроль от выборочного контроля?</w:t>
            </w:r>
          </w:p>
          <w:p w14:paraId="602591D2" w14:textId="77777777"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2.</w:t>
            </w:r>
            <w:r w:rsidRPr="003C1017">
              <w:rPr>
                <w:iCs/>
              </w:rPr>
              <w:tab/>
              <w:t>Назовите предпроизводственные и послепроизводственные дефекты обуви.</w:t>
            </w:r>
          </w:p>
          <w:p w14:paraId="1C57FE28" w14:textId="77777777"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3.</w:t>
            </w:r>
            <w:r w:rsidRPr="003C1017">
              <w:rPr>
                <w:iCs/>
              </w:rPr>
              <w:tab/>
              <w:t>общие и специализированные показатели качества кожаной обуви.</w:t>
            </w:r>
          </w:p>
          <w:p w14:paraId="181D91BF" w14:textId="76BE0857" w:rsidR="00721349" w:rsidRPr="00A64DCD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lastRenderedPageBreak/>
              <w:t>4.</w:t>
            </w:r>
            <w:r w:rsidRPr="003C1017">
              <w:rPr>
                <w:iCs/>
              </w:rPr>
              <w:tab/>
              <w:t>Каков принцип сортировки кожаной обуви? Подразделяют ли кожаную обувь на сорта?</w:t>
            </w:r>
          </w:p>
          <w:p w14:paraId="34378DD9" w14:textId="10724EC0" w:rsidR="00A64DCD" w:rsidRPr="00A64DCD" w:rsidRDefault="00A64DCD" w:rsidP="00721349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</w:p>
        </w:tc>
      </w:tr>
      <w:tr w:rsidR="00A64DCD" w:rsidRPr="00A64DCD" w14:paraId="18A4A364" w14:textId="77777777" w:rsidTr="009A7C93">
        <w:trPr>
          <w:trHeight w:val="283"/>
        </w:trPr>
        <w:tc>
          <w:tcPr>
            <w:tcW w:w="993" w:type="dxa"/>
          </w:tcPr>
          <w:p w14:paraId="6833425C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lastRenderedPageBreak/>
              <w:t>6</w:t>
            </w:r>
          </w:p>
        </w:tc>
        <w:tc>
          <w:tcPr>
            <w:tcW w:w="3827" w:type="dxa"/>
          </w:tcPr>
          <w:p w14:paraId="1185A4D5" w14:textId="565D9853" w:rsidR="00A64DCD" w:rsidRPr="00A64DCD" w:rsidRDefault="005771C7" w:rsidP="005771C7">
            <w:pPr>
              <w:ind w:left="42"/>
              <w:rPr>
                <w:iCs/>
              </w:rPr>
            </w:pPr>
            <w:r>
              <w:t xml:space="preserve">Устный опрос по разделу «Факторы формирующие свойства обувных товаров». </w:t>
            </w:r>
            <w:r w:rsidR="00A64DCD" w:rsidRPr="00A64DCD">
              <w:rPr>
                <w:iCs/>
              </w:rPr>
              <w:t>Защита лабораторных работ по разделу «</w:t>
            </w:r>
            <w:r w:rsidRPr="002F1027">
              <w:t>Определение художественно-эстетических свойств обуви</w:t>
            </w:r>
            <w:r w:rsidR="00A64DCD" w:rsidRPr="00A64DCD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EA3B86F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основным классификационным группам промышленных товаров относят</w:t>
            </w:r>
          </w:p>
          <w:p w14:paraId="09E7367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</w:t>
            </w:r>
          </w:p>
          <w:p w14:paraId="06225426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требительский комплекс</w:t>
            </w:r>
          </w:p>
          <w:p w14:paraId="6E02D725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ид изделий</w:t>
            </w:r>
          </w:p>
          <w:p w14:paraId="127FC4DE" w14:textId="2BCAE547"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войство</w:t>
            </w:r>
          </w:p>
          <w:p w14:paraId="4AB03903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зовите признаки потребителей, которые оказывают влияние на появление ассортиментных разновидностей товара</w:t>
            </w:r>
          </w:p>
          <w:p w14:paraId="6588030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 и возраст</w:t>
            </w:r>
          </w:p>
          <w:p w14:paraId="2DE9F732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фессиональная принадлежность</w:t>
            </w:r>
          </w:p>
          <w:p w14:paraId="03BCFB1B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ультурные запросы</w:t>
            </w:r>
          </w:p>
          <w:p w14:paraId="2551428A" w14:textId="21CA8CEB"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образования</w:t>
            </w:r>
          </w:p>
          <w:p w14:paraId="397271F0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представляет собой классификационная группа «Вид изделий»?</w:t>
            </w:r>
          </w:p>
          <w:p w14:paraId="7689DAC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изделия одного наименования с близкими функциями </w:t>
            </w:r>
          </w:p>
          <w:p w14:paraId="219BE9C7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конкретной половозрастной принадлежности</w:t>
            </w:r>
          </w:p>
          <w:p w14:paraId="75644225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из конкретного вида материала</w:t>
            </w:r>
          </w:p>
          <w:p w14:paraId="1CD9A097" w14:textId="728CC8B8"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из одного вида материала с разными функциями</w:t>
            </w:r>
          </w:p>
          <w:p w14:paraId="63F27873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зависимости от каких перечисленных условий и способов эксплуатации появляются ассортиментные разновидности товаров?</w:t>
            </w:r>
          </w:p>
          <w:p w14:paraId="6803CB70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сторасположение в жилой среде</w:t>
            </w:r>
          </w:p>
          <w:p w14:paraId="74A06498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меренный и быстрый темп ходьбы</w:t>
            </w:r>
          </w:p>
          <w:p w14:paraId="4840246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езонность использования</w:t>
            </w:r>
          </w:p>
          <w:p w14:paraId="5FC1C076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еудовлетворительные режимы на этапе хранения изделий</w:t>
            </w:r>
          </w:p>
          <w:p w14:paraId="2701536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78EA26EE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из перечисленного относится к  компонентам функционального процесса эксплуатации изделий?</w:t>
            </w:r>
          </w:p>
          <w:p w14:paraId="49E46A5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сновная функция изделия</w:t>
            </w:r>
          </w:p>
          <w:p w14:paraId="5AD0DC2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требители, имеющие определенную потребность</w:t>
            </w:r>
          </w:p>
          <w:p w14:paraId="1999CB3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ификация промышленных товаров по назначению</w:t>
            </w:r>
          </w:p>
          <w:p w14:paraId="3C16903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сновные этапы функционального процесса</w:t>
            </w:r>
          </w:p>
          <w:p w14:paraId="48A68802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37BC9742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ля каких целей выделяют этапы в функциональном процессе эксплуатации изделий?</w:t>
            </w:r>
          </w:p>
          <w:p w14:paraId="59039358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е технических требований к изделию</w:t>
            </w:r>
          </w:p>
          <w:p w14:paraId="7938850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е потребительских требований к изделию</w:t>
            </w:r>
          </w:p>
          <w:p w14:paraId="0854A3F5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основного назначения и функций изделия</w:t>
            </w:r>
          </w:p>
          <w:p w14:paraId="3222A0E2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ставление конструктивной характеристики изделия</w:t>
            </w:r>
          </w:p>
          <w:p w14:paraId="7582BE6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33CED653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Какую роль при проведении анализа качества товаров играет техническая функция изделия?</w:t>
            </w:r>
          </w:p>
          <w:p w14:paraId="2100F975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требования надежности к изделию</w:t>
            </w:r>
          </w:p>
          <w:p w14:paraId="3D6EC60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эргономические требования к изделию</w:t>
            </w:r>
          </w:p>
          <w:p w14:paraId="5DB01A8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структуру потребительских свойств изделия</w:t>
            </w:r>
          </w:p>
          <w:p w14:paraId="47F60C3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условия хранения изделия</w:t>
            </w:r>
          </w:p>
          <w:p w14:paraId="453FD17B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зовите группы изделий по принципам их технического действия</w:t>
            </w:r>
          </w:p>
          <w:p w14:paraId="3C542F4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ханического</w:t>
            </w:r>
          </w:p>
          <w:p w14:paraId="04A79217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лектрического</w:t>
            </w:r>
          </w:p>
          <w:p w14:paraId="2B9C2C2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татического</w:t>
            </w:r>
          </w:p>
          <w:p w14:paraId="2156F66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диационного</w:t>
            </w:r>
          </w:p>
          <w:p w14:paraId="2037177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7C8C38D2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 потребительских требований к изделию разрабатывается на основе</w:t>
            </w:r>
          </w:p>
          <w:p w14:paraId="2A6CD58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требований ТНПА</w:t>
            </w:r>
          </w:p>
          <w:p w14:paraId="2C47DAE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14:paraId="5BA6BC38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типовой номенклатуры потребительских показателей качества</w:t>
            </w:r>
          </w:p>
          <w:p w14:paraId="268F8F6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а структуры функционального процесса</w:t>
            </w:r>
          </w:p>
          <w:p w14:paraId="6C7E35B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40DEB31F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айте определение номенклатуры потребительских показателей качества</w:t>
            </w:r>
          </w:p>
          <w:p w14:paraId="3A8A94C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</w:t>
            </w:r>
          </w:p>
          <w:p w14:paraId="717ACBC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 и используемый при оценке качества товара</w:t>
            </w:r>
          </w:p>
          <w:p w14:paraId="0EE81BD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окупность показателей качества товара</w:t>
            </w:r>
          </w:p>
          <w:p w14:paraId="798191E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окупность потребительских свойств товара</w:t>
            </w:r>
          </w:p>
          <w:p w14:paraId="7AC8041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6652D6A0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социальные свойства товара</w:t>
            </w:r>
          </w:p>
          <w:p w14:paraId="1300AF57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еспеченность потребителей товарами</w:t>
            </w:r>
          </w:p>
          <w:p w14:paraId="1C534FB6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современным тенденциям моды</w:t>
            </w:r>
          </w:p>
          <w:p w14:paraId="4325A7F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общественно необходимым потребностям</w:t>
            </w:r>
          </w:p>
          <w:p w14:paraId="16A8DCE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ественную значимость товаров для различных групп потребителей</w:t>
            </w:r>
          </w:p>
          <w:p w14:paraId="672FA2F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298CEE00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ями свойств социального назначения являются</w:t>
            </w:r>
          </w:p>
          <w:p w14:paraId="1E9335EB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потребительскому классу</w:t>
            </w:r>
          </w:p>
          <w:p w14:paraId="10882987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выполнения вспомогательных операций</w:t>
            </w:r>
          </w:p>
          <w:p w14:paraId="52ADD98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ральный износ</w:t>
            </w:r>
          </w:p>
          <w:p w14:paraId="727E5CA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тилевое соответствие товара</w:t>
            </w:r>
          </w:p>
          <w:p w14:paraId="74B4E88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5B4A557E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функциональные свойства товара?</w:t>
            </w:r>
          </w:p>
          <w:p w14:paraId="4DBEAEB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выполнение товаром конкретной потребности в соответствии с его назначением</w:t>
            </w:r>
          </w:p>
          <w:p w14:paraId="2742A56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установленным требованиям</w:t>
            </w:r>
          </w:p>
          <w:p w14:paraId="42D086A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озможность использования товара по назначению</w:t>
            </w:r>
          </w:p>
          <w:p w14:paraId="54CBC3B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дополнительных функций</w:t>
            </w:r>
          </w:p>
          <w:p w14:paraId="2820ED2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12377DB7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ями функциональных свойств являются</w:t>
            </w:r>
          </w:p>
          <w:p w14:paraId="75DE88F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производственного исполнения</w:t>
            </w:r>
          </w:p>
          <w:p w14:paraId="7538F0A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выполнения основной функции</w:t>
            </w:r>
          </w:p>
          <w:p w14:paraId="2475F66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функциональным требованиям</w:t>
            </w:r>
          </w:p>
          <w:p w14:paraId="5C7A103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val="x-none" w:eastAsia="en-US"/>
              </w:rPr>
              <w:t>универсальность применения</w:t>
            </w:r>
          </w:p>
          <w:p w14:paraId="51CC655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2959B61E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эргономические свойства товара?</w:t>
            </w:r>
          </w:p>
          <w:p w14:paraId="71AC771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пособность товаров создавать ощущения удобства, комфортности</w:t>
            </w:r>
          </w:p>
          <w:p w14:paraId="006261B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озможность товаров к осуществлению ремонтов</w:t>
            </w:r>
          </w:p>
          <w:p w14:paraId="594A61C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вспомогательных операций</w:t>
            </w:r>
          </w:p>
          <w:p w14:paraId="1596A62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психологическим характеристикам потребителя</w:t>
            </w:r>
          </w:p>
          <w:p w14:paraId="4F71F71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622233E1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ми комплексными показателями товара являются</w:t>
            </w:r>
          </w:p>
          <w:p w14:paraId="552D33D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изиологический</w:t>
            </w:r>
          </w:p>
          <w:p w14:paraId="422B085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иологический</w:t>
            </w:r>
          </w:p>
          <w:p w14:paraId="07ECAD48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игиенический</w:t>
            </w:r>
          </w:p>
          <w:p w14:paraId="1DC0604D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val="x-none" w:eastAsia="en-US"/>
              </w:rPr>
              <w:t>психологический</w:t>
            </w:r>
          </w:p>
          <w:p w14:paraId="783B25D6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102787F8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Информационная выразительность»?</w:t>
            </w:r>
          </w:p>
          <w:p w14:paraId="5797E712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езопасности</w:t>
            </w:r>
          </w:p>
          <w:p w14:paraId="79887D4B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14:paraId="043BABB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е</w:t>
            </w:r>
          </w:p>
          <w:p w14:paraId="0036927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дежности</w:t>
            </w:r>
          </w:p>
          <w:p w14:paraId="489DF862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Универсальность применения»?</w:t>
            </w:r>
          </w:p>
          <w:p w14:paraId="6F4EABE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3826BA0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дежности</w:t>
            </w:r>
          </w:p>
          <w:p w14:paraId="40BA8B9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е</w:t>
            </w:r>
          </w:p>
          <w:p w14:paraId="4F8AB1F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14:paraId="16D9555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14:paraId="2AAB24C6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02AE8EAF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Моральный износ»?</w:t>
            </w:r>
          </w:p>
          <w:p w14:paraId="7DA47F60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14:paraId="2AB781B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экологические</w:t>
            </w:r>
          </w:p>
          <w:p w14:paraId="5CF8DD71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е</w:t>
            </w:r>
          </w:p>
          <w:p w14:paraId="52541137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14:paraId="7E254AA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77AE33DF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 качества товаров представляет собой</w:t>
            </w:r>
          </w:p>
          <w:p w14:paraId="7108E33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логическое мысленное разделение целостного объекта на составляющие элементы</w:t>
            </w:r>
          </w:p>
          <w:p w14:paraId="7D021397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изацию назначения и функций товара</w:t>
            </w:r>
          </w:p>
          <w:p w14:paraId="53B67AD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делирование ситуации потребления товара</w:t>
            </w:r>
          </w:p>
          <w:p w14:paraId="1A948FF6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едварительное изучение товара</w:t>
            </w:r>
          </w:p>
          <w:p w14:paraId="506386C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14:paraId="1535E21A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новидностями анализа качества товара являются</w:t>
            </w:r>
          </w:p>
          <w:p w14:paraId="4F2FAB3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 и лабораторный</w:t>
            </w:r>
          </w:p>
          <w:p w14:paraId="72C7C6B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ифференцированный и полный</w:t>
            </w:r>
          </w:p>
          <w:p w14:paraId="751FA96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ный и усеченный</w:t>
            </w:r>
          </w:p>
          <w:p w14:paraId="5AB3D57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val="x-none" w:eastAsia="en-US"/>
              </w:rPr>
              <w:t>интегральный и комплексный</w:t>
            </w:r>
          </w:p>
          <w:p w14:paraId="40116E2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</w:p>
          <w:p w14:paraId="77BCB1C6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val="x-none"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val="x-none" w:eastAsia="en-US"/>
              </w:rPr>
              <w:t xml:space="preserve">Укажите, какие из операций относятся к предварительному изучению товара </w:t>
            </w:r>
          </w:p>
          <w:p w14:paraId="1CFCFBAF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конкретных групп потребителей товара</w:t>
            </w:r>
          </w:p>
          <w:p w14:paraId="30501AB4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бор необходимой информации о товаре (изделия-аналоги, ТНПА, патенты)</w:t>
            </w:r>
          </w:p>
          <w:p w14:paraId="0C1D32B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работка структуры показателей качества</w:t>
            </w:r>
          </w:p>
          <w:p w14:paraId="5D014C34" w14:textId="3093B187"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плана проведения экспертизы</w:t>
            </w:r>
          </w:p>
          <w:p w14:paraId="15D54BAC" w14:textId="77777777"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, какие виды информации о товаре необходимы на этапе анализа качества</w:t>
            </w:r>
          </w:p>
          <w:p w14:paraId="32C4C4BA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 изделиях-аналогах, выпускаемых зарубежными фирмами</w:t>
            </w:r>
          </w:p>
          <w:p w14:paraId="41BBD2BC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принципе технического действия  товара</w:t>
            </w:r>
          </w:p>
          <w:p w14:paraId="5D9054DB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стоимости товара</w:t>
            </w:r>
          </w:p>
          <w:p w14:paraId="73BE5E77" w14:textId="09738A77"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соответствии товара требованиям ТНПА</w:t>
            </w:r>
          </w:p>
          <w:p w14:paraId="693AE10E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24. Формирование развернутой номенклатуры ППК товаров проводится на основе</w:t>
            </w:r>
          </w:p>
          <w:p w14:paraId="12D8D09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14:paraId="22C73063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оценки показателей качества</w:t>
            </w:r>
          </w:p>
          <w:p w14:paraId="4E97FF49" w14:textId="77777777"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типовой номенклатуры показателей качества </w:t>
            </w:r>
          </w:p>
          <w:p w14:paraId="28131712" w14:textId="2D0E47A9"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разработанных ранее перечней показателей для данной группы товаров (содержащихся в стандартах, учебной литературе и др.)</w:t>
            </w:r>
          </w:p>
          <w:p w14:paraId="7F68D29F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25. Корректировка показателей в развернутой номенклатуре проводится на основе </w:t>
            </w:r>
          </w:p>
          <w:p w14:paraId="736509B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ификации потребителей</w:t>
            </w:r>
          </w:p>
          <w:p w14:paraId="06334166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установленных требований к товарам </w:t>
            </w:r>
          </w:p>
          <w:p w14:paraId="7760A045" w14:textId="77777777" w:rsid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явленной в процессе анализа значимости основных групп потребительских свойств</w:t>
            </w:r>
          </w:p>
          <w:p w14:paraId="6359AC6F" w14:textId="61FCBF1E" w:rsidR="00721349" w:rsidRPr="00C56848" w:rsidRDefault="00721349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к защите лабораторных работ:</w:t>
            </w:r>
          </w:p>
          <w:p w14:paraId="760A359A" w14:textId="4ADEE08F"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1.</w:t>
            </w:r>
            <w:r w:rsidRPr="00721349">
              <w:rPr>
                <w:iCs/>
              </w:rPr>
              <w:tab/>
              <w:t>По каким критериям можно оценить художественно-эстетические свойства обуви?</w:t>
            </w:r>
          </w:p>
          <w:p w14:paraId="00B74591" w14:textId="77777777"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2.</w:t>
            </w:r>
            <w:r w:rsidRPr="00721349">
              <w:rPr>
                <w:iCs/>
              </w:rPr>
              <w:tab/>
              <w:t>Что подразумевает под собой термин целесообразность формы изделия?</w:t>
            </w:r>
          </w:p>
          <w:p w14:paraId="11F47F74" w14:textId="77777777"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3.</w:t>
            </w:r>
            <w:r w:rsidRPr="00721349">
              <w:rPr>
                <w:iCs/>
              </w:rPr>
              <w:tab/>
              <w:t>Какие группы показателей необходимо рассмотреть при эстетической экспертизе?</w:t>
            </w:r>
          </w:p>
          <w:p w14:paraId="4F1137F3" w14:textId="6BCA4C52" w:rsidR="00C56848" w:rsidRPr="00A64DCD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4.</w:t>
            </w:r>
            <w:r w:rsidRPr="00721349">
              <w:rPr>
                <w:iCs/>
              </w:rPr>
              <w:tab/>
              <w:t>Что подразумевает под собой информационная выразительность?</w:t>
            </w:r>
          </w:p>
          <w:p w14:paraId="2C6E2596" w14:textId="50F17C70" w:rsidR="00A64DCD" w:rsidRPr="00A64DCD" w:rsidRDefault="00A64DCD" w:rsidP="00A64DC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64DCD" w:rsidRPr="00A64DCD" w14:paraId="3D54F477" w14:textId="77777777" w:rsidTr="009A7C93">
        <w:trPr>
          <w:trHeight w:val="283"/>
        </w:trPr>
        <w:tc>
          <w:tcPr>
            <w:tcW w:w="993" w:type="dxa"/>
          </w:tcPr>
          <w:p w14:paraId="7F1CFA22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lastRenderedPageBreak/>
              <w:t>7</w:t>
            </w:r>
          </w:p>
        </w:tc>
        <w:tc>
          <w:tcPr>
            <w:tcW w:w="3827" w:type="dxa"/>
          </w:tcPr>
          <w:p w14:paraId="4A599556" w14:textId="780D0B34" w:rsidR="00A64DCD" w:rsidRDefault="00F17664" w:rsidP="004A1206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  <w:r w:rsidR="00A64DCD" w:rsidRPr="00A64DCD">
              <w:rPr>
                <w:iCs/>
              </w:rPr>
              <w:t xml:space="preserve"> по разделу «</w:t>
            </w:r>
            <w:r w:rsidR="004A1206">
              <w:t>Стандарты на основе которых проводиться оценка качества обувных товаров.</w:t>
            </w:r>
            <w:r w:rsidR="00A64DCD" w:rsidRPr="00A64DCD">
              <w:rPr>
                <w:iCs/>
              </w:rPr>
              <w:t>»</w:t>
            </w:r>
          </w:p>
          <w:p w14:paraId="15B4DD25" w14:textId="600A8328" w:rsidR="005771C7" w:rsidRPr="00A64DCD" w:rsidRDefault="005771C7" w:rsidP="004A1206">
            <w:pPr>
              <w:ind w:left="42"/>
              <w:rPr>
                <w:iCs/>
              </w:rPr>
            </w:pPr>
            <w:r>
              <w:t>Защита лабораторной работы «</w:t>
            </w:r>
            <w:r w:rsidRPr="002A6EE8">
              <w:t>Потребительские свойства и сортность резиновой обуви</w:t>
            </w:r>
            <w:r>
              <w:t>»</w:t>
            </w:r>
          </w:p>
        </w:tc>
        <w:tc>
          <w:tcPr>
            <w:tcW w:w="9723" w:type="dxa"/>
          </w:tcPr>
          <w:p w14:paraId="183135C8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. Организация и принципы стандартизации в РФ определены законодательно:</w:t>
            </w:r>
          </w:p>
          <w:p w14:paraId="32E8F6E0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законом «О защите прав потребителей»;</w:t>
            </w:r>
          </w:p>
          <w:p w14:paraId="2E53B23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коном «О стандартизации»;</w:t>
            </w:r>
          </w:p>
          <w:p w14:paraId="05C327A1" w14:textId="404760CA"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законом</w:t>
            </w:r>
            <w:r w:rsidR="00C56848">
              <w:rPr>
                <w:iCs/>
              </w:rPr>
              <w:t xml:space="preserve"> «О техническом регулировании».</w:t>
            </w:r>
          </w:p>
          <w:p w14:paraId="2AD3F36D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2. Национальный орган по стандартизации РФ:</w:t>
            </w:r>
          </w:p>
          <w:p w14:paraId="202E6F52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Государственная служба стандартных справочных данных о физических константах и свойствах веществ и материалов;</w:t>
            </w:r>
          </w:p>
          <w:p w14:paraId="307164A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Росстандарт;</w:t>
            </w:r>
          </w:p>
          <w:p w14:paraId="689B4886" w14:textId="0D590332"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) Госреестр.</w:t>
            </w:r>
          </w:p>
          <w:p w14:paraId="283A2415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3. Номенклатура товаров, подлежащих обязательной сертификации распространяется на импортные товары:</w:t>
            </w:r>
          </w:p>
          <w:p w14:paraId="59870694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да;</w:t>
            </w:r>
          </w:p>
          <w:p w14:paraId="217B48E7" w14:textId="2ADC5887"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б) нет.</w:t>
            </w:r>
          </w:p>
          <w:p w14:paraId="11A87A12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4. Конечный потребитель по цифровому ряду кода может определить:</w:t>
            </w:r>
          </w:p>
          <w:p w14:paraId="075FC834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страну происхождения товара;</w:t>
            </w:r>
          </w:p>
          <w:p w14:paraId="00902732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фирму-поставщика;</w:t>
            </w:r>
          </w:p>
          <w:p w14:paraId="353C546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качество товара;</w:t>
            </w:r>
          </w:p>
          <w:p w14:paraId="22B8E92C" w14:textId="57165A75"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г) на</w:t>
            </w:r>
            <w:r w:rsidR="00C56848">
              <w:rPr>
                <w:iCs/>
              </w:rPr>
              <w:t>личие сертификата соответствия.</w:t>
            </w:r>
          </w:p>
          <w:p w14:paraId="2AD5F0B0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5. Условия применения знака соответствия в системах сертификации определяются:</w:t>
            </w:r>
          </w:p>
          <w:p w14:paraId="6C7F502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центром по сертификации;</w:t>
            </w:r>
          </w:p>
          <w:p w14:paraId="6B32B531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явителем;</w:t>
            </w:r>
          </w:p>
          <w:p w14:paraId="1A5F9F38" w14:textId="0317F2D2"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договором между держат</w:t>
            </w:r>
            <w:r w:rsidR="00C56848">
              <w:rPr>
                <w:iCs/>
              </w:rPr>
              <w:t>елем сертификата и лицензиаром.</w:t>
            </w:r>
          </w:p>
          <w:p w14:paraId="616BE2D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6. Проведение обязательной сертификации финансирует:</w:t>
            </w:r>
          </w:p>
          <w:p w14:paraId="02EA0E21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государство;</w:t>
            </w:r>
          </w:p>
          <w:p w14:paraId="682CA80E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изготовитель;</w:t>
            </w:r>
          </w:p>
          <w:p w14:paraId="14381767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Сертификационный центр;</w:t>
            </w:r>
          </w:p>
          <w:p w14:paraId="15D430B5" w14:textId="48CB0CFF"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г) Правительство РФ.</w:t>
            </w:r>
          </w:p>
          <w:p w14:paraId="085D53B8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7. Знаки соответствия имеют системы:</w:t>
            </w:r>
          </w:p>
          <w:p w14:paraId="7F6163A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бязательной сертификации;</w:t>
            </w:r>
          </w:p>
          <w:p w14:paraId="5638E525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lastRenderedPageBreak/>
              <w:t>б) добровольной сертификации.</w:t>
            </w:r>
          </w:p>
          <w:p w14:paraId="5FBB906F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8. Номенклатуру товаров, подлежащих обязательной сертификации в РФ определяет:</w:t>
            </w:r>
          </w:p>
          <w:p w14:paraId="39A0E3EB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рганизация – потребитель;</w:t>
            </w:r>
          </w:p>
          <w:p w14:paraId="6C546FEE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явитель;</w:t>
            </w:r>
          </w:p>
          <w:p w14:paraId="69EF58D8" w14:textId="17680990"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наци</w:t>
            </w:r>
            <w:r w:rsidR="00C56848">
              <w:rPr>
                <w:iCs/>
              </w:rPr>
              <w:t>ональный орган по сертификации.</w:t>
            </w:r>
          </w:p>
          <w:p w14:paraId="1E3052C7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9. Схема сертификации товара может включать:</w:t>
            </w:r>
          </w:p>
          <w:p w14:paraId="3EE45CE2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проверку производства;</w:t>
            </w:r>
          </w:p>
          <w:p w14:paraId="59CC139B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испытания типового образца;</w:t>
            </w:r>
          </w:p>
          <w:p w14:paraId="2B7E85EF" w14:textId="75517DF9"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оценку компетентн</w:t>
            </w:r>
            <w:r w:rsidR="00C56848">
              <w:rPr>
                <w:iCs/>
              </w:rPr>
              <w:t>ости испытательной лаборатории.</w:t>
            </w:r>
          </w:p>
          <w:p w14:paraId="2FE4EB1B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0. Национальные стандарты:</w:t>
            </w:r>
          </w:p>
          <w:p w14:paraId="7C1C3702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бязательны для применения;</w:t>
            </w:r>
          </w:p>
          <w:p w14:paraId="367FB91C" w14:textId="525AA5A7"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б) рекомендательны.</w:t>
            </w:r>
          </w:p>
          <w:p w14:paraId="5CED3DF0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1. Изготовитель использует знак соответствия при наличии:</w:t>
            </w:r>
          </w:p>
          <w:p w14:paraId="146E0711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сертифицированного товара;</w:t>
            </w:r>
          </w:p>
          <w:p w14:paraId="5C11D9B6" w14:textId="77777777"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лицензии на применение знака;</w:t>
            </w:r>
          </w:p>
          <w:p w14:paraId="78C312A9" w14:textId="33DA0059" w:rsid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указание руководителя предприятия.</w:t>
            </w:r>
          </w:p>
          <w:p w14:paraId="7A91DC98" w14:textId="77777777" w:rsidR="00C56848" w:rsidRDefault="00C56848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</w:p>
          <w:p w14:paraId="0C6E831A" w14:textId="3FB89CA0" w:rsid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Тест к защите лабораторной работы:</w:t>
            </w:r>
          </w:p>
          <w:p w14:paraId="0DC97917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4.</w:t>
            </w:r>
            <w:r w:rsidRPr="00393A0B">
              <w:rPr>
                <w:iCs/>
              </w:rPr>
              <w:tab/>
              <w:t>Выберите вариант ассортимента резиновой обуви.</w:t>
            </w:r>
          </w:p>
          <w:p w14:paraId="05373283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Туфли, сапожки, полусапожки, ботинки, галоши</w:t>
            </w:r>
          </w:p>
          <w:p w14:paraId="3199862F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ремешково-сандальная, валенки, сапоги</w:t>
            </w:r>
          </w:p>
          <w:p w14:paraId="69BD948F" w14:textId="214F7B4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393A0B">
              <w:rPr>
                <w:iCs/>
              </w:rPr>
              <w:t>.</w:t>
            </w:r>
            <w:r w:rsidRPr="00393A0B">
              <w:rPr>
                <w:iCs/>
              </w:rPr>
              <w:tab/>
              <w:t>По целевому назначению резиновая обувь делиться на</w:t>
            </w:r>
          </w:p>
          <w:p w14:paraId="28F929D6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бытовую, спортивную, производственную</w:t>
            </w:r>
          </w:p>
          <w:p w14:paraId="79C6C231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модельная, домашняя, ортопедическая</w:t>
            </w:r>
          </w:p>
          <w:p w14:paraId="5914CEA1" w14:textId="6D113FC9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393A0B">
              <w:rPr>
                <w:iCs/>
              </w:rPr>
              <w:tab/>
              <w:t>Назовите основные виды сырья для производства валяной обуви</w:t>
            </w:r>
          </w:p>
          <w:p w14:paraId="0E47E802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овечья шерсть, козья шерсть, коровья шерсть</w:t>
            </w:r>
          </w:p>
          <w:p w14:paraId="779C4F51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шерсть мериносов, собачья шерсть</w:t>
            </w:r>
          </w:p>
          <w:p w14:paraId="429BD847" w14:textId="34AD7C52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393A0B">
              <w:rPr>
                <w:iCs/>
              </w:rPr>
              <w:tab/>
              <w:t xml:space="preserve"> Дайте классификацию ассортимента валяной обуви.</w:t>
            </w:r>
          </w:p>
          <w:p w14:paraId="6FC4ED63" w14:textId="77777777"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 бытовая, производственная</w:t>
            </w:r>
          </w:p>
          <w:p w14:paraId="2D1C9A37" w14:textId="70D3E7BF" w:rsidR="00393A0B" w:rsidRPr="00A64DCD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зимняя, демисезонная</w:t>
            </w:r>
          </w:p>
        </w:tc>
      </w:tr>
      <w:tr w:rsidR="00A64DCD" w:rsidRPr="00011252" w14:paraId="56560E40" w14:textId="77777777" w:rsidTr="009A7C93">
        <w:trPr>
          <w:trHeight w:val="283"/>
        </w:trPr>
        <w:tc>
          <w:tcPr>
            <w:tcW w:w="993" w:type="dxa"/>
          </w:tcPr>
          <w:p w14:paraId="7F3353D1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lastRenderedPageBreak/>
              <w:t>8</w:t>
            </w:r>
          </w:p>
        </w:tc>
        <w:tc>
          <w:tcPr>
            <w:tcW w:w="3827" w:type="dxa"/>
          </w:tcPr>
          <w:p w14:paraId="6F2369EA" w14:textId="53A34506" w:rsidR="00A64DCD" w:rsidRPr="00A64DCD" w:rsidRDefault="00A64DCD" w:rsidP="004A1206">
            <w:pPr>
              <w:rPr>
                <w:iCs/>
              </w:rPr>
            </w:pPr>
            <w:r w:rsidRPr="00A64DCD">
              <w:rPr>
                <w:iCs/>
              </w:rPr>
              <w:t>Тестирование по разделу «</w:t>
            </w:r>
            <w:r w:rsidR="004A1206">
              <w:rPr>
                <w:bCs/>
              </w:rPr>
              <w:t>Маркировка . Упаковка. Хранение. Обувных товаров</w:t>
            </w:r>
            <w:r w:rsidRPr="00A64DCD">
              <w:rPr>
                <w:iCs/>
              </w:rPr>
              <w:t>»</w:t>
            </w:r>
            <w:r w:rsidR="00721349" w:rsidRPr="00885C37">
              <w:t xml:space="preserve"> </w:t>
            </w:r>
            <w:r w:rsidR="00721349">
              <w:t xml:space="preserve">Защита лабораторной </w:t>
            </w:r>
            <w:r w:rsidR="00721349">
              <w:lastRenderedPageBreak/>
              <w:t>работы«</w:t>
            </w:r>
            <w:r w:rsidR="00721349" w:rsidRPr="00885C37">
              <w:t>Потребительские свойства и сортность валяной обуви</w:t>
            </w:r>
            <w:r w:rsidR="00721349">
              <w:t>»</w:t>
            </w:r>
          </w:p>
        </w:tc>
        <w:tc>
          <w:tcPr>
            <w:tcW w:w="9723" w:type="dxa"/>
          </w:tcPr>
          <w:p w14:paraId="58522E15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lastRenderedPageBreak/>
              <w:t>1. Какое сырье используется для получения натуральных кож?</w:t>
            </w:r>
          </w:p>
          <w:p w14:paraId="63BEB29E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2. Назовите отличительные признаки кож хромового дубления.</w:t>
            </w:r>
          </w:p>
          <w:p w14:paraId="25D7532F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3. Как влияют отделочные операции кож на внешний вид и потребительские свойства готовой кожаной обуви?</w:t>
            </w:r>
          </w:p>
          <w:p w14:paraId="509EE83F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lastRenderedPageBreak/>
              <w:t>4. Назовите детали верха и низа сапога и ботинка.</w:t>
            </w:r>
          </w:p>
          <w:p w14:paraId="7B409F3C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5. По каким признакам классифицируют ассортимент кожаной обуви?</w:t>
            </w:r>
          </w:p>
          <w:p w14:paraId="7929C5A4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6. Как маркируют и упаковывают кожаную обувь?</w:t>
            </w:r>
          </w:p>
          <w:p w14:paraId="529026BA" w14:textId="77777777"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7. В каких случаях покупатель имеет право обменять обувь?</w:t>
            </w:r>
          </w:p>
          <w:p w14:paraId="3CA332EA" w14:textId="0498C2AC" w:rsidR="005771C7" w:rsidRPr="00011252" w:rsidRDefault="00A64DCD" w:rsidP="005771C7">
            <w:pPr>
              <w:tabs>
                <w:tab w:val="left" w:pos="301"/>
              </w:tabs>
              <w:contextualSpacing/>
              <w:jc w:val="both"/>
              <w:rPr>
                <w:iCs/>
              </w:rPr>
            </w:pPr>
            <w:r w:rsidRPr="00011252">
              <w:rPr>
                <w:iCs/>
              </w:rPr>
              <w:t>1</w:t>
            </w:r>
          </w:p>
          <w:p w14:paraId="3048078A" w14:textId="7F2A9B09" w:rsidR="00A64DCD" w:rsidRPr="00011252" w:rsidRDefault="00A64DCD" w:rsidP="00A64DCD">
            <w:pPr>
              <w:tabs>
                <w:tab w:val="left" w:pos="301"/>
              </w:tabs>
              <w:contextualSpacing/>
              <w:jc w:val="both"/>
              <w:rPr>
                <w:iCs/>
              </w:rPr>
            </w:pPr>
          </w:p>
        </w:tc>
      </w:tr>
      <w:tr w:rsidR="00A64DCD" w:rsidRPr="00A64DCD" w14:paraId="1AE33DC3" w14:textId="77777777" w:rsidTr="009A7C93">
        <w:trPr>
          <w:trHeight w:val="283"/>
        </w:trPr>
        <w:tc>
          <w:tcPr>
            <w:tcW w:w="993" w:type="dxa"/>
          </w:tcPr>
          <w:p w14:paraId="3E6D9447" w14:textId="77777777" w:rsidR="00A64DCD" w:rsidRPr="00A64DCD" w:rsidRDefault="00A64DCD" w:rsidP="00A64DCD">
            <w:pPr>
              <w:jc w:val="center"/>
            </w:pPr>
            <w:r w:rsidRPr="00A64DCD">
              <w:lastRenderedPageBreak/>
              <w:t>9</w:t>
            </w:r>
          </w:p>
        </w:tc>
        <w:tc>
          <w:tcPr>
            <w:tcW w:w="3827" w:type="dxa"/>
          </w:tcPr>
          <w:p w14:paraId="0CDE3845" w14:textId="5BAE229A" w:rsidR="00A64DCD" w:rsidRPr="00A64DCD" w:rsidRDefault="004A1206" w:rsidP="004A1206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  <w:r w:rsidR="00A64DCD" w:rsidRPr="00A64DCD">
              <w:rPr>
                <w:iCs/>
              </w:rPr>
              <w:t xml:space="preserve"> по разделу «</w:t>
            </w:r>
            <w:r w:rsidR="007304B3" w:rsidRPr="007304B3">
              <w:rPr>
                <w:iCs/>
              </w:rPr>
              <w:t>Этапы контроля</w:t>
            </w:r>
            <w:r w:rsidR="00A64DCD" w:rsidRPr="00A64DCD">
              <w:rPr>
                <w:iCs/>
              </w:rPr>
              <w:t>»</w:t>
            </w:r>
            <w:r>
              <w:rPr>
                <w:iCs/>
              </w:rPr>
              <w:t xml:space="preserve"> Защита лабораторных работ «Потребительские свойства и качество кожгалантерейных изделий»</w:t>
            </w:r>
          </w:p>
        </w:tc>
        <w:tc>
          <w:tcPr>
            <w:tcW w:w="9723" w:type="dxa"/>
          </w:tcPr>
          <w:p w14:paraId="650AD244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д «оценкой качества товара» следует понимать</w:t>
            </w:r>
          </w:p>
          <w:p w14:paraId="6B3172D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выбор номенклатуры ППК и определение их значений;</w:t>
            </w:r>
          </w:p>
          <w:p w14:paraId="630E75E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определение значений ППК и сопоставление их с базовыми значениями;</w:t>
            </w:r>
          </w:p>
          <w:p w14:paraId="3CCEA8FD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выбор номенклатуры ППК, определение значений и сопоставление их с базовыми значениями;</w:t>
            </w:r>
          </w:p>
          <w:p w14:paraId="5F35CBF9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  <w:p w14:paraId="2DDEF609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д «значением оценки» в экспертизе следует понимать</w:t>
            </w:r>
          </w:p>
          <w:p w14:paraId="5D91844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вет эксперта, содержащий характеристику качества продукции в количественной форме;</w:t>
            </w:r>
          </w:p>
          <w:p w14:paraId="328D26F6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вет эксперта, содержащий характеристику качества продукции в количественной или качественной форме;</w:t>
            </w:r>
          </w:p>
          <w:p w14:paraId="6C1C6C8D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характеристику качества продукции, выраженную в виде качественных описаний.</w:t>
            </w:r>
          </w:p>
          <w:p w14:paraId="197D5E7A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799E2E88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метьте правильные утверждения</w:t>
            </w:r>
          </w:p>
          <w:p w14:paraId="446C0ACC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иза качества представляет собой единство анализа и синтеза;</w:t>
            </w:r>
          </w:p>
          <w:p w14:paraId="7FE70374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 качества является завершающим этапом экспертизы;</w:t>
            </w:r>
          </w:p>
          <w:p w14:paraId="5C7C870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 этапе оценки качества значения отдельных показателей синтезируются с учетом их весомости в обобщенное оценочное суждение;</w:t>
            </w:r>
          </w:p>
          <w:p w14:paraId="6E293CB3" w14:textId="399BCB66"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а ППК представляет собой процесс определения потребительских предпочтений.</w:t>
            </w:r>
          </w:p>
          <w:p w14:paraId="3F0A8335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операции, выполняемые на этапе оценки качества товара</w:t>
            </w:r>
          </w:p>
          <w:p w14:paraId="11585C8D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критериев оценки ППК;</w:t>
            </w:r>
          </w:p>
          <w:p w14:paraId="05E34DF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делирование ситуации потребления (эксплуатации) товара;</w:t>
            </w:r>
          </w:p>
          <w:p w14:paraId="7C32ADC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базовых рядов образцов;</w:t>
            </w:r>
          </w:p>
          <w:p w14:paraId="7D75CB22" w14:textId="28D6E830"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несение изделия к основным классификационным группам.</w:t>
            </w:r>
          </w:p>
          <w:p w14:paraId="2AFECDE4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ритерии оценки качества товаров подразделяются на</w:t>
            </w:r>
          </w:p>
          <w:p w14:paraId="0C2D651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ие;</w:t>
            </w:r>
          </w:p>
          <w:p w14:paraId="448C0536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конкретные;</w:t>
            </w:r>
          </w:p>
          <w:p w14:paraId="4AB0CAFF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ждународные;</w:t>
            </w:r>
          </w:p>
          <w:p w14:paraId="73D3C345" w14:textId="57965500"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раслевые.</w:t>
            </w:r>
          </w:p>
          <w:p w14:paraId="2DA2EB3B" w14:textId="43EB1DBB" w:rsidR="00C56848" w:rsidRPr="00C56848" w:rsidRDefault="00C56848" w:rsidP="00721349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объекты, которые могут выступать в качестве базовых образцов</w:t>
            </w:r>
          </w:p>
          <w:p w14:paraId="5E26FC6A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ектные разработки, в которых учтены основные технические и эстетические решения;</w:t>
            </w:r>
          </w:p>
          <w:p w14:paraId="18AE616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требования к продукции, регламентируемые ТУ;</w:t>
            </w:r>
          </w:p>
          <w:p w14:paraId="74DA64C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зарубежного производства, показатели качества которых соответствуют лучшим мировым достижениям;</w:t>
            </w:r>
          </w:p>
          <w:p w14:paraId="795A373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, подлежащие обязательной сертификации.</w:t>
            </w:r>
          </w:p>
          <w:p w14:paraId="1505D124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1B350B8D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метьте правильное утверждение</w:t>
            </w:r>
          </w:p>
          <w:p w14:paraId="5D08DFE9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ие критерии – это сложившиеся в обществе нормы, ориентирующие производство на выпуск товаров, удовлетворяющих запросы различных групп потребителей;</w:t>
            </w:r>
          </w:p>
          <w:p w14:paraId="3882D69F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м образцом называют совокупность свойств товаров, проявляющихся при эксплуатации;</w:t>
            </w:r>
          </w:p>
          <w:p w14:paraId="0E705799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вой операцией, которые выполняют эксперты на этапе оценки качества, является выбор номенклатуры.</w:t>
            </w:r>
          </w:p>
          <w:p w14:paraId="06DD472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71FF49FA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критериев оценки качества товаров необходим для</w:t>
            </w:r>
          </w:p>
          <w:p w14:paraId="69C5FF7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я соответствия товара требованиям конкретной группы потребителей;</w:t>
            </w:r>
          </w:p>
          <w:p w14:paraId="6BE67DFA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учения значений оценки показателей качества;</w:t>
            </w:r>
          </w:p>
          <w:p w14:paraId="047BC26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работки оценочной шкалы ППК.</w:t>
            </w:r>
          </w:p>
          <w:p w14:paraId="1ADEAAF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6B507CC5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ритериями оценки неизмеримых показателей могут выступать</w:t>
            </w:r>
          </w:p>
          <w:p w14:paraId="09CF8BA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ормируемые значения показателей, зафиксированные в стандартах;</w:t>
            </w:r>
          </w:p>
          <w:p w14:paraId="7A2C4EEA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е ряды образцов-аналогов;</w:t>
            </w:r>
          </w:p>
          <w:p w14:paraId="10DC6664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ные изделия, выпускаемые промышленностью, и характеризующие лучшие достижения в данной области.</w:t>
            </w:r>
          </w:p>
          <w:p w14:paraId="7250B5B5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1D57E77A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Укажите, какие из перечисленных элементов должна включать оценочная шкала</w:t>
            </w:r>
          </w:p>
          <w:p w14:paraId="5057FD9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мысловые трактовки оценок показателей;</w:t>
            </w:r>
          </w:p>
          <w:p w14:paraId="5AA7CA7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нормируемые значения показателей; </w:t>
            </w:r>
          </w:p>
          <w:p w14:paraId="720F1DC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е значения показателей;</w:t>
            </w:r>
          </w:p>
          <w:p w14:paraId="48F75B3A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градации качества;</w:t>
            </w:r>
          </w:p>
          <w:p w14:paraId="54738F6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значения оценок.</w:t>
            </w:r>
          </w:p>
          <w:p w14:paraId="7051E36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108E8120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методы, относящиеся к методам оценки показателей качества</w:t>
            </w:r>
          </w:p>
          <w:p w14:paraId="45FC68D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;</w:t>
            </w:r>
          </w:p>
          <w:p w14:paraId="7F4ECD2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ный;</w:t>
            </w:r>
          </w:p>
          <w:p w14:paraId="0D2060B4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;</w:t>
            </w:r>
          </w:p>
          <w:p w14:paraId="2E2A9AA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рганолептический;</w:t>
            </w:r>
          </w:p>
          <w:p w14:paraId="337BDA8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ологический.</w:t>
            </w:r>
          </w:p>
          <w:p w14:paraId="317B291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5CE3113E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 метод применяется для оценки</w:t>
            </w:r>
          </w:p>
          <w:p w14:paraId="0E196DD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х показателей;</w:t>
            </w:r>
          </w:p>
          <w:p w14:paraId="00977D5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ей безопасности;</w:t>
            </w:r>
          </w:p>
          <w:p w14:paraId="4EAF465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х показателей;</w:t>
            </w:r>
          </w:p>
          <w:p w14:paraId="352A877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ей социального назначения.</w:t>
            </w:r>
          </w:p>
          <w:p w14:paraId="3B9BE24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6645B0C3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задачи, которые можно решать при помощи экспертного метода</w:t>
            </w:r>
          </w:p>
          <w:p w14:paraId="1A9B0E4C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количественных характеристик показателей качества;</w:t>
            </w:r>
          </w:p>
          <w:p w14:paraId="49802AD6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явление технической функции изделия;</w:t>
            </w:r>
          </w:p>
          <w:p w14:paraId="54F83A8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ограниченного числа показателей качества и оценка их значимости;</w:t>
            </w:r>
          </w:p>
          <w:p w14:paraId="51EAC86D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уровня качества товаров.</w:t>
            </w:r>
          </w:p>
          <w:p w14:paraId="3717E6F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2B03BA97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измерительно-расчетного метода оценки показателей</w:t>
            </w:r>
          </w:p>
          <w:p w14:paraId="491A032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экспертов;</w:t>
            </w:r>
          </w:p>
          <w:p w14:paraId="05F8CAC4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14:paraId="34876685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14:paraId="4974C15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инструментальных измерений.</w:t>
            </w:r>
          </w:p>
          <w:p w14:paraId="1F29722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140D3CAE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социологического метода оценки показателей</w:t>
            </w:r>
          </w:p>
          <w:p w14:paraId="5ADD920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14:paraId="01375CC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проведение расчетов;</w:t>
            </w:r>
          </w:p>
          <w:p w14:paraId="43EEF00C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инструментальных измерений;</w:t>
            </w:r>
          </w:p>
          <w:p w14:paraId="407BC73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работка данных опроса.</w:t>
            </w:r>
          </w:p>
          <w:p w14:paraId="67965987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0DF57400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экспертного метода оценки показателей</w:t>
            </w:r>
          </w:p>
          <w:p w14:paraId="1C6FE35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экспертов;</w:t>
            </w:r>
          </w:p>
          <w:p w14:paraId="0B70609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14:paraId="7135286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14:paraId="1F5B4106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оценочных шкал.</w:t>
            </w:r>
          </w:p>
          <w:p w14:paraId="0ADA3BC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713313E8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методы оценки уровня качества товаров</w:t>
            </w:r>
          </w:p>
          <w:p w14:paraId="4F8F9F5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;</w:t>
            </w:r>
          </w:p>
          <w:p w14:paraId="53E0DABE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;</w:t>
            </w:r>
          </w:p>
          <w:p w14:paraId="74349AD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ный;</w:t>
            </w:r>
          </w:p>
          <w:p w14:paraId="21241E1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ифференциальный.</w:t>
            </w:r>
          </w:p>
          <w:p w14:paraId="01A2397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47822733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 показатель качества можно рассчитать при помощи</w:t>
            </w:r>
          </w:p>
          <w:p w14:paraId="67269B21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нтегрального показателя;</w:t>
            </w:r>
          </w:p>
          <w:p w14:paraId="4F1A30D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редневзвешенного показателя;</w:t>
            </w:r>
          </w:p>
          <w:p w14:paraId="3AD122A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ого показателя;</w:t>
            </w:r>
          </w:p>
          <w:p w14:paraId="042BBD3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лавного показателя, отражающего ход функционального процесса.</w:t>
            </w:r>
          </w:p>
          <w:p w14:paraId="1D057D5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76A6D842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и помощи чего подтверждается согласованность мнений экспертов?</w:t>
            </w:r>
          </w:p>
          <w:p w14:paraId="79C351C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весомости;</w:t>
            </w:r>
          </w:p>
          <w:p w14:paraId="5524945C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корреляции;</w:t>
            </w:r>
          </w:p>
          <w:p w14:paraId="775C644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конкордации;</w:t>
            </w:r>
          </w:p>
          <w:p w14:paraId="2E7F4C3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вариации.</w:t>
            </w:r>
          </w:p>
          <w:p w14:paraId="649A8C0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17F9CF8B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акие из методов относятся к коллективным экспертным оценкам?</w:t>
            </w:r>
          </w:p>
          <w:p w14:paraId="659BBE6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едущего эксперта и группы;</w:t>
            </w:r>
          </w:p>
          <w:p w14:paraId="22E4EE2F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«Дельфи»;</w:t>
            </w:r>
          </w:p>
          <w:p w14:paraId="43923659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и значимости показателей;</w:t>
            </w:r>
          </w:p>
          <w:p w14:paraId="5B3BD3CA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lastRenderedPageBreak/>
              <w:t>оценки типа интервью.</w:t>
            </w:r>
          </w:p>
          <w:p w14:paraId="2138D5F5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1C74EF39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каких случаях применяется смешанный метод оценки уровня качества?</w:t>
            </w:r>
          </w:p>
          <w:p w14:paraId="4D0A21AB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анализ значений единичных показателей дифференциальным методом не позволяет сделать обобщающие выводы;</w:t>
            </w:r>
          </w:p>
          <w:p w14:paraId="18BA6D4C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и низкой согласованности мнений экспертов;</w:t>
            </w:r>
          </w:p>
          <w:p w14:paraId="42FFBDB9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комплексный показатель не учитывает все свойства товара;</w:t>
            </w:r>
          </w:p>
          <w:p w14:paraId="681E3620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нет заранее разработанной шкалы оценки.</w:t>
            </w:r>
          </w:p>
          <w:p w14:paraId="6A0F543F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14:paraId="691FE0EE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результате оценки уровня качества дифференциальным методом принимают следующие решения</w:t>
            </w:r>
          </w:p>
          <w:p w14:paraId="070507D2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ниже базового образца,  когда все значения относительных показателей меньше единицы;</w:t>
            </w:r>
          </w:p>
          <w:p w14:paraId="6709B258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соответствует базовому образцу,  когда значение хотя бы одного относительного показателя больше единицы;</w:t>
            </w:r>
          </w:p>
          <w:p w14:paraId="2E655937" w14:textId="1ACFCD17" w:rsidR="00C56848" w:rsidRPr="00C56848" w:rsidRDefault="00C56848" w:rsidP="00F16D11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выше или равен базовому образца,  когда часть значений относительных показа</w:t>
            </w:r>
            <w:r w:rsidR="00F16D11">
              <w:rPr>
                <w:rFonts w:eastAsia="Times New Roman"/>
                <w:sz w:val="20"/>
                <w:szCs w:val="20"/>
              </w:rPr>
              <w:t>телей больше или равна единице.</w:t>
            </w:r>
          </w:p>
          <w:p w14:paraId="011C719E" w14:textId="77777777"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Укажите исходные данные для расчета обобщенного показателя желательности</w:t>
            </w:r>
          </w:p>
          <w:p w14:paraId="3B3F7DAF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езразмерные показатели (</w:t>
            </w:r>
            <w:r w:rsidRPr="00C56848">
              <w:rPr>
                <w:rFonts w:eastAsia="Times New Roman"/>
                <w:i/>
                <w:sz w:val="20"/>
                <w:szCs w:val="20"/>
                <w:lang w:val="en-US"/>
              </w:rPr>
              <w:t>y</w:t>
            </w:r>
            <w:r w:rsidRPr="00C56848">
              <w:rPr>
                <w:rFonts w:eastAsia="Times New Roman"/>
                <w:sz w:val="20"/>
                <w:szCs w:val="20"/>
              </w:rPr>
              <w:t>), в которые переводят размерные показатели  качества (</w:t>
            </w:r>
            <w:r w:rsidRPr="00C56848">
              <w:rPr>
                <w:rFonts w:eastAsia="Times New Roman"/>
                <w:i/>
                <w:sz w:val="20"/>
                <w:szCs w:val="20"/>
              </w:rPr>
              <w:t>х</w:t>
            </w:r>
            <w:r w:rsidRPr="00C56848">
              <w:rPr>
                <w:rFonts w:eastAsia="Times New Roman"/>
                <w:sz w:val="20"/>
                <w:szCs w:val="20"/>
              </w:rPr>
              <w:t>);</w:t>
            </w:r>
          </w:p>
          <w:p w14:paraId="0DC580C3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нговые оценки показателей качества;</w:t>
            </w:r>
          </w:p>
          <w:p w14:paraId="6CE98424" w14:textId="77777777"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ы весомости показателей;</w:t>
            </w:r>
          </w:p>
          <w:p w14:paraId="557F47F9" w14:textId="77777777" w:rsid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астные функции желательности (</w:t>
            </w:r>
            <w:r w:rsidRPr="00C56848">
              <w:rPr>
                <w:rFonts w:eastAsia="Times New Roman"/>
                <w:i/>
                <w:sz w:val="20"/>
                <w:szCs w:val="20"/>
                <w:lang w:val="en-US"/>
              </w:rPr>
              <w:t>d</w:t>
            </w:r>
            <w:r w:rsidRPr="00C56848">
              <w:rPr>
                <w:rFonts w:eastAsia="Times New Roman"/>
                <w:sz w:val="20"/>
                <w:szCs w:val="20"/>
              </w:rPr>
              <w:t>).</w:t>
            </w:r>
          </w:p>
          <w:p w14:paraId="78631DED" w14:textId="39B116AA" w:rsidR="00F16D11" w:rsidRPr="00C56848" w:rsidRDefault="00F16D11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для защиты лабораторной работы:</w:t>
            </w:r>
          </w:p>
          <w:p w14:paraId="3252A67C" w14:textId="77777777"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1</w:t>
            </w:r>
            <w:r w:rsidRPr="00F16D11">
              <w:rPr>
                <w:iCs/>
              </w:rPr>
              <w:tab/>
              <w:t>Какие документы служат нормативной базой при экспертизе кожгалантерейных изделий</w:t>
            </w:r>
          </w:p>
          <w:p w14:paraId="27C9B0E6" w14:textId="77777777"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2</w:t>
            </w:r>
            <w:r w:rsidRPr="00F16D11">
              <w:rPr>
                <w:iCs/>
              </w:rPr>
              <w:tab/>
              <w:t>Основные показатели качества кожаных сумок</w:t>
            </w:r>
          </w:p>
          <w:p w14:paraId="7F9436D3" w14:textId="77777777"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3</w:t>
            </w:r>
            <w:r w:rsidRPr="00F16D11">
              <w:rPr>
                <w:iCs/>
              </w:rPr>
              <w:tab/>
              <w:t>Дайте классификацию ассортимента кожгалантерейных изделий.</w:t>
            </w:r>
          </w:p>
          <w:p w14:paraId="74084398" w14:textId="77777777"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4</w:t>
            </w:r>
            <w:r w:rsidRPr="00F16D11">
              <w:rPr>
                <w:iCs/>
              </w:rPr>
              <w:tab/>
              <w:t>Деление кожгалантереи в зависимости от условий использования.</w:t>
            </w:r>
          </w:p>
          <w:p w14:paraId="637F04AD" w14:textId="7C1623AA" w:rsidR="00A64DCD" w:rsidRPr="00A64DCD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5</w:t>
            </w:r>
            <w:r w:rsidRPr="00F16D11">
              <w:rPr>
                <w:iCs/>
              </w:rPr>
              <w:tab/>
              <w:t xml:space="preserve"> Классификация кожгалантерейных изделий по основному назначению подразделяют</w:t>
            </w:r>
          </w:p>
        </w:tc>
      </w:tr>
    </w:tbl>
    <w:p w14:paraId="1AC51E4F" w14:textId="77777777" w:rsidR="00A64DCD" w:rsidRPr="00A64DCD" w:rsidRDefault="00A64DCD" w:rsidP="003A43A7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14:paraId="17288695" w14:textId="77777777" w:rsidR="00A64DCD" w:rsidRPr="00A64DCD" w:rsidRDefault="00A64DCD" w:rsidP="003A43A7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14:paraId="08BFB95B" w14:textId="77777777"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64DCD" w:rsidRPr="00A64DCD" w14:paraId="3B32FFB1" w14:textId="77777777" w:rsidTr="009A7C9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E368684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A64DCD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A64DCD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CD3411B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64DCD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F7589C4" w14:textId="77777777"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</w:rPr>
              <w:t>Шкалы оценивания</w:t>
            </w:r>
          </w:p>
        </w:tc>
      </w:tr>
      <w:tr w:rsidR="00A64DCD" w:rsidRPr="00A64DCD" w14:paraId="4D64F921" w14:textId="77777777" w:rsidTr="009A7C9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87FAD3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1AE3C1B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444AE48" w14:textId="77777777"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9DEA4CC" w14:textId="77777777"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4DCD" w:rsidRPr="00A64DCD" w14:paraId="1DA3947C" w14:textId="77777777" w:rsidTr="009A7C93">
        <w:trPr>
          <w:trHeight w:val="283"/>
        </w:trPr>
        <w:tc>
          <w:tcPr>
            <w:tcW w:w="2410" w:type="dxa"/>
            <w:vMerge w:val="restart"/>
          </w:tcPr>
          <w:p w14:paraId="35B64AB8" w14:textId="77777777"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A64DCD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14:paraId="2D5D459E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6E4490E4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777A81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</w:tr>
      <w:tr w:rsidR="00A64DCD" w:rsidRPr="00A64DCD" w14:paraId="380B4AF2" w14:textId="77777777" w:rsidTr="009A7C93">
        <w:trPr>
          <w:trHeight w:val="283"/>
        </w:trPr>
        <w:tc>
          <w:tcPr>
            <w:tcW w:w="2410" w:type="dxa"/>
            <w:vMerge/>
          </w:tcPr>
          <w:p w14:paraId="278428EC" w14:textId="77777777"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1422B157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11FA14A6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F6E711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</w:tr>
      <w:tr w:rsidR="00A64DCD" w:rsidRPr="00A64DCD" w14:paraId="3BB1BA49" w14:textId="77777777" w:rsidTr="009A7C93">
        <w:trPr>
          <w:trHeight w:val="283"/>
        </w:trPr>
        <w:tc>
          <w:tcPr>
            <w:tcW w:w="2410" w:type="dxa"/>
            <w:vMerge/>
          </w:tcPr>
          <w:p w14:paraId="2447029A" w14:textId="77777777"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533B9BDF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30D79041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8C5EA13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</w:tr>
      <w:tr w:rsidR="00A64DCD" w:rsidRPr="00A64DCD" w14:paraId="264F27FB" w14:textId="77777777" w:rsidTr="009A7C93">
        <w:trPr>
          <w:trHeight w:val="576"/>
        </w:trPr>
        <w:tc>
          <w:tcPr>
            <w:tcW w:w="2410" w:type="dxa"/>
            <w:vMerge/>
          </w:tcPr>
          <w:p w14:paraId="2C446520" w14:textId="77777777"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56E857F6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A836251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5F9120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</w:tr>
      <w:tr w:rsidR="00A64DCD" w:rsidRPr="00A64DCD" w14:paraId="7EBE8138" w14:textId="77777777" w:rsidTr="009A7C93">
        <w:trPr>
          <w:trHeight w:val="283"/>
        </w:trPr>
        <w:tc>
          <w:tcPr>
            <w:tcW w:w="2410" w:type="dxa"/>
            <w:vMerge w:val="restart"/>
          </w:tcPr>
          <w:p w14:paraId="45BD9A3B" w14:textId="77777777" w:rsidR="00A64DCD" w:rsidRPr="00A64DCD" w:rsidRDefault="00A64DCD" w:rsidP="00A64DCD">
            <w:pPr>
              <w:rPr>
                <w:i/>
              </w:rPr>
            </w:pPr>
            <w:r w:rsidRPr="00A64DCD">
              <w:t>Лабораторная работа</w:t>
            </w:r>
          </w:p>
        </w:tc>
        <w:tc>
          <w:tcPr>
            <w:tcW w:w="8080" w:type="dxa"/>
          </w:tcPr>
          <w:p w14:paraId="15D29F4E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64DCD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64DCD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4C362CF5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6780A1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</w:tr>
      <w:tr w:rsidR="00A64DCD" w:rsidRPr="00A64DCD" w14:paraId="01A75A0F" w14:textId="77777777" w:rsidTr="009A7C93">
        <w:trPr>
          <w:trHeight w:val="283"/>
        </w:trPr>
        <w:tc>
          <w:tcPr>
            <w:tcW w:w="2410" w:type="dxa"/>
            <w:vMerge/>
          </w:tcPr>
          <w:p w14:paraId="6D702E49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14:paraId="03ACAAC6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122011F9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35E3F17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</w:tr>
      <w:tr w:rsidR="00A64DCD" w:rsidRPr="00A64DCD" w14:paraId="5C1E325D" w14:textId="77777777" w:rsidTr="009A7C93">
        <w:trPr>
          <w:trHeight w:val="283"/>
        </w:trPr>
        <w:tc>
          <w:tcPr>
            <w:tcW w:w="2410" w:type="dxa"/>
            <w:vMerge/>
          </w:tcPr>
          <w:p w14:paraId="0C3698F1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14:paraId="2595FE77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064FE0F5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75B7EF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</w:tr>
      <w:tr w:rsidR="00A64DCD" w:rsidRPr="00A64DCD" w14:paraId="7F7F63B6" w14:textId="77777777" w:rsidTr="009A7C93">
        <w:trPr>
          <w:trHeight w:val="283"/>
        </w:trPr>
        <w:tc>
          <w:tcPr>
            <w:tcW w:w="2410" w:type="dxa"/>
            <w:vMerge/>
          </w:tcPr>
          <w:p w14:paraId="0D7EF68D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14:paraId="5AC52DC0" w14:textId="77777777"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5979173C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57D35A3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</w:tr>
      <w:tr w:rsidR="00A64DCD" w:rsidRPr="00A64DCD" w14:paraId="76FE75BC" w14:textId="77777777" w:rsidTr="009A7C93">
        <w:trPr>
          <w:trHeight w:val="283"/>
        </w:trPr>
        <w:tc>
          <w:tcPr>
            <w:tcW w:w="2410" w:type="dxa"/>
            <w:vMerge w:val="restart"/>
          </w:tcPr>
          <w:p w14:paraId="5521317B" w14:textId="77777777" w:rsidR="00A64DCD" w:rsidRPr="00A64DCD" w:rsidRDefault="00A64DCD" w:rsidP="00A64DCD">
            <w:pPr>
              <w:rPr>
                <w:iCs/>
              </w:rPr>
            </w:pPr>
            <w:r w:rsidRPr="00A64DCD">
              <w:t>Тест</w:t>
            </w:r>
          </w:p>
        </w:tc>
        <w:tc>
          <w:tcPr>
            <w:tcW w:w="8080" w:type="dxa"/>
            <w:vMerge w:val="restart"/>
          </w:tcPr>
          <w:p w14:paraId="757418F7" w14:textId="77777777" w:rsidR="00A64DCD" w:rsidRPr="00A64DCD" w:rsidRDefault="00A64DCD" w:rsidP="00A64DCD">
            <w:pPr>
              <w:rPr>
                <w:b/>
              </w:rPr>
            </w:pPr>
            <w:bookmarkStart w:id="10" w:name="_Hlk90905642"/>
            <w:r w:rsidRPr="00A64DCD">
              <w:t xml:space="preserve">За выполнение каждого тестового задания испытуемому выставляются баллы. </w:t>
            </w:r>
          </w:p>
          <w:p w14:paraId="01EEC168" w14:textId="77777777" w:rsidR="00A64DCD" w:rsidRPr="00A64DCD" w:rsidRDefault="00A64DCD" w:rsidP="00A64DCD">
            <w:r w:rsidRPr="00A64DC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F7E680E" w14:textId="77777777" w:rsidR="00A64DCD" w:rsidRPr="00A64DCD" w:rsidRDefault="00A64DCD" w:rsidP="00A64DCD">
            <w:r w:rsidRPr="00A64DCD">
              <w:t>Рекомендуемое процентное соотношение баллов и оценок по пятибалльной системе. Например:</w:t>
            </w:r>
          </w:p>
          <w:p w14:paraId="6F6AC08B" w14:textId="77777777"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2» - равно или менее 40%</w:t>
            </w:r>
          </w:p>
          <w:p w14:paraId="6D699512" w14:textId="77777777"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3» - 41% - 64%</w:t>
            </w:r>
          </w:p>
          <w:p w14:paraId="0688C80E" w14:textId="77777777"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4» - 65% - 84%</w:t>
            </w:r>
          </w:p>
          <w:p w14:paraId="486F85F2" w14:textId="77777777" w:rsidR="00A64DCD" w:rsidRPr="00A64DCD" w:rsidRDefault="00A64DCD" w:rsidP="00A64DCD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5» - 85% - 100%</w:t>
            </w:r>
            <w:bookmarkEnd w:id="10"/>
          </w:p>
        </w:tc>
        <w:tc>
          <w:tcPr>
            <w:tcW w:w="2055" w:type="dxa"/>
          </w:tcPr>
          <w:p w14:paraId="79726BFA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5A55892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  <w:tc>
          <w:tcPr>
            <w:tcW w:w="1028" w:type="dxa"/>
          </w:tcPr>
          <w:p w14:paraId="2343B188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  <w:color w:val="000000"/>
              </w:rPr>
              <w:t>85% - 100%</w:t>
            </w:r>
          </w:p>
        </w:tc>
      </w:tr>
      <w:tr w:rsidR="00A64DCD" w:rsidRPr="00A64DCD" w14:paraId="5BB7F79D" w14:textId="77777777" w:rsidTr="009A7C93">
        <w:trPr>
          <w:trHeight w:val="283"/>
        </w:trPr>
        <w:tc>
          <w:tcPr>
            <w:tcW w:w="2410" w:type="dxa"/>
            <w:vMerge/>
          </w:tcPr>
          <w:p w14:paraId="1AF7AA81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A54DE6C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14:paraId="14E59A9F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76980E1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  <w:tc>
          <w:tcPr>
            <w:tcW w:w="1028" w:type="dxa"/>
          </w:tcPr>
          <w:p w14:paraId="35821DA4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65% - 84%</w:t>
            </w:r>
          </w:p>
        </w:tc>
      </w:tr>
      <w:tr w:rsidR="00A64DCD" w:rsidRPr="00A64DCD" w14:paraId="13E40B2B" w14:textId="77777777" w:rsidTr="009A7C93">
        <w:trPr>
          <w:trHeight w:val="283"/>
        </w:trPr>
        <w:tc>
          <w:tcPr>
            <w:tcW w:w="2410" w:type="dxa"/>
            <w:vMerge/>
          </w:tcPr>
          <w:p w14:paraId="3BA33679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F6DA422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14:paraId="2C3EA6F0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A96FEF4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  <w:tc>
          <w:tcPr>
            <w:tcW w:w="1028" w:type="dxa"/>
          </w:tcPr>
          <w:p w14:paraId="0DBFD892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  <w:color w:val="000000"/>
              </w:rPr>
              <w:t>41% - 64%</w:t>
            </w:r>
          </w:p>
        </w:tc>
      </w:tr>
      <w:tr w:rsidR="00A64DCD" w:rsidRPr="00A64DCD" w14:paraId="7061FE5A" w14:textId="77777777" w:rsidTr="009A7C93">
        <w:trPr>
          <w:trHeight w:val="277"/>
        </w:trPr>
        <w:tc>
          <w:tcPr>
            <w:tcW w:w="2410" w:type="dxa"/>
            <w:vMerge/>
          </w:tcPr>
          <w:p w14:paraId="2E8D37F4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AA8627B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14:paraId="28D6F688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9BC7DD2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  <w:tc>
          <w:tcPr>
            <w:tcW w:w="1028" w:type="dxa"/>
          </w:tcPr>
          <w:p w14:paraId="2F33C6E5" w14:textId="77777777"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0% и менее 40%</w:t>
            </w:r>
          </w:p>
        </w:tc>
      </w:tr>
    </w:tbl>
    <w:p w14:paraId="7A67C79D" w14:textId="77777777"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64DCD" w:rsidRPr="00A64DCD" w14:paraId="3E13407B" w14:textId="77777777" w:rsidTr="009A7C9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61DB13" w14:textId="77777777"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71E70A6" w14:textId="77777777" w:rsidR="00A64DCD" w:rsidRPr="00A64DCD" w:rsidRDefault="00A64DCD" w:rsidP="00A64DCD">
            <w:pPr>
              <w:contextualSpacing/>
              <w:jc w:val="center"/>
              <w:rPr>
                <w:b/>
                <w:bCs/>
              </w:rPr>
            </w:pPr>
            <w:r w:rsidRPr="00A64DCD">
              <w:rPr>
                <w:b/>
                <w:bCs/>
              </w:rPr>
              <w:t>Типовые контрольные задания и иные материалы</w:t>
            </w:r>
          </w:p>
          <w:p w14:paraId="05D456D1" w14:textId="77777777" w:rsidR="00A64DCD" w:rsidRPr="00A64DCD" w:rsidRDefault="00A64DCD" w:rsidP="00A64DCD">
            <w:pPr>
              <w:contextualSpacing/>
              <w:jc w:val="center"/>
              <w:rPr>
                <w:b/>
                <w:bCs/>
              </w:rPr>
            </w:pPr>
            <w:r w:rsidRPr="00A64DC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4DCD" w:rsidRPr="00A64DCD" w14:paraId="3BEED1F2" w14:textId="77777777" w:rsidTr="009A7C93">
        <w:tc>
          <w:tcPr>
            <w:tcW w:w="3261" w:type="dxa"/>
          </w:tcPr>
          <w:p w14:paraId="039D7D23" w14:textId="77777777" w:rsidR="00A64DCD" w:rsidRPr="00A64DCD" w:rsidRDefault="00A64DCD" w:rsidP="00A64DCD">
            <w:pPr>
              <w:jc w:val="both"/>
              <w:rPr>
                <w:iCs/>
              </w:rPr>
            </w:pPr>
            <w:r w:rsidRPr="00A64DCD">
              <w:rPr>
                <w:iCs/>
              </w:rPr>
              <w:t xml:space="preserve">Экзамен: </w:t>
            </w:r>
          </w:p>
          <w:p w14:paraId="4BD66202" w14:textId="77777777" w:rsidR="00A64DCD" w:rsidRPr="00A64DCD" w:rsidRDefault="00A64DCD" w:rsidP="00A64DCD">
            <w:pPr>
              <w:jc w:val="both"/>
              <w:rPr>
                <w:i/>
              </w:rPr>
            </w:pPr>
            <w:r w:rsidRPr="00A64DC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7A7ACCB3" w14:textId="77777777" w:rsidR="00A64DCD" w:rsidRPr="0032795A" w:rsidRDefault="00A64DCD" w:rsidP="00A64DCD">
            <w:pPr>
              <w:jc w:val="both"/>
              <w:rPr>
                <w:bCs/>
              </w:rPr>
            </w:pPr>
            <w:r w:rsidRPr="0032795A">
              <w:rPr>
                <w:bCs/>
              </w:rPr>
              <w:t>Билет № 1</w:t>
            </w:r>
          </w:p>
          <w:p w14:paraId="52D3AF7B" w14:textId="77777777"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1.</w:t>
            </w:r>
            <w:r w:rsidRPr="0032795A">
              <w:rPr>
                <w:bCs/>
              </w:rPr>
              <w:tab/>
              <w:t>Понятие качества товаров.</w:t>
            </w:r>
          </w:p>
          <w:p w14:paraId="1DFFD24F" w14:textId="77777777"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2.</w:t>
            </w:r>
            <w:r w:rsidRPr="0032795A">
              <w:rPr>
                <w:bCs/>
              </w:rPr>
              <w:tab/>
              <w:t>Формирующие и сохраняющие факторы обеспечения качества и количества товаров.</w:t>
            </w:r>
          </w:p>
          <w:p w14:paraId="7A33E541" w14:textId="77777777"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3.</w:t>
            </w:r>
            <w:r w:rsidRPr="0032795A">
              <w:rPr>
                <w:bCs/>
              </w:rPr>
              <w:tab/>
              <w:t>Основные показатели качества продукции.</w:t>
            </w:r>
          </w:p>
          <w:p w14:paraId="04DFB787" w14:textId="53E2FD6E" w:rsidR="00CC1E88" w:rsidRPr="0032795A" w:rsidRDefault="00CC1E88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Билет №2</w:t>
            </w:r>
          </w:p>
          <w:p w14:paraId="4B883321" w14:textId="03EED619" w:rsidR="00CC1E88" w:rsidRPr="0032795A" w:rsidRDefault="00CC1E88" w:rsidP="00CC1E88">
            <w:pPr>
              <w:jc w:val="both"/>
              <w:rPr>
                <w:bCs/>
              </w:rPr>
            </w:pPr>
            <w:r w:rsidRPr="0032795A">
              <w:rPr>
                <w:bCs/>
              </w:rPr>
              <w:t>1.</w:t>
            </w:r>
            <w:r w:rsidRPr="0032795A">
              <w:rPr>
                <w:bCs/>
              </w:rPr>
              <w:tab/>
              <w:t>Какие субъекты рыночных отношений могут осуществлять оценку качества товаров.</w:t>
            </w:r>
          </w:p>
          <w:p w14:paraId="431E6483" w14:textId="75243446" w:rsidR="00CC1E88" w:rsidRPr="0032795A" w:rsidRDefault="00CC1E88" w:rsidP="00CC1E88">
            <w:pPr>
              <w:jc w:val="both"/>
              <w:rPr>
                <w:bCs/>
              </w:rPr>
            </w:pPr>
            <w:r w:rsidRPr="0032795A">
              <w:rPr>
                <w:bCs/>
              </w:rPr>
              <w:t>2.</w:t>
            </w:r>
            <w:r w:rsidRPr="0032795A">
              <w:rPr>
                <w:bCs/>
              </w:rPr>
              <w:tab/>
              <w:t>Какие бывают виды безопасности в зависимости от природы воздействия. Приведите примеры.</w:t>
            </w:r>
          </w:p>
          <w:p w14:paraId="48DA25D8" w14:textId="727F78F5" w:rsidR="00A64DCD" w:rsidRPr="0032795A" w:rsidRDefault="00CC1E88" w:rsidP="00A64DCD">
            <w:pPr>
              <w:jc w:val="both"/>
              <w:rPr>
                <w:bCs/>
              </w:rPr>
            </w:pPr>
            <w:r w:rsidRPr="0032795A">
              <w:rPr>
                <w:bCs/>
              </w:rPr>
              <w:t>3.</w:t>
            </w:r>
            <w:r w:rsidRPr="0032795A">
              <w:rPr>
                <w:bCs/>
              </w:rPr>
              <w:tab/>
              <w:t>В чем отличие понятий «фальсифицированные товары» и «дефектные товары».</w:t>
            </w:r>
          </w:p>
          <w:p w14:paraId="73EAA2DC" w14:textId="77777777" w:rsidR="00A64DCD" w:rsidRPr="0032795A" w:rsidRDefault="00A64DCD" w:rsidP="00A64DCD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3</w:t>
            </w:r>
          </w:p>
          <w:p w14:paraId="55661C9D" w14:textId="6526EB01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Органолептические и измерительные методы идентификации. Приведите примеры.</w:t>
            </w:r>
          </w:p>
          <w:p w14:paraId="496491D2" w14:textId="5BB81E95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Основные виды фальсификации товаров.</w:t>
            </w:r>
          </w:p>
          <w:p w14:paraId="7CE7E5AF" w14:textId="77777777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 xml:space="preserve">Составные части структуры идентификации. </w:t>
            </w:r>
          </w:p>
          <w:p w14:paraId="7725DB01" w14:textId="67636E4C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4</w:t>
            </w:r>
          </w:p>
          <w:p w14:paraId="1B0FD589" w14:textId="351EBEFB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</w:t>
            </w:r>
            <w:r w:rsidRPr="0032795A">
              <w:rPr>
                <w:szCs w:val="24"/>
              </w:rPr>
              <w:tab/>
              <w:t>Определите параметры надежности галантерейных товаров.</w:t>
            </w:r>
          </w:p>
          <w:p w14:paraId="497FA95C" w14:textId="317C6CF1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На какие группы подразделяется ассортимент галантерейных товаров.</w:t>
            </w:r>
          </w:p>
          <w:p w14:paraId="25163C30" w14:textId="77777777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 xml:space="preserve">Субъекты, объект и критерии экспертизы. </w:t>
            </w:r>
          </w:p>
          <w:p w14:paraId="2BD81040" w14:textId="610FC5E4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5</w:t>
            </w:r>
          </w:p>
          <w:p w14:paraId="71842034" w14:textId="4E5D07FC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</w:t>
            </w:r>
            <w:r w:rsidRPr="0032795A">
              <w:rPr>
                <w:szCs w:val="24"/>
              </w:rPr>
              <w:tab/>
              <w:t>Какие сведения содержит эксплуатационно-сопроводительная информация.</w:t>
            </w:r>
          </w:p>
          <w:p w14:paraId="74D45450" w14:textId="665D9A58"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Информационная фальсификация.</w:t>
            </w:r>
          </w:p>
          <w:p w14:paraId="00E0677D" w14:textId="6A5839F3" w:rsidR="00A64DCD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>Знаки соответствия как фактор конкурентоспособности товара.</w:t>
            </w:r>
          </w:p>
        </w:tc>
      </w:tr>
      <w:tr w:rsidR="00A64DCD" w:rsidRPr="00A64DCD" w14:paraId="20700059" w14:textId="77777777" w:rsidTr="009A7C93">
        <w:tc>
          <w:tcPr>
            <w:tcW w:w="3261" w:type="dxa"/>
          </w:tcPr>
          <w:p w14:paraId="53F8F8D8" w14:textId="77777777" w:rsidR="00A64DCD" w:rsidRPr="00A64DCD" w:rsidRDefault="00A64DCD" w:rsidP="00A64DCD">
            <w:pPr>
              <w:jc w:val="both"/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14:paraId="116F6A29" w14:textId="77777777" w:rsidR="00A64DCD" w:rsidRPr="00A64DCD" w:rsidRDefault="00A64DCD" w:rsidP="00A64DCD">
            <w:pPr>
              <w:jc w:val="both"/>
              <w:rPr>
                <w:i/>
              </w:rPr>
            </w:pPr>
            <w:r w:rsidRPr="00A64DCD">
              <w:rPr>
                <w:iCs/>
              </w:rPr>
              <w:t>Компьютерное тестирование</w:t>
            </w:r>
            <w:r w:rsidRPr="00A64DCD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92B8E66" w14:textId="77777777" w:rsidR="0032795A" w:rsidRPr="0032795A" w:rsidRDefault="0032795A" w:rsidP="0032795A">
            <w:r w:rsidRPr="0032795A">
              <w:t>1.Качество это</w:t>
            </w:r>
          </w:p>
          <w:p w14:paraId="7702BF7C" w14:textId="77777777" w:rsidR="0032795A" w:rsidRPr="0032795A" w:rsidRDefault="0032795A" w:rsidP="0032795A">
            <w:r w:rsidRPr="0032795A">
              <w:t>А</w:t>
            </w:r>
            <w:r w:rsidRPr="0032795A">
              <w:tab/>
              <w:t>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  <w:p w14:paraId="3F78EF7C" w14:textId="77777777" w:rsidR="0032795A" w:rsidRPr="0032795A" w:rsidRDefault="0032795A" w:rsidP="0032795A">
            <w:r w:rsidRPr="0032795A">
              <w:t xml:space="preserve">Б </w:t>
            </w:r>
            <w:r w:rsidRPr="0032795A">
              <w:tab/>
              <w:t>совокупность свойств продукции, обеспечивающих ее пригодность в соответствии с ее назначением</w:t>
            </w:r>
          </w:p>
          <w:p w14:paraId="1D88300E" w14:textId="77777777" w:rsidR="0032795A" w:rsidRPr="0032795A" w:rsidRDefault="0032795A" w:rsidP="0032795A">
            <w:r w:rsidRPr="0032795A">
              <w:t xml:space="preserve">В </w:t>
            </w:r>
            <w:r w:rsidRPr="0032795A">
              <w:tab/>
              <w:t>часть свойств товара, которые удовлетворяют спрос населения</w:t>
            </w:r>
          </w:p>
          <w:p w14:paraId="0CA851EB" w14:textId="77777777" w:rsidR="0032795A" w:rsidRPr="0032795A" w:rsidRDefault="0032795A" w:rsidP="0032795A">
            <w:r w:rsidRPr="0032795A">
              <w:t xml:space="preserve">Г </w:t>
            </w:r>
            <w:r w:rsidRPr="0032795A">
              <w:tab/>
              <w:t>совокупность деятельности, предназначенной для продажи и обмена товаром</w:t>
            </w:r>
          </w:p>
          <w:p w14:paraId="305B6D21" w14:textId="77777777" w:rsidR="0032795A" w:rsidRPr="0032795A" w:rsidRDefault="0032795A" w:rsidP="0032795A"/>
          <w:p w14:paraId="3E764CC7" w14:textId="77777777" w:rsidR="0032795A" w:rsidRPr="0032795A" w:rsidRDefault="0032795A" w:rsidP="0032795A">
            <w:r w:rsidRPr="0032795A">
              <w:t>2.Параметр продукции это признак</w:t>
            </w:r>
          </w:p>
          <w:p w14:paraId="5B6C3433" w14:textId="77777777" w:rsidR="0032795A" w:rsidRPr="0032795A" w:rsidRDefault="0032795A" w:rsidP="0032795A">
            <w:r w:rsidRPr="0032795A">
              <w:t>А</w:t>
            </w:r>
            <w:r w:rsidRPr="0032795A">
              <w:tab/>
              <w:t xml:space="preserve"> количественно характеризующий любые ее свойства или состояния</w:t>
            </w:r>
          </w:p>
          <w:p w14:paraId="611B746C" w14:textId="77777777" w:rsidR="0032795A" w:rsidRPr="0032795A" w:rsidRDefault="0032795A" w:rsidP="0032795A">
            <w:r w:rsidRPr="0032795A">
              <w:t>Б</w:t>
            </w:r>
            <w:r w:rsidRPr="0032795A">
              <w:tab/>
              <w:t xml:space="preserve"> вне зависимости от количества продукции</w:t>
            </w:r>
          </w:p>
          <w:p w14:paraId="754E42A6" w14:textId="77777777" w:rsidR="0032795A" w:rsidRPr="0032795A" w:rsidRDefault="0032795A" w:rsidP="0032795A">
            <w:r w:rsidRPr="0032795A">
              <w:t>В</w:t>
            </w:r>
            <w:r w:rsidRPr="0032795A">
              <w:tab/>
              <w:t xml:space="preserve"> количественно характеризующий ее линейные параметры</w:t>
            </w:r>
          </w:p>
          <w:p w14:paraId="565FDE54" w14:textId="77777777" w:rsidR="0032795A" w:rsidRPr="0032795A" w:rsidRDefault="0032795A" w:rsidP="0032795A">
            <w:r w:rsidRPr="0032795A">
              <w:lastRenderedPageBreak/>
              <w:t>Г</w:t>
            </w:r>
            <w:r w:rsidRPr="0032795A">
              <w:tab/>
              <w:t>качественно характеризующий свойства продукции</w:t>
            </w:r>
          </w:p>
          <w:p w14:paraId="36E1184E" w14:textId="77777777" w:rsidR="0032795A" w:rsidRPr="0032795A" w:rsidRDefault="0032795A" w:rsidP="0032795A"/>
          <w:p w14:paraId="746E2F5D" w14:textId="77777777" w:rsidR="0032795A" w:rsidRPr="0032795A" w:rsidRDefault="0032795A" w:rsidP="0032795A">
            <w:r w:rsidRPr="0032795A">
              <w:t>3.Продукция-это результат деятельности</w:t>
            </w:r>
          </w:p>
          <w:p w14:paraId="421C0A7B" w14:textId="77777777" w:rsidR="0032795A" w:rsidRPr="0032795A" w:rsidRDefault="0032795A" w:rsidP="0032795A">
            <w:r w:rsidRPr="0032795A">
              <w:t>А</w:t>
            </w:r>
            <w:r w:rsidRPr="0032795A">
              <w:tab/>
              <w:t>представленный в материально вещественной форме и предназначенный для дальнейшего использования в хозяйственных или иных целях</w:t>
            </w:r>
          </w:p>
          <w:p w14:paraId="48CAE8B9" w14:textId="77777777" w:rsidR="0032795A" w:rsidRPr="0032795A" w:rsidRDefault="0032795A" w:rsidP="0032795A">
            <w:r w:rsidRPr="0032795A">
              <w:t>Б</w:t>
            </w:r>
            <w:r w:rsidRPr="0032795A">
              <w:tab/>
              <w:t xml:space="preserve">представленный в твердой форме </w:t>
            </w:r>
          </w:p>
          <w:p w14:paraId="2B4EEB75" w14:textId="77777777" w:rsidR="0032795A" w:rsidRPr="0032795A" w:rsidRDefault="0032795A" w:rsidP="0032795A">
            <w:r w:rsidRPr="0032795A">
              <w:t>В</w:t>
            </w:r>
            <w:r w:rsidRPr="0032795A">
              <w:tab/>
              <w:t>предприятия</w:t>
            </w:r>
          </w:p>
          <w:p w14:paraId="0DABB0B6" w14:textId="77777777" w:rsidR="0032795A" w:rsidRPr="0032795A" w:rsidRDefault="0032795A" w:rsidP="0032795A">
            <w:r w:rsidRPr="0032795A">
              <w:t>Г</w:t>
            </w:r>
            <w:r w:rsidRPr="0032795A">
              <w:tab/>
              <w:t>человека в условиях труда</w:t>
            </w:r>
          </w:p>
          <w:p w14:paraId="0EA6FB5B" w14:textId="77777777" w:rsidR="0032795A" w:rsidRPr="0032795A" w:rsidRDefault="0032795A" w:rsidP="0032795A"/>
          <w:p w14:paraId="37057F3E" w14:textId="77777777" w:rsidR="0032795A" w:rsidRPr="0032795A" w:rsidRDefault="0032795A" w:rsidP="0032795A">
            <w:r w:rsidRPr="0032795A">
              <w:t>4.Факторы, влияющие на формирование и сохранение потребительских свойств товара</w:t>
            </w:r>
          </w:p>
          <w:p w14:paraId="68EF354D" w14:textId="77777777" w:rsidR="0032795A" w:rsidRPr="0032795A" w:rsidRDefault="0032795A" w:rsidP="0032795A">
            <w:r w:rsidRPr="0032795A">
              <w:t>А</w:t>
            </w:r>
            <w:r w:rsidRPr="0032795A">
              <w:tab/>
              <w:t>проектирование и разработка конструкции, сырье, конструкция, технология производства, упаковка, хранение, товарная обработка, реализация, послепродажное обслуживание и потребление</w:t>
            </w:r>
            <w:r w:rsidRPr="0032795A">
              <w:tab/>
            </w:r>
          </w:p>
          <w:p w14:paraId="3BDCCBA0" w14:textId="77777777" w:rsidR="0032795A" w:rsidRPr="0032795A" w:rsidRDefault="0032795A" w:rsidP="0032795A">
            <w:r w:rsidRPr="0032795A">
              <w:t>Б</w:t>
            </w:r>
            <w:r w:rsidRPr="0032795A">
              <w:tab/>
              <w:t>квалификация работника, машины и оборудование, производственные здания, инструменты, сведения, знания, способности и умение работников</w:t>
            </w:r>
            <w:r w:rsidRPr="0032795A">
              <w:tab/>
            </w:r>
          </w:p>
          <w:p w14:paraId="207C8E3F" w14:textId="77777777" w:rsidR="0032795A" w:rsidRPr="0032795A" w:rsidRDefault="0032795A" w:rsidP="0032795A">
            <w:r w:rsidRPr="0032795A">
              <w:t>В</w:t>
            </w:r>
            <w:r w:rsidRPr="0032795A">
              <w:tab/>
              <w:t>деньги, средства производства, предпринимательские способности и умения, управленческие способности, незаменимый ресурс</w:t>
            </w:r>
          </w:p>
          <w:p w14:paraId="6569C78C" w14:textId="77777777" w:rsidR="0032795A" w:rsidRPr="0032795A" w:rsidRDefault="0032795A" w:rsidP="0032795A">
            <w:r w:rsidRPr="0032795A">
              <w:t>Г</w:t>
            </w:r>
            <w:r w:rsidRPr="0032795A">
              <w:tab/>
              <w:t>квалификация работника, управленческие способности, незаменимый ресурс,инструменты,сведения</w:t>
            </w:r>
          </w:p>
          <w:p w14:paraId="26193CB3" w14:textId="77777777" w:rsidR="0032795A" w:rsidRPr="0032795A" w:rsidRDefault="0032795A" w:rsidP="0032795A"/>
          <w:p w14:paraId="313A55A7" w14:textId="77777777" w:rsidR="0032795A" w:rsidRPr="0032795A" w:rsidRDefault="0032795A" w:rsidP="0032795A">
            <w:r w:rsidRPr="0032795A">
              <w:t xml:space="preserve">6.Основные показатели качества продукции. </w:t>
            </w:r>
          </w:p>
          <w:p w14:paraId="25F4AB1B" w14:textId="77777777" w:rsidR="0032795A" w:rsidRPr="0032795A" w:rsidRDefault="0032795A" w:rsidP="0032795A">
            <w:r w:rsidRPr="0032795A">
              <w:t xml:space="preserve">А </w:t>
            </w:r>
            <w:r w:rsidRPr="0032795A">
              <w:tab/>
              <w:t>надежность, эксплуатационные, технологические, уровень стандартизации, техническая эстетика</w:t>
            </w:r>
          </w:p>
          <w:p w14:paraId="3654F091" w14:textId="77777777" w:rsidR="0032795A" w:rsidRPr="0032795A" w:rsidRDefault="0032795A" w:rsidP="0032795A">
            <w:r w:rsidRPr="0032795A">
              <w:t>Б</w:t>
            </w:r>
            <w:r w:rsidRPr="0032795A">
              <w:tab/>
              <w:t>информационная выразительность, рациональность формы, целостность композиции, совершенство исполнения</w:t>
            </w:r>
          </w:p>
          <w:p w14:paraId="739DC8A2" w14:textId="77777777" w:rsidR="0032795A" w:rsidRPr="0032795A" w:rsidRDefault="0032795A" w:rsidP="0032795A">
            <w:r w:rsidRPr="0032795A">
              <w:t>В</w:t>
            </w:r>
            <w:r w:rsidRPr="0032795A">
              <w:tab/>
              <w:t xml:space="preserve">уровень вредных воздействий на окружающую среду, возникающие при эксплуатации, потреблении или утилизация </w:t>
            </w:r>
          </w:p>
          <w:p w14:paraId="0726E684" w14:textId="77777777" w:rsidR="0032795A" w:rsidRPr="0032795A" w:rsidRDefault="0032795A" w:rsidP="0032795A">
            <w:r w:rsidRPr="0032795A">
              <w:t>Г</w:t>
            </w:r>
            <w:r w:rsidRPr="0032795A">
              <w:tab/>
              <w:t>особенности продукции по безопасности для пользователя</w:t>
            </w:r>
          </w:p>
          <w:p w14:paraId="7A660C93" w14:textId="77777777" w:rsidR="0032795A" w:rsidRPr="0032795A" w:rsidRDefault="0032795A" w:rsidP="0032795A"/>
          <w:p w14:paraId="37FD4D34" w14:textId="77777777" w:rsidR="0032795A" w:rsidRPr="0032795A" w:rsidRDefault="0032795A" w:rsidP="0032795A">
            <w:r w:rsidRPr="0032795A">
              <w:t>7.Субъекты рыночных отношений могут осуществлять оценку качества товаров.</w:t>
            </w:r>
          </w:p>
          <w:p w14:paraId="0B8789A7" w14:textId="77777777" w:rsidR="0032795A" w:rsidRPr="0032795A" w:rsidRDefault="0032795A" w:rsidP="0032795A">
            <w:r w:rsidRPr="0032795A">
              <w:t xml:space="preserve">А </w:t>
            </w:r>
            <w:r w:rsidRPr="0032795A">
              <w:tab/>
              <w:t>Физические лица, юридические лица</w:t>
            </w:r>
          </w:p>
          <w:p w14:paraId="69B88343" w14:textId="77777777" w:rsidR="0032795A" w:rsidRPr="0032795A" w:rsidRDefault="0032795A" w:rsidP="0032795A">
            <w:r w:rsidRPr="0032795A">
              <w:t xml:space="preserve">Б </w:t>
            </w:r>
            <w:r w:rsidRPr="0032795A">
              <w:tab/>
              <w:t>Кандидат в эксперты,  эксперт</w:t>
            </w:r>
          </w:p>
          <w:p w14:paraId="66909900" w14:textId="77777777" w:rsidR="0032795A" w:rsidRPr="0032795A" w:rsidRDefault="0032795A" w:rsidP="0032795A">
            <w:r w:rsidRPr="0032795A">
              <w:t>В</w:t>
            </w:r>
            <w:r w:rsidRPr="0032795A">
              <w:tab/>
              <w:t>Независимые эксперты,  экспертные учреждения</w:t>
            </w:r>
          </w:p>
          <w:p w14:paraId="544A71E9" w14:textId="77777777" w:rsidR="0032795A" w:rsidRPr="0032795A" w:rsidRDefault="0032795A" w:rsidP="0032795A">
            <w:r w:rsidRPr="0032795A">
              <w:t>Г</w:t>
            </w:r>
            <w:r w:rsidRPr="0032795A">
              <w:tab/>
              <w:t>Главные эксперты, кандидат в эксперты</w:t>
            </w:r>
          </w:p>
          <w:p w14:paraId="4700DA7A" w14:textId="77777777" w:rsidR="0032795A" w:rsidRPr="0032795A" w:rsidRDefault="0032795A" w:rsidP="0032795A"/>
          <w:p w14:paraId="06CA4434" w14:textId="77777777" w:rsidR="0032795A" w:rsidRPr="0032795A" w:rsidRDefault="0032795A" w:rsidP="0032795A">
            <w:r w:rsidRPr="0032795A">
              <w:t>8.Классификация пороков обуви Пороки, обнаруженные на обуви, делят</w:t>
            </w:r>
          </w:p>
          <w:p w14:paraId="18A7361E" w14:textId="77777777" w:rsidR="0032795A" w:rsidRPr="0032795A" w:rsidRDefault="0032795A" w:rsidP="0032795A">
            <w:r w:rsidRPr="0032795A">
              <w:t>А</w:t>
            </w:r>
            <w:r w:rsidRPr="0032795A">
              <w:tab/>
              <w:t>по происхождению и степени значимости</w:t>
            </w:r>
          </w:p>
          <w:p w14:paraId="61D3CB5A" w14:textId="77777777" w:rsidR="0032795A" w:rsidRPr="0032795A" w:rsidRDefault="0032795A" w:rsidP="0032795A">
            <w:r w:rsidRPr="0032795A">
              <w:t>Б</w:t>
            </w:r>
            <w:r w:rsidRPr="0032795A">
              <w:tab/>
              <w:t>на технологические и производственные</w:t>
            </w:r>
          </w:p>
          <w:p w14:paraId="152D2D37" w14:textId="77777777" w:rsidR="0032795A" w:rsidRPr="0032795A" w:rsidRDefault="0032795A" w:rsidP="0032795A">
            <w:r w:rsidRPr="0032795A">
              <w:lastRenderedPageBreak/>
              <w:t>В</w:t>
            </w:r>
            <w:r w:rsidRPr="0032795A">
              <w:tab/>
              <w:t>на полученные на стадии проектирования и стадии сборки</w:t>
            </w:r>
          </w:p>
          <w:p w14:paraId="012C5194" w14:textId="77777777" w:rsidR="0032795A" w:rsidRPr="0032795A" w:rsidRDefault="0032795A" w:rsidP="0032795A">
            <w:r w:rsidRPr="0032795A">
              <w:t>Г</w:t>
            </w:r>
            <w:r w:rsidRPr="0032795A">
              <w:tab/>
              <w:t>на полученные при транспортировке и хранении</w:t>
            </w:r>
          </w:p>
          <w:p w14:paraId="1C424FE4" w14:textId="77777777" w:rsidR="0032795A" w:rsidRPr="0032795A" w:rsidRDefault="0032795A" w:rsidP="0032795A"/>
          <w:p w14:paraId="36FFAF5A" w14:textId="77777777" w:rsidR="0032795A" w:rsidRPr="0032795A" w:rsidRDefault="0032795A" w:rsidP="0032795A">
            <w:r w:rsidRPr="0032795A">
              <w:t>9.Органолептические  методы идентификации</w:t>
            </w:r>
          </w:p>
          <w:p w14:paraId="09F6E6A7" w14:textId="77777777" w:rsidR="0032795A" w:rsidRPr="0032795A" w:rsidRDefault="0032795A" w:rsidP="0032795A">
            <w:r w:rsidRPr="0032795A">
              <w:t>А</w:t>
            </w:r>
            <w:r w:rsidRPr="0032795A">
              <w:tab/>
              <w:t>визуальный,  осязательный, обаятельный, вкусовой, аудиометод</w:t>
            </w:r>
          </w:p>
          <w:p w14:paraId="5FFB5375" w14:textId="77777777" w:rsidR="0032795A" w:rsidRPr="0032795A" w:rsidRDefault="0032795A" w:rsidP="0032795A">
            <w:r w:rsidRPr="0032795A">
              <w:t>Б</w:t>
            </w:r>
            <w:r w:rsidRPr="0032795A">
              <w:tab/>
              <w:t>физический, химический, физико-химический, биологический</w:t>
            </w:r>
          </w:p>
          <w:p w14:paraId="47BD9196" w14:textId="77777777" w:rsidR="0032795A" w:rsidRPr="0032795A" w:rsidRDefault="0032795A" w:rsidP="0032795A">
            <w:r w:rsidRPr="0032795A">
              <w:t>В</w:t>
            </w:r>
            <w:r w:rsidRPr="0032795A">
              <w:tab/>
              <w:t>документальный, маркировочный, химический</w:t>
            </w:r>
          </w:p>
          <w:p w14:paraId="4E86F86A" w14:textId="77777777" w:rsidR="0032795A" w:rsidRPr="0032795A" w:rsidRDefault="0032795A" w:rsidP="0032795A">
            <w:r w:rsidRPr="0032795A">
              <w:t>Г</w:t>
            </w:r>
            <w:r w:rsidRPr="0032795A">
              <w:tab/>
              <w:t>биометрический, радиочастотный</w:t>
            </w:r>
          </w:p>
          <w:p w14:paraId="2AF4DAF1" w14:textId="77777777" w:rsidR="0032795A" w:rsidRPr="0032795A" w:rsidRDefault="0032795A" w:rsidP="0032795A"/>
          <w:p w14:paraId="6E7BDA3B" w14:textId="77777777" w:rsidR="00A64DCD" w:rsidRPr="0032795A" w:rsidRDefault="00A64DCD" w:rsidP="0032795A"/>
        </w:tc>
      </w:tr>
    </w:tbl>
    <w:p w14:paraId="03CA1401" w14:textId="77777777"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64DCD" w:rsidRPr="00A64DCD" w14:paraId="110DE3C0" w14:textId="77777777" w:rsidTr="009A7C9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6E0A48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A8D5487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64DCD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AF0C04B" w14:textId="77777777"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</w:rPr>
              <w:t>Шкалы оценивания</w:t>
            </w:r>
          </w:p>
        </w:tc>
      </w:tr>
      <w:tr w:rsidR="00A64DCD" w:rsidRPr="00A64DCD" w14:paraId="6396678F" w14:textId="77777777" w:rsidTr="009A7C9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E702CE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6392AC" w14:textId="77777777"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7FE914B" w14:textId="77777777"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C18EF04" w14:textId="77777777"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4DCD" w:rsidRPr="00A64DCD" w14:paraId="5D177372" w14:textId="77777777" w:rsidTr="009A7C93">
        <w:trPr>
          <w:trHeight w:val="283"/>
        </w:trPr>
        <w:tc>
          <w:tcPr>
            <w:tcW w:w="3828" w:type="dxa"/>
            <w:vMerge w:val="restart"/>
          </w:tcPr>
          <w:p w14:paraId="1C0FC393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14:paraId="23CEA416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компьютерное тестирование</w:t>
            </w:r>
          </w:p>
          <w:p w14:paraId="4979B6FC" w14:textId="77777777" w:rsidR="00A64DCD" w:rsidRPr="00A64DCD" w:rsidRDefault="00A64DCD" w:rsidP="00A64DCD">
            <w:pPr>
              <w:rPr>
                <w:iCs/>
              </w:rPr>
            </w:pPr>
          </w:p>
          <w:p w14:paraId="5D6DB6F7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5510FE44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07F75D0F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7B9C092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2» - равно или менее 40%</w:t>
            </w:r>
          </w:p>
          <w:p w14:paraId="6C1D7CC0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3» - 41% - 64%</w:t>
            </w:r>
          </w:p>
          <w:p w14:paraId="4247B82D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4» - 65% - 84%</w:t>
            </w:r>
          </w:p>
          <w:p w14:paraId="54717BE0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0AA1EF0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9719981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5</w:t>
            </w:r>
          </w:p>
        </w:tc>
        <w:tc>
          <w:tcPr>
            <w:tcW w:w="1418" w:type="dxa"/>
          </w:tcPr>
          <w:p w14:paraId="561ACC2B" w14:textId="77777777" w:rsidR="00A64DCD" w:rsidRPr="00A64DCD" w:rsidRDefault="00A64DCD" w:rsidP="00A64DCD">
            <w:pPr>
              <w:jc w:val="center"/>
              <w:rPr>
                <w:iCs/>
                <w:color w:val="000000"/>
              </w:rPr>
            </w:pPr>
            <w:r w:rsidRPr="00A64DCD">
              <w:rPr>
                <w:iCs/>
                <w:color w:val="000000"/>
              </w:rPr>
              <w:t>85% - 100%</w:t>
            </w:r>
          </w:p>
        </w:tc>
      </w:tr>
      <w:tr w:rsidR="00A64DCD" w:rsidRPr="00A64DCD" w14:paraId="7C721B7B" w14:textId="77777777" w:rsidTr="009A7C93">
        <w:trPr>
          <w:trHeight w:val="283"/>
        </w:trPr>
        <w:tc>
          <w:tcPr>
            <w:tcW w:w="3828" w:type="dxa"/>
            <w:vMerge/>
          </w:tcPr>
          <w:p w14:paraId="67B4D6D8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1FA31508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14:paraId="4E6A9159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6956DB12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</w:t>
            </w:r>
          </w:p>
        </w:tc>
        <w:tc>
          <w:tcPr>
            <w:tcW w:w="1418" w:type="dxa"/>
          </w:tcPr>
          <w:p w14:paraId="441F3647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  <w:color w:val="000000"/>
              </w:rPr>
              <w:t>65% - 84%</w:t>
            </w:r>
          </w:p>
        </w:tc>
      </w:tr>
      <w:tr w:rsidR="00A64DCD" w:rsidRPr="00A64DCD" w14:paraId="066BDAC3" w14:textId="77777777" w:rsidTr="009A7C93">
        <w:trPr>
          <w:trHeight w:val="283"/>
        </w:trPr>
        <w:tc>
          <w:tcPr>
            <w:tcW w:w="3828" w:type="dxa"/>
            <w:vMerge/>
          </w:tcPr>
          <w:p w14:paraId="409527C8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524054A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14:paraId="41EBB55C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A995D39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3</w:t>
            </w:r>
          </w:p>
        </w:tc>
        <w:tc>
          <w:tcPr>
            <w:tcW w:w="1418" w:type="dxa"/>
          </w:tcPr>
          <w:p w14:paraId="3899FC2B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  <w:color w:val="000000"/>
              </w:rPr>
              <w:t>41% - 64%</w:t>
            </w:r>
          </w:p>
        </w:tc>
      </w:tr>
      <w:tr w:rsidR="00A64DCD" w:rsidRPr="00A64DCD" w14:paraId="1208C211" w14:textId="77777777" w:rsidTr="009A7C93">
        <w:trPr>
          <w:trHeight w:val="283"/>
        </w:trPr>
        <w:tc>
          <w:tcPr>
            <w:tcW w:w="3828" w:type="dxa"/>
            <w:vMerge/>
          </w:tcPr>
          <w:p w14:paraId="72B415D9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1B709B7" w14:textId="77777777"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14:paraId="65FC69E6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1F779425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2</w:t>
            </w:r>
          </w:p>
        </w:tc>
        <w:tc>
          <w:tcPr>
            <w:tcW w:w="1418" w:type="dxa"/>
          </w:tcPr>
          <w:p w14:paraId="497B1606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0% и менее 40%</w:t>
            </w:r>
          </w:p>
        </w:tc>
      </w:tr>
      <w:tr w:rsidR="00A64DCD" w:rsidRPr="00A64DCD" w14:paraId="412403C1" w14:textId="77777777" w:rsidTr="009A7C93">
        <w:trPr>
          <w:trHeight w:val="283"/>
        </w:trPr>
        <w:tc>
          <w:tcPr>
            <w:tcW w:w="3828" w:type="dxa"/>
            <w:vMerge w:val="restart"/>
          </w:tcPr>
          <w:p w14:paraId="7509D080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14:paraId="1490C5E6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в устной форме по билетам</w:t>
            </w:r>
          </w:p>
          <w:p w14:paraId="1104C4BA" w14:textId="77777777" w:rsidR="00A64DCD" w:rsidRPr="00A64DCD" w:rsidRDefault="00A64DCD" w:rsidP="00A64DCD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EFBC193" w14:textId="77777777" w:rsidR="00A64DCD" w:rsidRPr="00A64DCD" w:rsidRDefault="00A64DCD" w:rsidP="00A64DC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Обучающийся:</w:t>
            </w:r>
          </w:p>
          <w:p w14:paraId="1B3E1279" w14:textId="77777777"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577F5A" w14:textId="77777777"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32BD7FE8" w14:textId="77777777"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A64DCD">
              <w:rPr>
                <w:rFonts w:eastAsia="Calibri"/>
                <w:iCs/>
                <w:lang w:eastAsia="en-US"/>
              </w:rPr>
              <w:lastRenderedPageBreak/>
              <w:t>теорий, научных школ, направлений по вопросу билета;</w:t>
            </w:r>
          </w:p>
          <w:p w14:paraId="2AE0A373" w14:textId="77777777"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06EB4727" w14:textId="77777777"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B154484" w14:textId="77777777" w:rsidR="00A64DCD" w:rsidRPr="00A64DCD" w:rsidRDefault="00A64DCD" w:rsidP="00A64DC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9F228E9" w14:textId="77777777"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184BE2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5</w:t>
            </w:r>
          </w:p>
        </w:tc>
      </w:tr>
      <w:tr w:rsidR="00A64DCD" w:rsidRPr="00A64DCD" w14:paraId="193048DA" w14:textId="77777777" w:rsidTr="009A7C93">
        <w:trPr>
          <w:trHeight w:val="283"/>
        </w:trPr>
        <w:tc>
          <w:tcPr>
            <w:tcW w:w="3828" w:type="dxa"/>
            <w:vMerge/>
          </w:tcPr>
          <w:p w14:paraId="1DB0D71C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14:paraId="24391867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бучающийся:</w:t>
            </w:r>
          </w:p>
          <w:p w14:paraId="3D69E8FB" w14:textId="77777777"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31BBC8D" w14:textId="77777777"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недостаточно раскрыта проблема по одному из вопросов билета;</w:t>
            </w:r>
          </w:p>
          <w:p w14:paraId="7A1D3F1E" w14:textId="77777777"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недостаточно логично построено изложение вопроса;</w:t>
            </w:r>
          </w:p>
          <w:p w14:paraId="4F0B5031" w14:textId="77777777"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0105008" w14:textId="77777777"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CDAE96C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3995A6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D2ED864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</w:t>
            </w:r>
          </w:p>
        </w:tc>
      </w:tr>
      <w:tr w:rsidR="00A64DCD" w:rsidRPr="00A64DCD" w14:paraId="464151EB" w14:textId="77777777" w:rsidTr="009A7C93">
        <w:trPr>
          <w:trHeight w:val="283"/>
        </w:trPr>
        <w:tc>
          <w:tcPr>
            <w:tcW w:w="3828" w:type="dxa"/>
            <w:vMerge/>
          </w:tcPr>
          <w:p w14:paraId="6C678279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14:paraId="5A054D66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бучающийся:</w:t>
            </w:r>
          </w:p>
          <w:p w14:paraId="18771C0C" w14:textId="77777777"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A64DCD">
              <w:rPr>
                <w:iCs/>
              </w:rPr>
              <w:t xml:space="preserve">показывает </w:t>
            </w:r>
            <w:r w:rsidRPr="00A64DC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C7BB19B" w14:textId="77777777"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4DC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</w:t>
            </w:r>
            <w:r w:rsidRPr="00A64DCD">
              <w:rPr>
                <w:rFonts w:eastAsia="Times New Roman"/>
                <w:iCs/>
                <w:color w:val="000000"/>
              </w:rPr>
              <w:lastRenderedPageBreak/>
              <w:t>слабые;</w:t>
            </w:r>
          </w:p>
          <w:p w14:paraId="20595875" w14:textId="77777777"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4DC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EA34F7B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64DC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A2CE664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78F79D3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3</w:t>
            </w:r>
          </w:p>
        </w:tc>
      </w:tr>
      <w:tr w:rsidR="00A64DCD" w:rsidRPr="00A64DCD" w14:paraId="548F770A" w14:textId="77777777" w:rsidTr="009A7C93">
        <w:trPr>
          <w:trHeight w:val="283"/>
        </w:trPr>
        <w:tc>
          <w:tcPr>
            <w:tcW w:w="3828" w:type="dxa"/>
            <w:vMerge/>
          </w:tcPr>
          <w:p w14:paraId="52F07C09" w14:textId="77777777"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14:paraId="6ED35309" w14:textId="77777777" w:rsidR="00A64DCD" w:rsidRPr="00A64DCD" w:rsidRDefault="00A64DCD" w:rsidP="00A64DC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НАПРИМЕР:</w:t>
            </w:r>
          </w:p>
          <w:p w14:paraId="3C258472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656CCC7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AFAAD15" w14:textId="77777777"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DCEE0B7" w14:textId="77777777"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2</w:t>
            </w:r>
          </w:p>
        </w:tc>
      </w:tr>
    </w:tbl>
    <w:p w14:paraId="1ED69B11" w14:textId="77777777" w:rsidR="00A64DCD" w:rsidRPr="00A64DCD" w:rsidRDefault="00A64DCD" w:rsidP="00A64DCD"/>
    <w:p w14:paraId="2A07AC40" w14:textId="77777777" w:rsidR="00A64DCD" w:rsidRPr="00A64DCD" w:rsidRDefault="00A64DCD" w:rsidP="00A64DCD"/>
    <w:p w14:paraId="0367DB43" w14:textId="77777777" w:rsidR="00A64DCD" w:rsidRPr="00A64DCD" w:rsidRDefault="00A64DCD" w:rsidP="00A64DCD"/>
    <w:p w14:paraId="42533BCF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64DCD" w:rsidRPr="00A64DC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E2A3CF5" w14:textId="77777777"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14:paraId="057144CB" w14:textId="77777777" w:rsidR="00A64DCD" w:rsidRPr="00A64DCD" w:rsidRDefault="00A64DCD" w:rsidP="00A64DCD">
      <w:pPr>
        <w:ind w:firstLine="709"/>
        <w:rPr>
          <w:rFonts w:eastAsia="MS Mincho"/>
          <w:iCs/>
          <w:sz w:val="24"/>
          <w:szCs w:val="24"/>
        </w:rPr>
      </w:pPr>
      <w:r w:rsidRPr="00A64DC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568E5A7" w14:textId="77777777" w:rsidR="00A64DCD" w:rsidRPr="00A64DCD" w:rsidRDefault="00A64DCD" w:rsidP="00A64DC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4DCD" w:rsidRPr="00A64DCD" w14:paraId="5213A401" w14:textId="77777777" w:rsidTr="009A7C9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43F2392" w14:textId="77777777"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5443ABC" w14:textId="77777777"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58DF599" w14:textId="77777777"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>Пятибалльная система</w:t>
            </w:r>
          </w:p>
        </w:tc>
      </w:tr>
      <w:tr w:rsidR="00A64DCD" w:rsidRPr="00A64DCD" w14:paraId="66458589" w14:textId="77777777" w:rsidTr="009A7C93">
        <w:trPr>
          <w:trHeight w:val="286"/>
        </w:trPr>
        <w:tc>
          <w:tcPr>
            <w:tcW w:w="3686" w:type="dxa"/>
          </w:tcPr>
          <w:p w14:paraId="5687A7C2" w14:textId="77777777"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D3B9ECF" w14:textId="77777777"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348432A" w14:textId="77777777" w:rsidR="00A64DCD" w:rsidRPr="00A64DCD" w:rsidRDefault="00A64DCD" w:rsidP="00A64DCD">
            <w:pPr>
              <w:rPr>
                <w:bCs/>
                <w:i/>
              </w:rPr>
            </w:pPr>
          </w:p>
        </w:tc>
      </w:tr>
      <w:tr w:rsidR="00A64DCD" w:rsidRPr="00A64DCD" w14:paraId="3EC6AE9A" w14:textId="77777777" w:rsidTr="009A7C93">
        <w:trPr>
          <w:trHeight w:val="286"/>
        </w:trPr>
        <w:tc>
          <w:tcPr>
            <w:tcW w:w="3686" w:type="dxa"/>
          </w:tcPr>
          <w:p w14:paraId="1420CC76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49508FBA" w14:textId="77777777"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2A6A9A3" w14:textId="77777777"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>2 – 5 или зачтено/не зачтено</w:t>
            </w:r>
          </w:p>
        </w:tc>
      </w:tr>
      <w:tr w:rsidR="00A64DCD" w:rsidRPr="00A64DCD" w14:paraId="09DD02AD" w14:textId="77777777" w:rsidTr="009A7C93">
        <w:trPr>
          <w:trHeight w:val="286"/>
        </w:trPr>
        <w:tc>
          <w:tcPr>
            <w:tcW w:w="3686" w:type="dxa"/>
          </w:tcPr>
          <w:p w14:paraId="6725225C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16A40A27" w14:textId="77777777"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E262EC5" w14:textId="77777777"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>2 – 5 или зачтено/не зачтено</w:t>
            </w:r>
          </w:p>
        </w:tc>
      </w:tr>
      <w:tr w:rsidR="00A64DCD" w:rsidRPr="00A64DCD" w14:paraId="49602E3A" w14:textId="77777777" w:rsidTr="009A7C93">
        <w:trPr>
          <w:trHeight w:val="286"/>
        </w:trPr>
        <w:tc>
          <w:tcPr>
            <w:tcW w:w="3686" w:type="dxa"/>
          </w:tcPr>
          <w:p w14:paraId="7EBC68C8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1D0CBADE" w14:textId="77777777"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C699405" w14:textId="77777777"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>2 – 5 или зачтено/не зачтено</w:t>
            </w:r>
          </w:p>
        </w:tc>
      </w:tr>
      <w:tr w:rsidR="00A64DCD" w:rsidRPr="00A64DCD" w14:paraId="0C5F350F" w14:textId="77777777" w:rsidTr="009A7C93">
        <w:trPr>
          <w:trHeight w:val="286"/>
        </w:trPr>
        <w:tc>
          <w:tcPr>
            <w:tcW w:w="3686" w:type="dxa"/>
          </w:tcPr>
          <w:p w14:paraId="09DA3992" w14:textId="77777777" w:rsidR="00A64DCD" w:rsidRPr="00A64DCD" w:rsidRDefault="00A64DCD" w:rsidP="00A64DCD">
            <w:pPr>
              <w:rPr>
                <w:bCs/>
              </w:rPr>
            </w:pPr>
            <w:r w:rsidRPr="00A64DCD">
              <w:rPr>
                <w:b/>
                <w:iCs/>
              </w:rPr>
              <w:t>Итого за семестр</w:t>
            </w:r>
            <w:r w:rsidRPr="00A64DCD">
              <w:rPr>
                <w:bCs/>
              </w:rPr>
              <w:t xml:space="preserve"> </w:t>
            </w:r>
          </w:p>
          <w:p w14:paraId="13DF48FE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7FFFF87" w14:textId="77777777"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2FAD448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отлично</w:t>
            </w:r>
          </w:p>
          <w:p w14:paraId="5BAE99C2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хорошо</w:t>
            </w:r>
          </w:p>
          <w:p w14:paraId="544D8BE1" w14:textId="77777777"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удовлетворительно</w:t>
            </w:r>
          </w:p>
          <w:p w14:paraId="3DFC1FDD" w14:textId="77777777"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  <w:iCs/>
              </w:rPr>
              <w:t>неудовлетворительно</w:t>
            </w:r>
          </w:p>
        </w:tc>
      </w:tr>
    </w:tbl>
    <w:p w14:paraId="3B8336C6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33D917DB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</w:pPr>
      <w:r w:rsidRPr="00A64D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7502CD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роблемная лекция;</w:t>
      </w:r>
    </w:p>
    <w:p w14:paraId="65F94EEF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оведение интерактивных лекций;</w:t>
      </w:r>
    </w:p>
    <w:p w14:paraId="28560636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групповых дискуссий;</w:t>
      </w:r>
    </w:p>
    <w:p w14:paraId="073901DD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;</w:t>
      </w:r>
    </w:p>
    <w:p w14:paraId="31093043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оиск и обработка информации с использованием сети Интернет;</w:t>
      </w:r>
    </w:p>
    <w:p w14:paraId="488D3DED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дистанционные образовательные технологии;</w:t>
      </w:r>
    </w:p>
    <w:p w14:paraId="6D8D80CA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рименение электронного обучения;</w:t>
      </w:r>
    </w:p>
    <w:p w14:paraId="6892C176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114C446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</w:rPr>
      </w:pPr>
      <w:r w:rsidRPr="00A64DCD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64DCD">
        <w:rPr>
          <w:iCs/>
          <w:sz w:val="24"/>
          <w:szCs w:val="24"/>
        </w:rPr>
        <w:t>;</w:t>
      </w:r>
    </w:p>
    <w:p w14:paraId="74BAADA8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8A50C61" w14:textId="77777777"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ED8B2F1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4A5588E3" w14:textId="77777777" w:rsidR="00A64DCD" w:rsidRPr="00A64DCD" w:rsidRDefault="00A64DCD" w:rsidP="003A43A7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64DCD">
        <w:rPr>
          <w:rFonts w:eastAsiaTheme="minorHAnsi"/>
          <w:w w:val="105"/>
          <w:sz w:val="24"/>
          <w:szCs w:val="24"/>
        </w:rPr>
        <w:t xml:space="preserve">лабораторных работ с будущей профессиональной деятельностью. </w:t>
      </w:r>
    </w:p>
    <w:p w14:paraId="4E71554A" w14:textId="77777777" w:rsidR="00A64DCD" w:rsidRPr="00A64DCD" w:rsidRDefault="00A64DCD" w:rsidP="003A43A7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оводятся</w:t>
      </w:r>
      <w:r w:rsidRPr="00A64DC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CE1D624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  <w:r w:rsidRPr="00A64DCD">
        <w:rPr>
          <w:rFonts w:eastAsia="Times New Roman"/>
          <w:b/>
          <w:bCs/>
          <w:kern w:val="32"/>
          <w:sz w:val="24"/>
          <w:szCs w:val="32"/>
          <w:vertAlign w:val="superscript"/>
        </w:rPr>
        <w:footnoteReference w:id="5"/>
      </w:r>
    </w:p>
    <w:p w14:paraId="2EE11040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64DCD">
        <w:rPr>
          <w:i/>
          <w:sz w:val="24"/>
          <w:szCs w:val="24"/>
        </w:rPr>
        <w:t xml:space="preserve"> </w:t>
      </w:r>
      <w:r w:rsidRPr="00A64DCD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A64DCD">
        <w:rPr>
          <w:sz w:val="24"/>
          <w:szCs w:val="24"/>
        </w:rPr>
        <w:lastRenderedPageBreak/>
        <w:t>вопросам и практическим занятиям, оказание помощи при подготовке к промежуточной аттестации.</w:t>
      </w:r>
    </w:p>
    <w:p w14:paraId="0B3933C1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C83380C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10A0265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80AB4F5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DCCF3CC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AB195F4" w14:textId="77777777"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D277FF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</w:t>
      </w:r>
      <w:r w:rsidRPr="00A64DCD">
        <w:rPr>
          <w:rFonts w:eastAsia="Times New Roman"/>
          <w:b/>
          <w:bCs/>
          <w:iCs/>
          <w:kern w:val="32"/>
          <w:sz w:val="24"/>
          <w:szCs w:val="32"/>
        </w:rPr>
        <w:t xml:space="preserve"> ДИСЦИПЛИНЫ</w:t>
      </w:r>
    </w:p>
    <w:p w14:paraId="7A5260FA" w14:textId="77777777"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iCs/>
          <w:sz w:val="24"/>
          <w:szCs w:val="24"/>
        </w:rPr>
        <w:t>Материально-техническое обеспечение дисциплины</w:t>
      </w:r>
      <w:r w:rsidRPr="00A64DCD">
        <w:rPr>
          <w:i/>
          <w:iCs/>
          <w:sz w:val="24"/>
          <w:szCs w:val="24"/>
        </w:rPr>
        <w:t xml:space="preserve"> </w:t>
      </w:r>
      <w:r w:rsidRPr="00A64DCD"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64DCD" w:rsidRPr="00A64DCD" w14:paraId="24DECF0D" w14:textId="77777777" w:rsidTr="009A7C9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55F53E0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521985B" w14:textId="77777777"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4DCD" w:rsidRPr="00A64DCD" w14:paraId="7FD6BF4C" w14:textId="77777777" w:rsidTr="009A7C9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2B9E018" w14:textId="77777777" w:rsidR="00A64DCD" w:rsidRPr="00A64DCD" w:rsidRDefault="00A64DCD" w:rsidP="00A64DCD">
            <w:pPr>
              <w:rPr>
                <w:i/>
              </w:rPr>
            </w:pPr>
            <w:r w:rsidRPr="00A64DC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Садовническая ул., д. 35</w:t>
            </w:r>
          </w:p>
        </w:tc>
      </w:tr>
      <w:tr w:rsidR="00A64DCD" w:rsidRPr="00A64DCD" w14:paraId="738B71F9" w14:textId="77777777" w:rsidTr="009A7C93">
        <w:tc>
          <w:tcPr>
            <w:tcW w:w="4676" w:type="dxa"/>
          </w:tcPr>
          <w:p w14:paraId="6C75CADB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7DF42452" w14:textId="77777777" w:rsidR="00A64DCD" w:rsidRPr="00A64DCD" w:rsidRDefault="00A64DCD" w:rsidP="00A64DCD">
            <w:r w:rsidRPr="00A64DCD">
              <w:t xml:space="preserve">комплект учебной мебели, </w:t>
            </w:r>
          </w:p>
          <w:p w14:paraId="1A226C3B" w14:textId="77777777" w:rsidR="00A64DCD" w:rsidRPr="00A64DCD" w:rsidRDefault="00A64DCD" w:rsidP="00A64DCD">
            <w:r w:rsidRPr="00A64D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9ED273" w14:textId="77777777"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A64DCD">
              <w:t>ноутбук;</w:t>
            </w:r>
          </w:p>
          <w:p w14:paraId="28FC5667" w14:textId="77777777"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/>
              </w:rPr>
            </w:pPr>
            <w:r w:rsidRPr="00A64DCD">
              <w:t>проектор</w:t>
            </w:r>
          </w:p>
        </w:tc>
      </w:tr>
      <w:tr w:rsidR="00A64DCD" w:rsidRPr="00A64DCD" w14:paraId="4FCD9659" w14:textId="77777777" w:rsidTr="009A7C93">
        <w:tc>
          <w:tcPr>
            <w:tcW w:w="4676" w:type="dxa"/>
          </w:tcPr>
          <w:p w14:paraId="47A06560" w14:textId="77777777"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F5E00BE" w14:textId="77777777" w:rsidR="00A64DCD" w:rsidRPr="00A64DCD" w:rsidRDefault="00A64DCD" w:rsidP="00A64DCD">
            <w:r w:rsidRPr="00A64DCD">
              <w:t xml:space="preserve">комплект учебной мебели, </w:t>
            </w:r>
          </w:p>
          <w:p w14:paraId="044F764F" w14:textId="77777777" w:rsidR="00A64DCD" w:rsidRPr="00A64DCD" w:rsidRDefault="00A64DCD" w:rsidP="00A64DCD">
            <w:r w:rsidRPr="00A64D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7A5CC8" w14:textId="77777777"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>ноутбук,</w:t>
            </w:r>
          </w:p>
          <w:p w14:paraId="2C466BAE" w14:textId="77777777"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>проектор</w:t>
            </w:r>
          </w:p>
          <w:p w14:paraId="249DB1D4" w14:textId="77777777"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оска меловая; </w:t>
            </w:r>
          </w:p>
          <w:p w14:paraId="50BBCDA8" w14:textId="77777777"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/>
              </w:rPr>
            </w:pPr>
            <w:r w:rsidRPr="00A64DCD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A64DCD" w:rsidRPr="00A64DCD" w14:paraId="2751EFCA" w14:textId="77777777" w:rsidTr="009A7C93">
        <w:tc>
          <w:tcPr>
            <w:tcW w:w="4676" w:type="dxa"/>
            <w:shd w:val="clear" w:color="auto" w:fill="DBE5F1" w:themeFill="accent1" w:themeFillTint="33"/>
            <w:vAlign w:val="center"/>
          </w:tcPr>
          <w:p w14:paraId="1D0DB8E3" w14:textId="77777777" w:rsidR="00A64DCD" w:rsidRPr="00A64DCD" w:rsidRDefault="00A64DCD" w:rsidP="00A64DCD">
            <w:pPr>
              <w:jc w:val="center"/>
              <w:rPr>
                <w:bCs/>
                <w:i/>
                <w:color w:val="000000"/>
              </w:rPr>
            </w:pPr>
            <w:r w:rsidRPr="00A64DC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7AAD2A" w14:textId="77777777" w:rsidR="00A64DCD" w:rsidRPr="00A64DCD" w:rsidRDefault="00A64DCD" w:rsidP="00A64DCD">
            <w:pPr>
              <w:jc w:val="center"/>
              <w:rPr>
                <w:bCs/>
                <w:i/>
                <w:color w:val="000000"/>
              </w:rPr>
            </w:pPr>
            <w:r w:rsidRPr="00A64DC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64DCD" w:rsidRPr="00A64DCD" w14:paraId="0490A306" w14:textId="77777777" w:rsidTr="009A7C93">
        <w:tc>
          <w:tcPr>
            <w:tcW w:w="4676" w:type="dxa"/>
          </w:tcPr>
          <w:p w14:paraId="0D68CF75" w14:textId="77777777" w:rsidR="00A64DCD" w:rsidRPr="00A64DCD" w:rsidRDefault="00A64DCD" w:rsidP="00A64DCD">
            <w:pPr>
              <w:rPr>
                <w:bCs/>
                <w:iCs/>
                <w:color w:val="000000"/>
              </w:rPr>
            </w:pPr>
            <w:r w:rsidRPr="00A64DCD">
              <w:rPr>
                <w:bCs/>
                <w:iCs/>
                <w:color w:val="000000"/>
              </w:rPr>
              <w:lastRenderedPageBreak/>
              <w:t>читальный зал библиотеки:</w:t>
            </w:r>
          </w:p>
          <w:p w14:paraId="08EB8264" w14:textId="77777777" w:rsidR="00A64DCD" w:rsidRPr="00A64DCD" w:rsidRDefault="00A64DCD" w:rsidP="00A64DCD">
            <w:pPr>
              <w:rPr>
                <w:bCs/>
                <w:iCs/>
                <w:color w:val="000000"/>
              </w:rPr>
            </w:pPr>
          </w:p>
          <w:p w14:paraId="4DF5E35C" w14:textId="77777777" w:rsidR="00A64DCD" w:rsidRPr="00A64DCD" w:rsidRDefault="00A64DCD" w:rsidP="00A64DCD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6D2020A1" w14:textId="77777777" w:rsidR="00A64DCD" w:rsidRPr="00A64DCD" w:rsidRDefault="00A64DCD" w:rsidP="003A43A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A64DCD">
              <w:rPr>
                <w:bCs/>
                <w:iCs/>
                <w:color w:val="000000"/>
              </w:rPr>
              <w:t>компьютерная техника;</w:t>
            </w:r>
            <w:r w:rsidRPr="00A64DC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CACB43" w14:textId="77777777"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iCs/>
          <w:sz w:val="24"/>
          <w:szCs w:val="24"/>
        </w:rPr>
        <w:t xml:space="preserve">Материально-техническое обеспечение </w:t>
      </w:r>
      <w:r w:rsidRPr="00A64DCD">
        <w:rPr>
          <w:sz w:val="24"/>
          <w:szCs w:val="24"/>
        </w:rPr>
        <w:t>учебной дисциплины</w:t>
      </w:r>
      <w:r w:rsidRPr="00A64DCD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DE49803" w14:textId="77777777"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64DCD" w:rsidRPr="00A64DCD" w14:paraId="3510F909" w14:textId="77777777" w:rsidTr="009A7C9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5A8A0A6" w14:textId="77777777"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128005B" w14:textId="77777777"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6A28D3B" w14:textId="77777777"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64DCD" w:rsidRPr="00A64DCD" w14:paraId="3B143FD9" w14:textId="77777777" w:rsidTr="009A7C93">
        <w:tc>
          <w:tcPr>
            <w:tcW w:w="2836" w:type="dxa"/>
            <w:vMerge w:val="restart"/>
          </w:tcPr>
          <w:p w14:paraId="672E979F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Персональный компьютер/ ноутбук/планшет,</w:t>
            </w:r>
          </w:p>
          <w:p w14:paraId="017BA84D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камера,</w:t>
            </w:r>
          </w:p>
          <w:p w14:paraId="7FF436E9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микрофон, </w:t>
            </w:r>
          </w:p>
          <w:p w14:paraId="56EB778A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инамики, </w:t>
            </w:r>
          </w:p>
          <w:p w14:paraId="2255C7EB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FE35398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5F0AC429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Версия программного обеспечения не ниже: </w:t>
            </w:r>
            <w:r w:rsidRPr="00A64DCD">
              <w:rPr>
                <w:iCs/>
                <w:lang w:val="en-US"/>
              </w:rPr>
              <w:t>Chrome</w:t>
            </w:r>
            <w:r w:rsidRPr="00A64DCD">
              <w:rPr>
                <w:iCs/>
              </w:rPr>
              <w:t xml:space="preserve"> 72, </w:t>
            </w:r>
            <w:r w:rsidRPr="00A64DCD">
              <w:rPr>
                <w:iCs/>
                <w:lang w:val="en-US"/>
              </w:rPr>
              <w:t>Opera</w:t>
            </w:r>
            <w:r w:rsidRPr="00A64DCD">
              <w:rPr>
                <w:iCs/>
              </w:rPr>
              <w:t xml:space="preserve"> 59, </w:t>
            </w:r>
            <w:r w:rsidRPr="00A64DCD">
              <w:rPr>
                <w:iCs/>
                <w:lang w:val="en-US"/>
              </w:rPr>
              <w:t>Firefox</w:t>
            </w:r>
            <w:r w:rsidRPr="00A64DCD">
              <w:rPr>
                <w:iCs/>
              </w:rPr>
              <w:t xml:space="preserve"> 66, </w:t>
            </w:r>
            <w:r w:rsidRPr="00A64DCD">
              <w:rPr>
                <w:iCs/>
                <w:lang w:val="en-US"/>
              </w:rPr>
              <w:t>Edge</w:t>
            </w:r>
            <w:r w:rsidRPr="00A64DCD">
              <w:rPr>
                <w:iCs/>
              </w:rPr>
              <w:t xml:space="preserve"> 79, Яндекс.Браузер 19.3</w:t>
            </w:r>
          </w:p>
        </w:tc>
      </w:tr>
      <w:tr w:rsidR="00A64DCD" w:rsidRPr="00A64DCD" w14:paraId="59AE97C1" w14:textId="77777777" w:rsidTr="009A7C93">
        <w:tc>
          <w:tcPr>
            <w:tcW w:w="2836" w:type="dxa"/>
            <w:vMerge/>
          </w:tcPr>
          <w:p w14:paraId="12E23157" w14:textId="77777777"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A8B915A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2753ECC2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Версия программного обеспечения не ниже: </w:t>
            </w:r>
            <w:r w:rsidRPr="00A64DCD">
              <w:rPr>
                <w:iCs/>
                <w:lang w:val="en-US"/>
              </w:rPr>
              <w:t>Windows</w:t>
            </w:r>
            <w:r w:rsidRPr="00A64DCD">
              <w:rPr>
                <w:iCs/>
              </w:rPr>
              <w:t xml:space="preserve"> 7, </w:t>
            </w:r>
            <w:r w:rsidRPr="00A64DCD">
              <w:rPr>
                <w:iCs/>
                <w:lang w:val="en-US"/>
              </w:rPr>
              <w:t>macOS</w:t>
            </w:r>
            <w:r w:rsidRPr="00A64DCD">
              <w:rPr>
                <w:iCs/>
              </w:rPr>
              <w:t xml:space="preserve"> 10.12 «</w:t>
            </w:r>
            <w:r w:rsidRPr="00A64DCD">
              <w:rPr>
                <w:iCs/>
                <w:lang w:val="en-US"/>
              </w:rPr>
              <w:t>Sierra</w:t>
            </w:r>
            <w:r w:rsidRPr="00A64DCD">
              <w:rPr>
                <w:iCs/>
              </w:rPr>
              <w:t xml:space="preserve">», </w:t>
            </w:r>
            <w:r w:rsidRPr="00A64DCD">
              <w:rPr>
                <w:iCs/>
                <w:lang w:val="en-US"/>
              </w:rPr>
              <w:t>Linux</w:t>
            </w:r>
          </w:p>
        </w:tc>
      </w:tr>
      <w:tr w:rsidR="00A64DCD" w:rsidRPr="00A64DCD" w14:paraId="2F6A6348" w14:textId="77777777" w:rsidTr="009A7C93">
        <w:tc>
          <w:tcPr>
            <w:tcW w:w="2836" w:type="dxa"/>
            <w:vMerge/>
          </w:tcPr>
          <w:p w14:paraId="1A00B9AE" w14:textId="77777777"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8E017A3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7F7905F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640х480, 15 кадров/с</w:t>
            </w:r>
          </w:p>
        </w:tc>
      </w:tr>
      <w:tr w:rsidR="00A64DCD" w:rsidRPr="00A64DCD" w14:paraId="7DDD960B" w14:textId="77777777" w:rsidTr="009A7C93">
        <w:tc>
          <w:tcPr>
            <w:tcW w:w="2836" w:type="dxa"/>
            <w:vMerge/>
          </w:tcPr>
          <w:p w14:paraId="1F6F81AC" w14:textId="77777777"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3CE6606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02CB30B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любой</w:t>
            </w:r>
          </w:p>
        </w:tc>
      </w:tr>
      <w:tr w:rsidR="00A64DCD" w:rsidRPr="00A64DCD" w14:paraId="0900AF36" w14:textId="77777777" w:rsidTr="009A7C93">
        <w:tc>
          <w:tcPr>
            <w:tcW w:w="2836" w:type="dxa"/>
            <w:vMerge/>
          </w:tcPr>
          <w:p w14:paraId="38D21729" w14:textId="77777777"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ECF60C6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4C086D0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любые</w:t>
            </w:r>
          </w:p>
        </w:tc>
      </w:tr>
      <w:tr w:rsidR="00A64DCD" w:rsidRPr="00A64DCD" w14:paraId="1748F9FF" w14:textId="77777777" w:rsidTr="009A7C93">
        <w:tc>
          <w:tcPr>
            <w:tcW w:w="2836" w:type="dxa"/>
            <w:vMerge/>
          </w:tcPr>
          <w:p w14:paraId="7A4E4F54" w14:textId="77777777"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94649DF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88CA956" w14:textId="77777777"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Постоянная скорость не менее 192 кБит/с</w:t>
            </w:r>
          </w:p>
        </w:tc>
      </w:tr>
    </w:tbl>
    <w:p w14:paraId="65AB767D" w14:textId="77777777" w:rsidR="00A64DCD" w:rsidRPr="00A64DCD" w:rsidRDefault="00A64DCD" w:rsidP="00A64DCD">
      <w:pPr>
        <w:ind w:left="720"/>
        <w:contextualSpacing/>
        <w:rPr>
          <w:iCs/>
          <w:sz w:val="24"/>
          <w:szCs w:val="24"/>
        </w:rPr>
      </w:pPr>
    </w:p>
    <w:p w14:paraId="7DED84DB" w14:textId="77777777" w:rsidR="00A64DCD" w:rsidRPr="00A64DCD" w:rsidRDefault="00A64DCD" w:rsidP="00A64DCD">
      <w:pPr>
        <w:ind w:firstLine="720"/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C0EB188" w14:textId="77777777" w:rsidR="00A64DCD" w:rsidRPr="00A64DCD" w:rsidRDefault="00A64DCD" w:rsidP="00A64DC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ABD7E80" w14:textId="77777777" w:rsidR="00A64DCD" w:rsidRPr="00A64DCD" w:rsidRDefault="00A64DCD" w:rsidP="003A43A7">
      <w:pPr>
        <w:numPr>
          <w:ilvl w:val="1"/>
          <w:numId w:val="12"/>
        </w:numPr>
        <w:spacing w:before="120" w:after="120"/>
        <w:contextualSpacing/>
        <w:jc w:val="both"/>
        <w:rPr>
          <w:i/>
          <w:iCs/>
          <w:sz w:val="24"/>
          <w:szCs w:val="24"/>
        </w:rPr>
        <w:sectPr w:rsidR="00A64DCD" w:rsidRPr="00A64DC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AAFB5F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64DCD" w:rsidRPr="00A64DCD" w14:paraId="38765C53" w14:textId="77777777" w:rsidTr="009A7C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7A438E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7E6278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948529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C5617F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9F252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1FB93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Год</w:t>
            </w:r>
          </w:p>
          <w:p w14:paraId="29ECEA54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E66DA4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Адрес сайта ЭБС</w:t>
            </w:r>
          </w:p>
          <w:p w14:paraId="2308D262" w14:textId="77777777"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64DC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47BB25D" w14:textId="77777777" w:rsidR="00A64DCD" w:rsidRPr="00A64DCD" w:rsidRDefault="00A64DCD" w:rsidP="00A64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4DC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DCD" w:rsidRPr="00A64DCD" w14:paraId="0B07D182" w14:textId="77777777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FC09B05" w14:textId="77777777" w:rsidR="00A64DCD" w:rsidRPr="00A64DCD" w:rsidRDefault="00A64DC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A64DC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11252" w:rsidRPr="00A64DCD" w14:paraId="561F9837" w14:textId="77777777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D0EAA" w14:textId="1802EA27"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87091" w14:textId="42DD8939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Буз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0E2D5" w14:textId="47E62C3E" w:rsidR="00011252" w:rsidRPr="00A64DCD" w:rsidRDefault="00011252" w:rsidP="00A64DCD">
            <w:pPr>
              <w:rPr>
                <w:lang w:eastAsia="ar-SA"/>
              </w:rPr>
            </w:pPr>
            <w:r w:rsidRPr="00E16855">
              <w:rPr>
                <w:lang w:eastAsia="en-US"/>
              </w:rPr>
              <w:t>Управление качеством продукции. Технический регламент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4AF672" w14:textId="16ADF8C0" w:rsidR="00011252" w:rsidRPr="0073103D" w:rsidRDefault="0073103D" w:rsidP="0073103D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D5100" w14:textId="3EC53992" w:rsidR="00011252" w:rsidRPr="0073103D" w:rsidRDefault="0073103D" w:rsidP="0073103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5DCA1" w14:textId="77777777" w:rsidR="00011252" w:rsidRPr="00E16855" w:rsidRDefault="00011252" w:rsidP="004561CB">
            <w:pPr>
              <w:snapToGrid w:val="0"/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08</w:t>
            </w:r>
          </w:p>
          <w:p w14:paraId="547941D1" w14:textId="4E09A269" w:rsidR="00011252" w:rsidRPr="0073103D" w:rsidRDefault="00011252" w:rsidP="0073103D">
            <w:pPr>
              <w:snapToGri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E071" w14:textId="11AAC50B" w:rsidR="00011252" w:rsidRPr="00A64DCD" w:rsidRDefault="0073103D" w:rsidP="00A64DCD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78973" w14:textId="77777777" w:rsidR="00011252" w:rsidRPr="00E16855" w:rsidRDefault="00011252" w:rsidP="004561CB">
            <w:pPr>
              <w:snapToGrid w:val="0"/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5</w:t>
            </w:r>
          </w:p>
          <w:p w14:paraId="63553002" w14:textId="62A87454" w:rsidR="00011252" w:rsidRPr="00A64DCD" w:rsidRDefault="00011252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011252" w:rsidRPr="00A64DCD" w14:paraId="17055572" w14:textId="77777777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4781" w14:textId="125026FF"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6EB50" w14:textId="27F4AEF9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Райко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51431" w14:textId="70E951FB" w:rsidR="00011252" w:rsidRPr="00A64DCD" w:rsidRDefault="00011252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bCs/>
                <w:shd w:val="clear" w:color="auto" w:fill="FFFFFF"/>
                <w:lang w:eastAsia="en-US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49530" w14:textId="41FB0DFC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C0FCE" w14:textId="57544381" w:rsidR="00011252" w:rsidRPr="00A64DCD" w:rsidRDefault="00011252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.: Дашков и К</w:t>
            </w:r>
            <w:r w:rsidRPr="00E16855">
              <w:rPr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7229C" w14:textId="56AE863A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78D2B" w14:textId="00603B29" w:rsidR="00011252" w:rsidRPr="00A64DCD" w:rsidRDefault="00011252" w:rsidP="00A64DCD">
            <w:pPr>
              <w:suppressAutoHyphens/>
              <w:spacing w:line="100" w:lineRule="atLeast"/>
            </w:pPr>
            <w:r w:rsidRPr="00E16855">
              <w:rPr>
                <w:lang w:eastAsia="ar-SA"/>
              </w:rPr>
              <w:t>http://znanium.com/catalog/product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F83F0" w14:textId="7383A0B7" w:rsidR="00011252" w:rsidRPr="00A64DCD" w:rsidRDefault="0073103D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011252" w:rsidRPr="00A64DCD" w14:paraId="3E4FB163" w14:textId="77777777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BC64A" w14:textId="06CA5071"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2D07C" w14:textId="1A7CA98A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869E7" w14:textId="3B80D49D" w:rsidR="00011252" w:rsidRPr="00A64DCD" w:rsidRDefault="00011252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396AF" w14:textId="58694C2F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C919F" w14:textId="77777777" w:rsidR="00011252" w:rsidRPr="00E16855" w:rsidRDefault="00011252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М.: Норма</w:t>
            </w:r>
          </w:p>
          <w:p w14:paraId="3368BAA0" w14:textId="438B65D7" w:rsidR="00011252" w:rsidRPr="00A64DCD" w:rsidRDefault="00011252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shd w:val="clear" w:color="auto" w:fill="FFFFFF"/>
                <w:lang w:eastAsia="en-US"/>
              </w:rPr>
              <w:t>М.: Юр.Норма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EC438" w14:textId="77777777" w:rsidR="00011252" w:rsidRPr="00E16855" w:rsidRDefault="00011252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07</w:t>
            </w:r>
          </w:p>
          <w:p w14:paraId="53CC5A20" w14:textId="784A6D62"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534F06" w14:textId="77777777" w:rsidR="00011252" w:rsidRPr="00E16855" w:rsidRDefault="00011252" w:rsidP="004561CB">
            <w:pPr>
              <w:suppressAutoHyphens/>
              <w:jc w:val="center"/>
              <w:rPr>
                <w:lang w:eastAsia="ar-SA"/>
              </w:rPr>
            </w:pPr>
          </w:p>
          <w:p w14:paraId="61AA5AD6" w14:textId="490B6DEC" w:rsidR="00011252" w:rsidRPr="00A64DCD" w:rsidRDefault="00011252" w:rsidP="00A64DCD">
            <w:pPr>
              <w:suppressAutoHyphens/>
              <w:spacing w:line="100" w:lineRule="atLeast"/>
            </w:pPr>
            <w:r w:rsidRPr="00E16855">
              <w:rPr>
                <w:lang w:eastAsia="ar-SA"/>
              </w:rPr>
              <w:t>http://znanium.com/catalog/product/5027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4E148" w14:textId="77777777" w:rsidR="00011252" w:rsidRPr="00E16855" w:rsidRDefault="00011252" w:rsidP="004561CB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1</w:t>
            </w:r>
          </w:p>
          <w:p w14:paraId="5F6B9C15" w14:textId="42C36C3C" w:rsidR="00011252" w:rsidRPr="00A64DCD" w:rsidRDefault="00011252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16855">
              <w:rPr>
                <w:lang w:eastAsia="ar-SA"/>
              </w:rPr>
              <w:t>-</w:t>
            </w:r>
          </w:p>
        </w:tc>
      </w:tr>
      <w:tr w:rsidR="0073103D" w:rsidRPr="00A64DCD" w14:paraId="5943A2BF" w14:textId="77777777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2691E" w14:textId="0FCC7252" w:rsidR="0073103D" w:rsidRPr="00E16855" w:rsidRDefault="0073103D" w:rsidP="00A64DCD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E16855">
              <w:rPr>
                <w:lang w:eastAsia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76589" w14:textId="314A75A7"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Чалых Т.И., Пехташева Е.Л., Райкова Е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F171B" w14:textId="1090548C"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63496" w14:textId="0C084046"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3C26CB" w14:textId="339686DC"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М.: Дашков и К</w:t>
            </w:r>
            <w:r w:rsidRPr="00E16855">
              <w:rPr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A944D0" w14:textId="30C08010"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C1BE33" w14:textId="63FDACFE" w:rsidR="0073103D" w:rsidRPr="00E16855" w:rsidRDefault="0073103D" w:rsidP="004561CB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http://znanium.com/catalog/product/936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6DD0" w14:textId="36F2775C" w:rsidR="0073103D" w:rsidRPr="00E16855" w:rsidRDefault="0073103D" w:rsidP="004561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73103D" w:rsidRPr="00A64DCD" w14:paraId="4A730C75" w14:textId="77777777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9288C" w14:textId="2CAA5339" w:rsidR="0073103D" w:rsidRPr="00E16855" w:rsidRDefault="0073103D" w:rsidP="00A64DCD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E16855">
              <w:rPr>
                <w:lang w:eastAsia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53271" w14:textId="1D476F60"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Глич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CD9A3" w14:textId="58887C28"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Основы управления качеством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63215" w14:textId="070FF2E9"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68919" w14:textId="77777777" w:rsidR="0073103D" w:rsidRPr="00E16855" w:rsidRDefault="0073103D" w:rsidP="00522B58">
            <w:pPr>
              <w:snapToGrid w:val="0"/>
              <w:jc w:val="center"/>
              <w:rPr>
                <w:rFonts w:eastAsia="TimesNewRoman"/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М.: Стандарты и качество</w:t>
            </w:r>
          </w:p>
          <w:p w14:paraId="289C30BD" w14:textId="6C263D40"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М.: 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8B0CC" w14:textId="77777777" w:rsidR="0073103D" w:rsidRPr="00E16855" w:rsidRDefault="0073103D" w:rsidP="00522B58">
            <w:pPr>
              <w:snapToGrid w:val="0"/>
              <w:jc w:val="center"/>
              <w:rPr>
                <w:rFonts w:eastAsia="TimesNewRoman"/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2001</w:t>
            </w:r>
          </w:p>
          <w:p w14:paraId="0B0685B9" w14:textId="72732EFD"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FB673" w14:textId="77777777" w:rsidR="0073103D" w:rsidRPr="00E16855" w:rsidRDefault="0073103D" w:rsidP="0073103D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Локальная сеть университета;</w:t>
            </w:r>
          </w:p>
          <w:p w14:paraId="1444D37D" w14:textId="0457447B" w:rsidR="0073103D" w:rsidRPr="00E16855" w:rsidRDefault="00857B40" w:rsidP="0073103D">
            <w:pPr>
              <w:suppressAutoHyphens/>
              <w:jc w:val="center"/>
              <w:rPr>
                <w:lang w:eastAsia="ar-SA"/>
              </w:rPr>
            </w:pPr>
            <w:hyperlink r:id="rId16" w:history="1">
              <w:r w:rsidR="0073103D" w:rsidRPr="00E16855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22E9D" w14:textId="589A556D" w:rsidR="0073103D" w:rsidRPr="00E16855" w:rsidRDefault="0073103D" w:rsidP="0073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3103D" w:rsidRPr="00A64DCD" w14:paraId="623C7374" w14:textId="77777777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55020D" w14:textId="77777777" w:rsidR="0073103D" w:rsidRPr="00A64DCD" w:rsidRDefault="0073103D" w:rsidP="00A64DC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64DC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3103D" w:rsidRPr="00A64DCD" w14:paraId="0C09A145" w14:textId="77777777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614F6" w14:textId="14F0758C"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F09D2" w14:textId="67DA4B48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Грошева Н.Н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B932B" w14:textId="3C86F7AD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Оценка качеств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39A32D" w14:textId="20D87E9E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5C4ED" w14:textId="2C7E33EA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067D4" w14:textId="009A5A8C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06BBA" w14:textId="77777777"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Локальная сеть университета;</w:t>
            </w:r>
          </w:p>
          <w:p w14:paraId="21D0EA26" w14:textId="0B818143" w:rsidR="0073103D" w:rsidRPr="00A64DCD" w:rsidRDefault="00857B40" w:rsidP="00A64DCD">
            <w:pPr>
              <w:suppressAutoHyphens/>
              <w:jc w:val="center"/>
            </w:pPr>
            <w:hyperlink r:id="rId17" w:history="1">
              <w:r w:rsidR="0073103D" w:rsidRPr="00E16855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36A80" w14:textId="362BB850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14:paraId="34D08A03" w14:textId="77777777" w:rsidTr="00522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C95B4" w14:textId="0F13B9B2"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7F8BB" w14:textId="02C795F8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Костылева В.В., Белгородский В.С., 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8AFA3" w14:textId="3DD0F654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Моделирование напряжённо-деформированного состояни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6E4EC" w14:textId="1486C6F1"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8EA01" w14:textId="118ACE8A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A61204" w14:textId="15224673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1F2A2" w14:textId="5EF553BC" w:rsidR="0073103D" w:rsidRPr="00A64DCD" w:rsidRDefault="0073103D" w:rsidP="00A64DCD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60167" w14:textId="2DE439CC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14:paraId="372EA048" w14:textId="77777777" w:rsidTr="00522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B5468" w14:textId="278A0C1F"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16855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1DFEA" w14:textId="75FFBFE6"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Карпух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36E79" w14:textId="6F71D50F"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Функционально-</w:t>
            </w:r>
            <w:r w:rsidRPr="00E16855">
              <w:rPr>
                <w:lang w:eastAsia="en-US"/>
              </w:rPr>
              <w:lastRenderedPageBreak/>
              <w:t>стоимостной анализ конструкций обувных и кожевенно-галантер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E1D061" w14:textId="7D07A00C"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lastRenderedPageBreak/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3EA77" w14:textId="2893F973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М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686D0" w14:textId="4FD58BD1"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19F00" w14:textId="77777777" w:rsidR="0073103D" w:rsidRPr="00E16855" w:rsidRDefault="0073103D" w:rsidP="00522B58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Локальная сеть университета;</w:t>
            </w:r>
          </w:p>
          <w:p w14:paraId="145C93AD" w14:textId="121DA72F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lastRenderedPageBreak/>
              <w:t>http://znanium.com/catalog/product/461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0E98" w14:textId="153D8199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lastRenderedPageBreak/>
              <w:t>5</w:t>
            </w:r>
          </w:p>
        </w:tc>
      </w:tr>
      <w:tr w:rsidR="0073103D" w:rsidRPr="00A64DCD" w14:paraId="123B9BE5" w14:textId="77777777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C7B370" w14:textId="77777777" w:rsidR="0073103D" w:rsidRPr="00A64DCD" w:rsidRDefault="0073103D" w:rsidP="00A64DCD">
            <w:pPr>
              <w:suppressAutoHyphens/>
              <w:spacing w:line="276" w:lineRule="auto"/>
              <w:rPr>
                <w:lang w:eastAsia="en-US"/>
              </w:rPr>
            </w:pPr>
            <w:r w:rsidRPr="00A64DCD">
              <w:rPr>
                <w:bCs/>
                <w:lang w:eastAsia="en-US"/>
              </w:rPr>
              <w:t>10.3 Методические материалы</w:t>
            </w:r>
            <w:r w:rsidRPr="00A64DC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3103D" w:rsidRPr="00A64DCD" w14:paraId="43ADB117" w14:textId="77777777" w:rsidTr="009A7C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84941" w14:textId="77777777"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4DC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AABA3" w14:textId="77777777" w:rsidR="0073103D" w:rsidRDefault="0073103D" w:rsidP="004561CB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денва И.Н.</w:t>
            </w:r>
          </w:p>
          <w:p w14:paraId="658E716A" w14:textId="77777777" w:rsidR="0073103D" w:rsidRDefault="0073103D" w:rsidP="004561CB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ва О.В.</w:t>
            </w:r>
          </w:p>
          <w:p w14:paraId="6B7F0AC4" w14:textId="25205CA2" w:rsidR="0073103D" w:rsidRPr="00A64DCD" w:rsidRDefault="0073103D" w:rsidP="004561C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DCD">
              <w:rPr>
                <w:color w:val="000000"/>
                <w:sz w:val="20"/>
                <w:szCs w:val="20"/>
              </w:rPr>
              <w:t xml:space="preserve">Белицкая О.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A1C59" w14:textId="19B1C553" w:rsidR="0073103D" w:rsidRPr="0073103D" w:rsidRDefault="0073103D" w:rsidP="0073103D">
            <w:pPr>
              <w:suppressAutoHyphens/>
              <w:spacing w:line="100" w:lineRule="atLeast"/>
              <w:rPr>
                <w:lang w:eastAsia="ar-SA"/>
              </w:rPr>
            </w:pPr>
            <w:r w:rsidRPr="0073103D">
              <w:rPr>
                <w:lang w:eastAsia="ar-SA"/>
              </w:rPr>
              <w:t>Контроль качества и экспертиза кожевенно-обувных товаров</w:t>
            </w:r>
          </w:p>
          <w:p w14:paraId="03CCFE56" w14:textId="101DBBE6" w:rsidR="0073103D" w:rsidRPr="00A64DCD" w:rsidRDefault="0073103D" w:rsidP="0073103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3103D">
              <w:rPr>
                <w:lang w:eastAsia="ar-SA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5E9C1" w14:textId="77777777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DCD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257A04" w14:textId="17BB8177" w:rsidR="0073103D" w:rsidRPr="0073103D" w:rsidRDefault="0073103D" w:rsidP="0073103D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73103D">
              <w:rPr>
                <w:color w:val="000000"/>
                <w:sz w:val="20"/>
                <w:szCs w:val="20"/>
              </w:rPr>
              <w:t>РИО</w:t>
            </w:r>
            <w:r w:rsidRPr="0073103D">
              <w:rPr>
                <w:rFonts w:eastAsia="Times New Roman"/>
                <w:sz w:val="20"/>
                <w:szCs w:val="20"/>
              </w:rPr>
              <w:t xml:space="preserve"> ФГБОУ ВО «РГУ им. А.Н. Косыгина»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6AA52" w14:textId="6CD7A40C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0CE7A" w14:textId="77777777" w:rsidR="0073103D" w:rsidRPr="00A64DCD" w:rsidRDefault="00857B40" w:rsidP="00A64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73103D" w:rsidRPr="00A64DCD">
                <w:rPr>
                  <w:color w:val="0000FF" w:themeColor="hyperlink"/>
                  <w:sz w:val="20"/>
                  <w:u w:val="single"/>
                  <w:lang w:eastAsia="ar-SA"/>
                </w:rPr>
                <w:t>http://znanium.com/catalog/product/966397</w:t>
              </w:r>
            </w:hyperlink>
          </w:p>
          <w:p w14:paraId="337DEB1F" w14:textId="77777777"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A64DCD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1E513" w14:textId="175E2314"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</w:tbl>
    <w:p w14:paraId="796F991E" w14:textId="24A1E30D" w:rsidR="00A64DCD" w:rsidRPr="00A64DCD" w:rsidRDefault="00A64DCD" w:rsidP="0073103D">
      <w:pPr>
        <w:spacing w:before="120" w:after="120"/>
        <w:contextualSpacing/>
        <w:jc w:val="both"/>
        <w:rPr>
          <w:sz w:val="24"/>
          <w:szCs w:val="24"/>
        </w:rPr>
      </w:pPr>
    </w:p>
    <w:p w14:paraId="4952106E" w14:textId="77777777"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A64DCD" w:rsidRPr="00A64DC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C4D2174" w14:textId="77777777"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A64DCD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39CC3C61" w14:textId="284496B7" w:rsidR="00A33DC1" w:rsidRPr="00A33DC1" w:rsidRDefault="00A64DCD" w:rsidP="00A33DC1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cs="Arial"/>
          <w:bCs/>
          <w:iCs/>
          <w:sz w:val="26"/>
          <w:szCs w:val="28"/>
        </w:rPr>
      </w:pPr>
      <w:r w:rsidRPr="00A64DCD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64DCD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3DC1" w:rsidRPr="00F26710" w14:paraId="2A7FC675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B35397D" w14:textId="77777777" w:rsidR="00A33DC1" w:rsidRPr="00FD7386" w:rsidRDefault="00A33DC1" w:rsidP="00CA124A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3EB71F5" w14:textId="77777777" w:rsidR="00A33DC1" w:rsidRPr="00FD7386" w:rsidRDefault="00A33DC1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33DC1" w:rsidRPr="00F26710" w14:paraId="00DC489E" w14:textId="77777777" w:rsidTr="00CA124A">
        <w:trPr>
          <w:trHeight w:val="283"/>
        </w:trPr>
        <w:tc>
          <w:tcPr>
            <w:tcW w:w="851" w:type="dxa"/>
          </w:tcPr>
          <w:p w14:paraId="02ED3320" w14:textId="77777777" w:rsidR="00A33DC1" w:rsidRPr="00F26710" w:rsidRDefault="00A33DC1" w:rsidP="00A33D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CF0413" w14:textId="77777777" w:rsidR="00A33DC1" w:rsidRPr="00032729" w:rsidRDefault="00A33DC1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A33DC1" w:rsidRPr="00F26710" w14:paraId="18A00F0A" w14:textId="77777777" w:rsidTr="00CA124A">
        <w:trPr>
          <w:trHeight w:val="283"/>
        </w:trPr>
        <w:tc>
          <w:tcPr>
            <w:tcW w:w="851" w:type="dxa"/>
          </w:tcPr>
          <w:p w14:paraId="1DDA753F" w14:textId="77777777" w:rsidR="00A33DC1" w:rsidRPr="00F26710" w:rsidRDefault="00A33DC1" w:rsidP="00A33D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D0ACEE" w14:textId="77777777" w:rsidR="00A33DC1" w:rsidRPr="00F41F7B" w:rsidRDefault="00A33DC1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8710E6" w14:textId="77777777" w:rsidR="00A33DC1" w:rsidRPr="00F41F7B" w:rsidRDefault="00A33DC1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A33DC1" w:rsidRPr="00F26710" w14:paraId="059B08E6" w14:textId="77777777" w:rsidTr="00CA124A">
        <w:trPr>
          <w:trHeight w:val="283"/>
        </w:trPr>
        <w:tc>
          <w:tcPr>
            <w:tcW w:w="851" w:type="dxa"/>
          </w:tcPr>
          <w:p w14:paraId="4F6DB10C" w14:textId="77777777" w:rsidR="00A33DC1" w:rsidRPr="00F26710" w:rsidRDefault="00A33DC1" w:rsidP="00A33D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2DFEF6" w14:textId="77777777" w:rsidR="00A33DC1" w:rsidRPr="00F8192E" w:rsidRDefault="00A33DC1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A33DC1" w:rsidRPr="00F26710" w14:paraId="39357545" w14:textId="77777777" w:rsidTr="00CA124A">
        <w:trPr>
          <w:trHeight w:val="283"/>
        </w:trPr>
        <w:tc>
          <w:tcPr>
            <w:tcW w:w="851" w:type="dxa"/>
          </w:tcPr>
          <w:p w14:paraId="27B117C1" w14:textId="77777777" w:rsidR="00A33DC1" w:rsidRPr="00F26710" w:rsidRDefault="00A33DC1" w:rsidP="00A33D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E9036E" w14:textId="77777777" w:rsidR="00A33DC1" w:rsidRPr="00365E44" w:rsidRDefault="00A33DC1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A33DC1" w:rsidRPr="00F26710" w14:paraId="6EDEEA84" w14:textId="77777777" w:rsidTr="00CA124A">
        <w:trPr>
          <w:trHeight w:val="283"/>
        </w:trPr>
        <w:tc>
          <w:tcPr>
            <w:tcW w:w="851" w:type="dxa"/>
          </w:tcPr>
          <w:p w14:paraId="52E09788" w14:textId="77777777" w:rsidR="00A33DC1" w:rsidRPr="00F26710" w:rsidRDefault="00A33DC1" w:rsidP="00A33D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22107B" w14:textId="77777777" w:rsidR="00A33DC1" w:rsidRPr="00365E44" w:rsidRDefault="00A33DC1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A33DC1" w:rsidRPr="00F26710" w14:paraId="611B09CB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8D7ADC1" w14:textId="77777777" w:rsidR="00A33DC1" w:rsidRPr="00C244D8" w:rsidRDefault="00A33DC1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531C339" w14:textId="77777777" w:rsidR="00A33DC1" w:rsidRPr="00C244D8" w:rsidRDefault="00A33DC1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33DC1" w:rsidRPr="00F26710" w14:paraId="18AEBEB3" w14:textId="77777777" w:rsidTr="00CA124A">
        <w:trPr>
          <w:trHeight w:val="283"/>
        </w:trPr>
        <w:tc>
          <w:tcPr>
            <w:tcW w:w="851" w:type="dxa"/>
          </w:tcPr>
          <w:p w14:paraId="65539167" w14:textId="77777777" w:rsidR="00A33DC1" w:rsidRPr="00F26710" w:rsidRDefault="00A33DC1" w:rsidP="00A33DC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FE0265" w14:textId="77777777" w:rsidR="00A33DC1" w:rsidRDefault="00A33DC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A33DC1" w:rsidRPr="00F26710" w14:paraId="09C7325D" w14:textId="77777777" w:rsidTr="00CA124A">
        <w:trPr>
          <w:trHeight w:val="283"/>
        </w:trPr>
        <w:tc>
          <w:tcPr>
            <w:tcW w:w="851" w:type="dxa"/>
          </w:tcPr>
          <w:p w14:paraId="02D6A2FC" w14:textId="77777777" w:rsidR="00A33DC1" w:rsidRPr="00F26710" w:rsidRDefault="00A33DC1" w:rsidP="00A33DC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75BBC" w14:textId="77777777" w:rsidR="00A33DC1" w:rsidRDefault="00A33DC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A33DC1" w:rsidRPr="00F26710" w14:paraId="642028CB" w14:textId="77777777" w:rsidTr="00CA124A">
        <w:trPr>
          <w:trHeight w:val="283"/>
        </w:trPr>
        <w:tc>
          <w:tcPr>
            <w:tcW w:w="851" w:type="dxa"/>
          </w:tcPr>
          <w:p w14:paraId="39E3D5F4" w14:textId="77777777" w:rsidR="00A33DC1" w:rsidRPr="00F26710" w:rsidRDefault="00A33DC1" w:rsidP="00A33DC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93C602" w14:textId="77777777" w:rsidR="00A33DC1" w:rsidRDefault="00A33DC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A33DC1" w:rsidRPr="00F26710" w14:paraId="0324EB13" w14:textId="77777777" w:rsidTr="00CA124A">
        <w:trPr>
          <w:trHeight w:val="283"/>
        </w:trPr>
        <w:tc>
          <w:tcPr>
            <w:tcW w:w="851" w:type="dxa"/>
          </w:tcPr>
          <w:p w14:paraId="40C9ED81" w14:textId="77777777" w:rsidR="00A33DC1" w:rsidRPr="00F26710" w:rsidRDefault="00A33DC1" w:rsidP="00A33DC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94E13" w14:textId="77777777" w:rsidR="00A33DC1" w:rsidRDefault="00A33DC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A33DC1" w:rsidRPr="00F26710" w14:paraId="5748DE04" w14:textId="77777777" w:rsidTr="00CA124A">
        <w:trPr>
          <w:trHeight w:val="283"/>
        </w:trPr>
        <w:tc>
          <w:tcPr>
            <w:tcW w:w="851" w:type="dxa"/>
          </w:tcPr>
          <w:p w14:paraId="3A5AE5E9" w14:textId="77777777" w:rsidR="00A33DC1" w:rsidRPr="00F26710" w:rsidRDefault="00A33DC1" w:rsidP="00A33DC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2E35A" w14:textId="77777777" w:rsidR="00A33DC1" w:rsidRDefault="00A33DC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33DC1" w:rsidRPr="00F26710" w14:paraId="2D4F4FBA" w14:textId="77777777" w:rsidTr="00CA124A">
        <w:trPr>
          <w:trHeight w:val="283"/>
        </w:trPr>
        <w:tc>
          <w:tcPr>
            <w:tcW w:w="851" w:type="dxa"/>
          </w:tcPr>
          <w:p w14:paraId="217A35FE" w14:textId="77777777" w:rsidR="00A33DC1" w:rsidRPr="00F26710" w:rsidRDefault="00A33DC1" w:rsidP="00A33DC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761262" w14:textId="77777777" w:rsidR="00A33DC1" w:rsidRPr="00E86D2F" w:rsidRDefault="00A33DC1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14AC33E3" w14:textId="77777777" w:rsidR="00A33DC1" w:rsidRDefault="00A33DC1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56B25841" w14:textId="77777777" w:rsidR="00A33DC1" w:rsidRPr="002243A9" w:rsidRDefault="00A33DC1" w:rsidP="00A33DC1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12F08C9C" w14:textId="77777777" w:rsidR="00A33DC1" w:rsidRPr="005338F1" w:rsidRDefault="00A33DC1" w:rsidP="00A33DC1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33DC1" w:rsidRPr="00F26710" w14:paraId="6D112060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314EEBBA" w14:textId="77777777" w:rsidR="00A33DC1" w:rsidRPr="005A5536" w:rsidRDefault="00A33DC1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BB61B1B" w14:textId="77777777" w:rsidR="00A33DC1" w:rsidRPr="005A5536" w:rsidRDefault="00A33DC1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43AC129" w14:textId="77777777" w:rsidR="00A33DC1" w:rsidRPr="005713AB" w:rsidRDefault="00A33DC1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33DC1" w:rsidRPr="00F26710" w14:paraId="1DE8C010" w14:textId="77777777" w:rsidTr="00CA124A">
        <w:tc>
          <w:tcPr>
            <w:tcW w:w="817" w:type="dxa"/>
            <w:shd w:val="clear" w:color="auto" w:fill="auto"/>
          </w:tcPr>
          <w:p w14:paraId="451404F3" w14:textId="77777777" w:rsidR="00A33DC1" w:rsidRPr="005713AB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C0EC4B5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9D12D8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F26710" w14:paraId="440F7D20" w14:textId="77777777" w:rsidTr="00CA124A">
        <w:tc>
          <w:tcPr>
            <w:tcW w:w="817" w:type="dxa"/>
            <w:shd w:val="clear" w:color="auto" w:fill="auto"/>
          </w:tcPr>
          <w:p w14:paraId="051CE641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0BA072E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B25910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F26710" w14:paraId="64F3B22C" w14:textId="77777777" w:rsidTr="00CA124A">
        <w:tc>
          <w:tcPr>
            <w:tcW w:w="817" w:type="dxa"/>
            <w:shd w:val="clear" w:color="auto" w:fill="auto"/>
          </w:tcPr>
          <w:p w14:paraId="214004F3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00AAD54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A83B32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F26710" w14:paraId="66642CCD" w14:textId="77777777" w:rsidTr="00CA124A">
        <w:tc>
          <w:tcPr>
            <w:tcW w:w="817" w:type="dxa"/>
            <w:shd w:val="clear" w:color="auto" w:fill="auto"/>
          </w:tcPr>
          <w:p w14:paraId="740726FC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16F8C0E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5CCE53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3D217B2A" w14:textId="77777777" w:rsidTr="00CA124A">
        <w:tc>
          <w:tcPr>
            <w:tcW w:w="817" w:type="dxa"/>
            <w:shd w:val="clear" w:color="auto" w:fill="auto"/>
          </w:tcPr>
          <w:p w14:paraId="2C17AED5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9AEC9C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73DE3D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755CB298" w14:textId="77777777" w:rsidTr="00CA124A">
        <w:tc>
          <w:tcPr>
            <w:tcW w:w="817" w:type="dxa"/>
            <w:shd w:val="clear" w:color="auto" w:fill="auto"/>
          </w:tcPr>
          <w:p w14:paraId="487ECC27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36AE276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7EB117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5DACC94A" w14:textId="77777777" w:rsidTr="00CA124A">
        <w:tc>
          <w:tcPr>
            <w:tcW w:w="817" w:type="dxa"/>
            <w:shd w:val="clear" w:color="auto" w:fill="auto"/>
          </w:tcPr>
          <w:p w14:paraId="003C5926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634B7E2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7F31F8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7BC53B2E" w14:textId="77777777" w:rsidTr="00CA124A">
        <w:tc>
          <w:tcPr>
            <w:tcW w:w="817" w:type="dxa"/>
            <w:shd w:val="clear" w:color="auto" w:fill="auto"/>
          </w:tcPr>
          <w:p w14:paraId="48B2FFB0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607DAAE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5D1396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0717435C" w14:textId="77777777" w:rsidTr="00CA124A">
        <w:tc>
          <w:tcPr>
            <w:tcW w:w="817" w:type="dxa"/>
            <w:shd w:val="clear" w:color="auto" w:fill="auto"/>
          </w:tcPr>
          <w:p w14:paraId="587C3DCF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15C0FD5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D82BDB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33DC1" w:rsidRPr="00365E44" w14:paraId="69F80149" w14:textId="77777777" w:rsidTr="00CA124A">
        <w:tc>
          <w:tcPr>
            <w:tcW w:w="817" w:type="dxa"/>
            <w:shd w:val="clear" w:color="auto" w:fill="auto"/>
          </w:tcPr>
          <w:p w14:paraId="227FC8E3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B4A633D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CDEC89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A33DC1" w:rsidRPr="00B63599" w14:paraId="4FD03D94" w14:textId="77777777" w:rsidTr="00CA124A">
        <w:tc>
          <w:tcPr>
            <w:tcW w:w="817" w:type="dxa"/>
            <w:shd w:val="clear" w:color="auto" w:fill="auto"/>
          </w:tcPr>
          <w:p w14:paraId="6A562C3A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6EB9DB1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0D4301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2221CAF6" w14:textId="77777777" w:rsidTr="00CA124A">
        <w:tc>
          <w:tcPr>
            <w:tcW w:w="817" w:type="dxa"/>
            <w:shd w:val="clear" w:color="auto" w:fill="auto"/>
          </w:tcPr>
          <w:p w14:paraId="02D723CC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284F219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486A46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6D80C38D" w14:textId="77777777" w:rsidTr="00CA124A">
        <w:tc>
          <w:tcPr>
            <w:tcW w:w="817" w:type="dxa"/>
            <w:shd w:val="clear" w:color="auto" w:fill="auto"/>
          </w:tcPr>
          <w:p w14:paraId="0573F672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CC213EF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838B38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199D7733" w14:textId="77777777" w:rsidTr="00CA124A">
        <w:tc>
          <w:tcPr>
            <w:tcW w:w="817" w:type="dxa"/>
            <w:shd w:val="clear" w:color="auto" w:fill="auto"/>
          </w:tcPr>
          <w:p w14:paraId="7FDADAC0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A06F290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9426B3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3C4BB6DC" w14:textId="77777777" w:rsidTr="00CA124A">
        <w:tc>
          <w:tcPr>
            <w:tcW w:w="817" w:type="dxa"/>
            <w:shd w:val="clear" w:color="auto" w:fill="auto"/>
          </w:tcPr>
          <w:p w14:paraId="48F28EA8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C57A68A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9CB800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33DC1" w:rsidRPr="00B63599" w14:paraId="59265DF2" w14:textId="77777777" w:rsidTr="00CA124A">
        <w:tc>
          <w:tcPr>
            <w:tcW w:w="817" w:type="dxa"/>
            <w:shd w:val="clear" w:color="auto" w:fill="auto"/>
          </w:tcPr>
          <w:p w14:paraId="3FB2EE1D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E65A05B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C5AA63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33DC1" w:rsidRPr="00B63599" w14:paraId="74C2292A" w14:textId="77777777" w:rsidTr="00CA124A">
        <w:tc>
          <w:tcPr>
            <w:tcW w:w="817" w:type="dxa"/>
            <w:shd w:val="clear" w:color="auto" w:fill="auto"/>
          </w:tcPr>
          <w:p w14:paraId="2FEEFFC8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D76096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A15EE4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33DC1" w:rsidRPr="00B63599" w14:paraId="1CDFF1DB" w14:textId="77777777" w:rsidTr="00CA124A">
        <w:tc>
          <w:tcPr>
            <w:tcW w:w="817" w:type="dxa"/>
            <w:shd w:val="clear" w:color="auto" w:fill="auto"/>
          </w:tcPr>
          <w:p w14:paraId="57B23661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ADD0678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4E24A0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33DC1" w:rsidRPr="00B63599" w14:paraId="56C41D0E" w14:textId="77777777" w:rsidTr="00CA124A">
        <w:tc>
          <w:tcPr>
            <w:tcW w:w="817" w:type="dxa"/>
            <w:shd w:val="clear" w:color="auto" w:fill="auto"/>
          </w:tcPr>
          <w:p w14:paraId="564E2F55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07AA261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B41630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33DC1" w:rsidRPr="00B63599" w14:paraId="20598C14" w14:textId="77777777" w:rsidTr="00CA124A">
        <w:tc>
          <w:tcPr>
            <w:tcW w:w="817" w:type="dxa"/>
            <w:shd w:val="clear" w:color="auto" w:fill="auto"/>
          </w:tcPr>
          <w:p w14:paraId="3C9B9853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82F73C1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789785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33DC1" w:rsidRPr="00B63599" w14:paraId="59A47CB4" w14:textId="77777777" w:rsidTr="00CA124A">
        <w:tc>
          <w:tcPr>
            <w:tcW w:w="817" w:type="dxa"/>
            <w:shd w:val="clear" w:color="auto" w:fill="auto"/>
          </w:tcPr>
          <w:p w14:paraId="265FAF0A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FCAC8F5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8C2CED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33DC1" w:rsidRPr="00B63599" w14:paraId="2937A6DA" w14:textId="77777777" w:rsidTr="00CA124A">
        <w:tc>
          <w:tcPr>
            <w:tcW w:w="817" w:type="dxa"/>
            <w:shd w:val="clear" w:color="auto" w:fill="auto"/>
          </w:tcPr>
          <w:p w14:paraId="1650E1DB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7F54794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C7DB5F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33DC1" w:rsidRPr="00365E44" w14:paraId="771A568D" w14:textId="77777777" w:rsidTr="00CA124A">
        <w:tc>
          <w:tcPr>
            <w:tcW w:w="817" w:type="dxa"/>
            <w:shd w:val="clear" w:color="auto" w:fill="auto"/>
          </w:tcPr>
          <w:p w14:paraId="5708BCC8" w14:textId="77777777" w:rsidR="00A33DC1" w:rsidRPr="00F26710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3F185B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960A69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33DC1" w:rsidRPr="00365E44" w14:paraId="73A679C3" w14:textId="77777777" w:rsidTr="00CA124A">
        <w:tc>
          <w:tcPr>
            <w:tcW w:w="817" w:type="dxa"/>
            <w:shd w:val="clear" w:color="auto" w:fill="auto"/>
          </w:tcPr>
          <w:p w14:paraId="48775B74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5FC5147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C6C5FE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33DC1" w:rsidRPr="00365E44" w14:paraId="399857BB" w14:textId="77777777" w:rsidTr="00CA124A">
        <w:tc>
          <w:tcPr>
            <w:tcW w:w="817" w:type="dxa"/>
            <w:shd w:val="clear" w:color="auto" w:fill="auto"/>
          </w:tcPr>
          <w:p w14:paraId="549A1B89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71F2D9D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5A784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33DC1" w:rsidRPr="00365E44" w14:paraId="3B2B814D" w14:textId="77777777" w:rsidTr="00CA124A">
        <w:tc>
          <w:tcPr>
            <w:tcW w:w="817" w:type="dxa"/>
            <w:shd w:val="clear" w:color="auto" w:fill="auto"/>
          </w:tcPr>
          <w:p w14:paraId="246A868A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5B81B4D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FC112C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33DC1" w:rsidRPr="00365E44" w14:paraId="542C6693" w14:textId="77777777" w:rsidTr="00CA124A">
        <w:tc>
          <w:tcPr>
            <w:tcW w:w="817" w:type="dxa"/>
            <w:shd w:val="clear" w:color="auto" w:fill="auto"/>
          </w:tcPr>
          <w:p w14:paraId="0F0C4948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640E9E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91BDD5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33DC1" w:rsidRPr="00365E44" w14:paraId="37DD02C8" w14:textId="77777777" w:rsidTr="00CA124A">
        <w:tc>
          <w:tcPr>
            <w:tcW w:w="817" w:type="dxa"/>
            <w:shd w:val="clear" w:color="auto" w:fill="auto"/>
          </w:tcPr>
          <w:p w14:paraId="4667F935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DD03DFF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E72E03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33DC1" w:rsidRPr="00B63599" w14:paraId="3F6FC644" w14:textId="77777777" w:rsidTr="00CA124A">
        <w:tc>
          <w:tcPr>
            <w:tcW w:w="817" w:type="dxa"/>
            <w:shd w:val="clear" w:color="auto" w:fill="auto"/>
          </w:tcPr>
          <w:p w14:paraId="34C07664" w14:textId="77777777" w:rsidR="00A33DC1" w:rsidRPr="00365E44" w:rsidRDefault="00A33DC1" w:rsidP="00A33DC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68ABBF5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5999D8" w14:textId="77777777" w:rsidR="00A33DC1" w:rsidRPr="009509E2" w:rsidRDefault="00A33DC1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E15ED87" w14:textId="77777777" w:rsidR="00A33DC1" w:rsidRDefault="00A33DC1" w:rsidP="00A33DC1">
      <w:pPr>
        <w:spacing w:before="120" w:after="120"/>
        <w:ind w:left="709"/>
        <w:jc w:val="both"/>
        <w:rPr>
          <w:sz w:val="24"/>
          <w:szCs w:val="24"/>
        </w:rPr>
      </w:pPr>
    </w:p>
    <w:p w14:paraId="5A984E22" w14:textId="77777777" w:rsidR="00A33DC1" w:rsidRDefault="00A33DC1" w:rsidP="00A33DC1">
      <w:pPr>
        <w:spacing w:before="120" w:after="120"/>
        <w:jc w:val="both"/>
        <w:rPr>
          <w:sz w:val="24"/>
          <w:szCs w:val="24"/>
        </w:rPr>
      </w:pPr>
    </w:p>
    <w:p w14:paraId="63D7E19F" w14:textId="77777777" w:rsidR="00A33DC1" w:rsidRDefault="00A33DC1" w:rsidP="00A64DCD">
      <w:pPr>
        <w:spacing w:before="120" w:after="120"/>
        <w:ind w:left="709"/>
        <w:jc w:val="both"/>
        <w:rPr>
          <w:sz w:val="24"/>
          <w:szCs w:val="24"/>
        </w:rPr>
      </w:pPr>
    </w:p>
    <w:p w14:paraId="68476E61" w14:textId="1FFA63EB" w:rsidR="00A33DC1" w:rsidRPr="00A64DCD" w:rsidRDefault="00A33DC1" w:rsidP="00A64DCD">
      <w:pPr>
        <w:spacing w:before="120" w:after="120"/>
        <w:ind w:left="709"/>
        <w:jc w:val="both"/>
        <w:rPr>
          <w:sz w:val="24"/>
          <w:szCs w:val="24"/>
        </w:rPr>
        <w:sectPr w:rsidR="00A33DC1" w:rsidRPr="00A64DC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627FD1" w14:textId="77777777" w:rsidR="00A64DCD" w:rsidRPr="00A64DCD" w:rsidRDefault="00A64DCD" w:rsidP="00A64DCD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64DCD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38CE4314" w14:textId="77777777" w:rsidR="00A64DCD" w:rsidRPr="00A64DCD" w:rsidRDefault="00A64DCD" w:rsidP="00A64D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64DCD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BF01B0C" w14:textId="77777777" w:rsidR="00A64DCD" w:rsidRPr="00A64DCD" w:rsidRDefault="00A64DCD" w:rsidP="00A64D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64DCD" w:rsidRPr="00A64DCD" w14:paraId="7FC7A53A" w14:textId="77777777" w:rsidTr="009A7C93">
        <w:tc>
          <w:tcPr>
            <w:tcW w:w="817" w:type="dxa"/>
            <w:shd w:val="clear" w:color="auto" w:fill="DBE5F1" w:themeFill="accent1" w:themeFillTint="33"/>
          </w:tcPr>
          <w:p w14:paraId="254A91D3" w14:textId="77777777"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8C905CC" w14:textId="77777777"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2F03B27" w14:textId="77777777"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51A0B0E" w14:textId="77777777"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326E14A" w14:textId="77777777"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59DBF7B" w14:textId="77777777"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кафедры</w:t>
            </w:r>
          </w:p>
        </w:tc>
      </w:tr>
      <w:tr w:rsidR="00A64DCD" w:rsidRPr="00A64DCD" w14:paraId="24B233EC" w14:textId="77777777" w:rsidTr="009A7C93">
        <w:tc>
          <w:tcPr>
            <w:tcW w:w="817" w:type="dxa"/>
          </w:tcPr>
          <w:p w14:paraId="291A9037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B6844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7BF42F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539619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14:paraId="120FA249" w14:textId="77777777" w:rsidTr="009A7C93">
        <w:tc>
          <w:tcPr>
            <w:tcW w:w="817" w:type="dxa"/>
          </w:tcPr>
          <w:p w14:paraId="637E9B5B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ADBDC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714CAF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978D2C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14:paraId="7676ACE6" w14:textId="77777777" w:rsidTr="009A7C93">
        <w:tc>
          <w:tcPr>
            <w:tcW w:w="817" w:type="dxa"/>
          </w:tcPr>
          <w:p w14:paraId="7CD18110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14C02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DDB2AF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1CA1C4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14:paraId="3CB0AE9A" w14:textId="77777777" w:rsidTr="009A7C93">
        <w:tc>
          <w:tcPr>
            <w:tcW w:w="817" w:type="dxa"/>
          </w:tcPr>
          <w:p w14:paraId="41D3E572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623D9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6A2913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B6B7A9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14:paraId="672FFB99" w14:textId="77777777" w:rsidTr="009A7C93">
        <w:tc>
          <w:tcPr>
            <w:tcW w:w="817" w:type="dxa"/>
          </w:tcPr>
          <w:p w14:paraId="61272C79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218B1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DA0602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54E0C" w14:textId="77777777"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A1F6" w14:textId="77777777" w:rsidR="00857B40" w:rsidRDefault="00857B40" w:rsidP="005E3840">
      <w:r>
        <w:separator/>
      </w:r>
    </w:p>
  </w:endnote>
  <w:endnote w:type="continuationSeparator" w:id="0">
    <w:p w14:paraId="38AF7C65" w14:textId="77777777" w:rsidR="00857B40" w:rsidRDefault="00857B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22B58" w:rsidRDefault="00522B58">
    <w:pPr>
      <w:pStyle w:val="ae"/>
      <w:jc w:val="right"/>
    </w:pPr>
  </w:p>
  <w:p w14:paraId="3A88830B" w14:textId="77777777" w:rsidR="00522B58" w:rsidRDefault="00522B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22B58" w:rsidRDefault="00522B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22B58" w:rsidRDefault="00522B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22B58" w:rsidRDefault="00522B58">
    <w:pPr>
      <w:pStyle w:val="ae"/>
      <w:jc w:val="right"/>
    </w:pPr>
  </w:p>
  <w:p w14:paraId="6C2BFEFB" w14:textId="77777777" w:rsidR="00522B58" w:rsidRDefault="00522B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22B58" w:rsidRDefault="00522B58">
    <w:pPr>
      <w:pStyle w:val="ae"/>
      <w:jc w:val="right"/>
    </w:pPr>
  </w:p>
  <w:p w14:paraId="1B400B45" w14:textId="77777777" w:rsidR="00522B58" w:rsidRDefault="00522B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C257" w14:textId="77777777" w:rsidR="00857B40" w:rsidRDefault="00857B40" w:rsidP="005E3840">
      <w:r>
        <w:separator/>
      </w:r>
    </w:p>
  </w:footnote>
  <w:footnote w:type="continuationSeparator" w:id="0">
    <w:p w14:paraId="28AE2B52" w14:textId="77777777" w:rsidR="00857B40" w:rsidRDefault="00857B40" w:rsidP="005E3840">
      <w:r>
        <w:continuationSeparator/>
      </w:r>
    </w:p>
  </w:footnote>
  <w:footnote w:id="1">
    <w:p w14:paraId="7ADE66A8" w14:textId="1BE11CF7" w:rsidR="00522B58" w:rsidRPr="00036DDC" w:rsidRDefault="00522B58" w:rsidP="00022A39">
      <w:pPr>
        <w:pStyle w:val="a6"/>
        <w:jc w:val="both"/>
        <w:rPr>
          <w:i/>
        </w:rPr>
      </w:pPr>
    </w:p>
  </w:footnote>
  <w:footnote w:id="2">
    <w:p w14:paraId="4115340A" w14:textId="58E93E75" w:rsidR="00522B58" w:rsidRPr="00036DDC" w:rsidRDefault="00522B58" w:rsidP="00022A39">
      <w:pPr>
        <w:pStyle w:val="a6"/>
        <w:jc w:val="both"/>
        <w:rPr>
          <w:i/>
        </w:rPr>
      </w:pPr>
    </w:p>
  </w:footnote>
  <w:footnote w:id="3">
    <w:p w14:paraId="62BA1891" w14:textId="0BB837AD" w:rsidR="00522B58" w:rsidRDefault="00522B58">
      <w:pPr>
        <w:pStyle w:val="a6"/>
      </w:pPr>
    </w:p>
  </w:footnote>
  <w:footnote w:id="4">
    <w:p w14:paraId="6E89059D" w14:textId="11B2D81B" w:rsidR="00522B58" w:rsidRDefault="00522B58">
      <w:pPr>
        <w:pStyle w:val="a6"/>
      </w:pPr>
    </w:p>
  </w:footnote>
  <w:footnote w:id="5">
    <w:p w14:paraId="7E8CE8CA" w14:textId="182C6698" w:rsidR="00522B58" w:rsidRPr="00FC477E" w:rsidRDefault="00522B58" w:rsidP="00A64DCD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22B58" w:rsidRDefault="00522B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D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22B58" w:rsidRDefault="00522B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22B58" w:rsidRDefault="00522B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DC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522B58" w:rsidRDefault="00522B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22B58" w:rsidRDefault="00522B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DC"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522B58" w:rsidRDefault="00522B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4D86"/>
    <w:multiLevelType w:val="multilevel"/>
    <w:tmpl w:val="8C2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9B1265"/>
    <w:multiLevelType w:val="hybridMultilevel"/>
    <w:tmpl w:val="B2329E38"/>
    <w:lvl w:ilvl="0" w:tplc="7AD268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2769"/>
    <w:multiLevelType w:val="hybridMultilevel"/>
    <w:tmpl w:val="572C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26"/>
  </w:num>
  <w:num w:numId="7">
    <w:abstractNumId w:val="30"/>
  </w:num>
  <w:num w:numId="8">
    <w:abstractNumId w:val="25"/>
  </w:num>
  <w:num w:numId="9">
    <w:abstractNumId w:val="15"/>
  </w:num>
  <w:num w:numId="10">
    <w:abstractNumId w:val="6"/>
  </w:num>
  <w:num w:numId="11">
    <w:abstractNumId w:val="24"/>
  </w:num>
  <w:num w:numId="12">
    <w:abstractNumId w:val="28"/>
  </w:num>
  <w:num w:numId="13">
    <w:abstractNumId w:val="8"/>
  </w:num>
  <w:num w:numId="14">
    <w:abstractNumId w:val="4"/>
  </w:num>
  <w:num w:numId="15">
    <w:abstractNumId w:val="17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1"/>
  </w:num>
  <w:num w:numId="21">
    <w:abstractNumId w:val="14"/>
  </w:num>
  <w:num w:numId="22">
    <w:abstractNumId w:val="18"/>
  </w:num>
  <w:num w:numId="23">
    <w:abstractNumId w:val="29"/>
  </w:num>
  <w:num w:numId="24">
    <w:abstractNumId w:val="2"/>
  </w:num>
  <w:num w:numId="25">
    <w:abstractNumId w:val="21"/>
  </w:num>
  <w:num w:numId="26">
    <w:abstractNumId w:val="13"/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34D"/>
    <w:rsid w:val="0001125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F6"/>
    <w:rsid w:val="00054144"/>
    <w:rsid w:val="00055695"/>
    <w:rsid w:val="00057DB4"/>
    <w:rsid w:val="00061080"/>
    <w:rsid w:val="0006108B"/>
    <w:rsid w:val="00062012"/>
    <w:rsid w:val="000622D1"/>
    <w:rsid w:val="000629BB"/>
    <w:rsid w:val="00062F10"/>
    <w:rsid w:val="0006316B"/>
    <w:rsid w:val="0006705B"/>
    <w:rsid w:val="000672C2"/>
    <w:rsid w:val="000676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742"/>
    <w:rsid w:val="00090289"/>
    <w:rsid w:val="0009091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6F8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5AC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782"/>
    <w:rsid w:val="00112A1E"/>
    <w:rsid w:val="00114450"/>
    <w:rsid w:val="00115123"/>
    <w:rsid w:val="00116168"/>
    <w:rsid w:val="00116E23"/>
    <w:rsid w:val="00117107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0B"/>
    <w:rsid w:val="00132838"/>
    <w:rsid w:val="00132E54"/>
    <w:rsid w:val="001338ED"/>
    <w:rsid w:val="001343BD"/>
    <w:rsid w:val="00134A2D"/>
    <w:rsid w:val="00134C3D"/>
    <w:rsid w:val="0013688A"/>
    <w:rsid w:val="001368C6"/>
    <w:rsid w:val="0014015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19D"/>
    <w:rsid w:val="00251F7A"/>
    <w:rsid w:val="002534B3"/>
    <w:rsid w:val="00253A6D"/>
    <w:rsid w:val="002542E5"/>
    <w:rsid w:val="00254490"/>
    <w:rsid w:val="00256068"/>
    <w:rsid w:val="0025645D"/>
    <w:rsid w:val="00256662"/>
    <w:rsid w:val="00262427"/>
    <w:rsid w:val="00263138"/>
    <w:rsid w:val="0026368C"/>
    <w:rsid w:val="00264959"/>
    <w:rsid w:val="00265108"/>
    <w:rsid w:val="00265D29"/>
    <w:rsid w:val="0026603D"/>
    <w:rsid w:val="002677B9"/>
    <w:rsid w:val="00270909"/>
    <w:rsid w:val="0027329E"/>
    <w:rsid w:val="00273CA3"/>
    <w:rsid w:val="002740F7"/>
    <w:rsid w:val="00276389"/>
    <w:rsid w:val="00276670"/>
    <w:rsid w:val="00280655"/>
    <w:rsid w:val="002811EB"/>
    <w:rsid w:val="00282D88"/>
    <w:rsid w:val="00284A7E"/>
    <w:rsid w:val="00287B9D"/>
    <w:rsid w:val="0029022B"/>
    <w:rsid w:val="002910CA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455"/>
    <w:rsid w:val="002A6988"/>
    <w:rsid w:val="002A6EE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C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027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C8"/>
    <w:rsid w:val="002F5B47"/>
    <w:rsid w:val="002F6E44"/>
    <w:rsid w:val="003018F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95A"/>
    <w:rsid w:val="0033082A"/>
    <w:rsid w:val="003308E2"/>
    <w:rsid w:val="00331985"/>
    <w:rsid w:val="003325B5"/>
    <w:rsid w:val="0033435A"/>
    <w:rsid w:val="00334899"/>
    <w:rsid w:val="00336448"/>
    <w:rsid w:val="0033687E"/>
    <w:rsid w:val="003379B3"/>
    <w:rsid w:val="00342AAE"/>
    <w:rsid w:val="00343089"/>
    <w:rsid w:val="0034380E"/>
    <w:rsid w:val="00343BEB"/>
    <w:rsid w:val="003455E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7A1"/>
    <w:rsid w:val="0039009A"/>
    <w:rsid w:val="0039231D"/>
    <w:rsid w:val="00392CE2"/>
    <w:rsid w:val="00393168"/>
    <w:rsid w:val="00393444"/>
    <w:rsid w:val="00393A0B"/>
    <w:rsid w:val="00395239"/>
    <w:rsid w:val="003960F8"/>
    <w:rsid w:val="003A0331"/>
    <w:rsid w:val="003A08A8"/>
    <w:rsid w:val="003A19E8"/>
    <w:rsid w:val="003A2C38"/>
    <w:rsid w:val="003A38F4"/>
    <w:rsid w:val="003A3CAB"/>
    <w:rsid w:val="003A43A7"/>
    <w:rsid w:val="003A52E4"/>
    <w:rsid w:val="003A790D"/>
    <w:rsid w:val="003B272A"/>
    <w:rsid w:val="003B53D0"/>
    <w:rsid w:val="003B543C"/>
    <w:rsid w:val="003B7241"/>
    <w:rsid w:val="003C0A97"/>
    <w:rsid w:val="003C101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7A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1CB"/>
    <w:rsid w:val="0045635D"/>
    <w:rsid w:val="004568C1"/>
    <w:rsid w:val="00456B7D"/>
    <w:rsid w:val="00460137"/>
    <w:rsid w:val="0046093D"/>
    <w:rsid w:val="004674B8"/>
    <w:rsid w:val="0046779E"/>
    <w:rsid w:val="0047081A"/>
    <w:rsid w:val="00472575"/>
    <w:rsid w:val="00472EF9"/>
    <w:rsid w:val="00474605"/>
    <w:rsid w:val="00481BA4"/>
    <w:rsid w:val="00482000"/>
    <w:rsid w:val="00482483"/>
    <w:rsid w:val="00483338"/>
    <w:rsid w:val="004836A1"/>
    <w:rsid w:val="004856A7"/>
    <w:rsid w:val="00487CA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206"/>
    <w:rsid w:val="004A14B5"/>
    <w:rsid w:val="004A2281"/>
    <w:rsid w:val="004A2798"/>
    <w:rsid w:val="004A2DB0"/>
    <w:rsid w:val="004A3244"/>
    <w:rsid w:val="004A37B2"/>
    <w:rsid w:val="004A3B8B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D38"/>
    <w:rsid w:val="004B3C12"/>
    <w:rsid w:val="004B3EAF"/>
    <w:rsid w:val="004B5E78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BB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B58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BB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33"/>
    <w:rsid w:val="00570F54"/>
    <w:rsid w:val="005713AB"/>
    <w:rsid w:val="00574A34"/>
    <w:rsid w:val="00576E78"/>
    <w:rsid w:val="005771C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3F"/>
    <w:rsid w:val="00590E81"/>
    <w:rsid w:val="00590F4D"/>
    <w:rsid w:val="00590FE2"/>
    <w:rsid w:val="00591461"/>
    <w:rsid w:val="005925C4"/>
    <w:rsid w:val="00592C94"/>
    <w:rsid w:val="005933F3"/>
    <w:rsid w:val="00594C42"/>
    <w:rsid w:val="005956A5"/>
    <w:rsid w:val="005A00E8"/>
    <w:rsid w:val="005A03BA"/>
    <w:rsid w:val="005A24DB"/>
    <w:rsid w:val="005A55E1"/>
    <w:rsid w:val="005A5FF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55B"/>
    <w:rsid w:val="005B7F45"/>
    <w:rsid w:val="005C141F"/>
    <w:rsid w:val="005C14B0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60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0E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C4E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34"/>
    <w:rsid w:val="00695B52"/>
    <w:rsid w:val="006A1707"/>
    <w:rsid w:val="006A2EAF"/>
    <w:rsid w:val="006A5E39"/>
    <w:rsid w:val="006A68A5"/>
    <w:rsid w:val="006A6A48"/>
    <w:rsid w:val="006A6AB0"/>
    <w:rsid w:val="006A77E0"/>
    <w:rsid w:val="006B18C2"/>
    <w:rsid w:val="006B2CE0"/>
    <w:rsid w:val="006B31F2"/>
    <w:rsid w:val="006B3774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E8"/>
    <w:rsid w:val="006F1115"/>
    <w:rsid w:val="006F1344"/>
    <w:rsid w:val="006F1ABB"/>
    <w:rsid w:val="006F1E64"/>
    <w:rsid w:val="006F347B"/>
    <w:rsid w:val="006F41A5"/>
    <w:rsid w:val="006F542E"/>
    <w:rsid w:val="006F566D"/>
    <w:rsid w:val="00701592"/>
    <w:rsid w:val="00702CA9"/>
    <w:rsid w:val="007058E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349"/>
    <w:rsid w:val="00721AD5"/>
    <w:rsid w:val="00721E06"/>
    <w:rsid w:val="00724E04"/>
    <w:rsid w:val="007250B8"/>
    <w:rsid w:val="00726214"/>
    <w:rsid w:val="00726C96"/>
    <w:rsid w:val="007275EE"/>
    <w:rsid w:val="007304B3"/>
    <w:rsid w:val="00730B26"/>
    <w:rsid w:val="0073103D"/>
    <w:rsid w:val="00733976"/>
    <w:rsid w:val="00733E8A"/>
    <w:rsid w:val="007340D4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19"/>
    <w:rsid w:val="00756F94"/>
    <w:rsid w:val="0075790B"/>
    <w:rsid w:val="00760AA3"/>
    <w:rsid w:val="00760B8D"/>
    <w:rsid w:val="00762EAC"/>
    <w:rsid w:val="00763B96"/>
    <w:rsid w:val="00763E4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D3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527"/>
    <w:rsid w:val="007A21B3"/>
    <w:rsid w:val="007A2F0E"/>
    <w:rsid w:val="007A30C9"/>
    <w:rsid w:val="007A3C5A"/>
    <w:rsid w:val="007A460D"/>
    <w:rsid w:val="007A4907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CD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B59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4D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89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C9"/>
    <w:rsid w:val="0083777A"/>
    <w:rsid w:val="00842087"/>
    <w:rsid w:val="00842B21"/>
    <w:rsid w:val="00843D70"/>
    <w:rsid w:val="00844574"/>
    <w:rsid w:val="00844D5A"/>
    <w:rsid w:val="00844FB6"/>
    <w:rsid w:val="00845325"/>
    <w:rsid w:val="00845AC7"/>
    <w:rsid w:val="00846B51"/>
    <w:rsid w:val="0084702C"/>
    <w:rsid w:val="008547D1"/>
    <w:rsid w:val="00857B4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DA"/>
    <w:rsid w:val="00882F7C"/>
    <w:rsid w:val="008842E5"/>
    <w:rsid w:val="00884752"/>
    <w:rsid w:val="00884856"/>
    <w:rsid w:val="00885C3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4E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F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0B9"/>
    <w:rsid w:val="00943DBF"/>
    <w:rsid w:val="00944E0B"/>
    <w:rsid w:val="00946040"/>
    <w:rsid w:val="00951BB4"/>
    <w:rsid w:val="00951D57"/>
    <w:rsid w:val="00951FC5"/>
    <w:rsid w:val="0095251C"/>
    <w:rsid w:val="009527A3"/>
    <w:rsid w:val="00952CF1"/>
    <w:rsid w:val="00954FFD"/>
    <w:rsid w:val="00955562"/>
    <w:rsid w:val="00955CAD"/>
    <w:rsid w:val="00955F11"/>
    <w:rsid w:val="009569E4"/>
    <w:rsid w:val="009600EE"/>
    <w:rsid w:val="00960934"/>
    <w:rsid w:val="00961201"/>
    <w:rsid w:val="00961516"/>
    <w:rsid w:val="00963AC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C93"/>
    <w:rsid w:val="009B01FB"/>
    <w:rsid w:val="009B0261"/>
    <w:rsid w:val="009B1CC3"/>
    <w:rsid w:val="009B26F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C9F"/>
    <w:rsid w:val="009D24B0"/>
    <w:rsid w:val="009D4AC2"/>
    <w:rsid w:val="009D52CB"/>
    <w:rsid w:val="009D5862"/>
    <w:rsid w:val="009D5B25"/>
    <w:rsid w:val="009E1F66"/>
    <w:rsid w:val="009E47B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ACF"/>
    <w:rsid w:val="009F3F86"/>
    <w:rsid w:val="009F4515"/>
    <w:rsid w:val="00A011D3"/>
    <w:rsid w:val="00A01B79"/>
    <w:rsid w:val="00A051CE"/>
    <w:rsid w:val="00A0620A"/>
    <w:rsid w:val="00A063CA"/>
    <w:rsid w:val="00A067AD"/>
    <w:rsid w:val="00A06CF3"/>
    <w:rsid w:val="00A108BB"/>
    <w:rsid w:val="00A1148A"/>
    <w:rsid w:val="00A11BF6"/>
    <w:rsid w:val="00A12B38"/>
    <w:rsid w:val="00A14CA0"/>
    <w:rsid w:val="00A1621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DC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D"/>
    <w:rsid w:val="00A653FF"/>
    <w:rsid w:val="00A67E32"/>
    <w:rsid w:val="00A71A94"/>
    <w:rsid w:val="00A71C12"/>
    <w:rsid w:val="00A71C86"/>
    <w:rsid w:val="00A73EC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E0"/>
    <w:rsid w:val="00A9536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A71"/>
    <w:rsid w:val="00AC0A0B"/>
    <w:rsid w:val="00AC0F5F"/>
    <w:rsid w:val="00AC3042"/>
    <w:rsid w:val="00AC3481"/>
    <w:rsid w:val="00AC36C6"/>
    <w:rsid w:val="00AC4C96"/>
    <w:rsid w:val="00AC4E73"/>
    <w:rsid w:val="00AC5614"/>
    <w:rsid w:val="00AC5A72"/>
    <w:rsid w:val="00AC5B22"/>
    <w:rsid w:val="00AC719B"/>
    <w:rsid w:val="00AC7BA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6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2B3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F83"/>
    <w:rsid w:val="00B233A6"/>
    <w:rsid w:val="00B2490D"/>
    <w:rsid w:val="00B2527E"/>
    <w:rsid w:val="00B258B7"/>
    <w:rsid w:val="00B30E57"/>
    <w:rsid w:val="00B30EE8"/>
    <w:rsid w:val="00B320DB"/>
    <w:rsid w:val="00B3255D"/>
    <w:rsid w:val="00B32634"/>
    <w:rsid w:val="00B32CA7"/>
    <w:rsid w:val="00B33875"/>
    <w:rsid w:val="00B33F1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4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BA1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4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17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08D"/>
    <w:rsid w:val="00BB420C"/>
    <w:rsid w:val="00BB59E0"/>
    <w:rsid w:val="00BB7C78"/>
    <w:rsid w:val="00BC03E9"/>
    <w:rsid w:val="00BC21B1"/>
    <w:rsid w:val="00BC2505"/>
    <w:rsid w:val="00BC2675"/>
    <w:rsid w:val="00BC2BA8"/>
    <w:rsid w:val="00BC2FCE"/>
    <w:rsid w:val="00BC564D"/>
    <w:rsid w:val="00BC7160"/>
    <w:rsid w:val="00BC754B"/>
    <w:rsid w:val="00BD235F"/>
    <w:rsid w:val="00BD2451"/>
    <w:rsid w:val="00BD2F50"/>
    <w:rsid w:val="00BD3D48"/>
    <w:rsid w:val="00BD44B1"/>
    <w:rsid w:val="00BD5ED3"/>
    <w:rsid w:val="00BD6768"/>
    <w:rsid w:val="00BE0A7C"/>
    <w:rsid w:val="00BE2F0A"/>
    <w:rsid w:val="00BE3C73"/>
    <w:rsid w:val="00BE439F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EBF"/>
    <w:rsid w:val="00BF61B9"/>
    <w:rsid w:val="00BF68BD"/>
    <w:rsid w:val="00BF7A20"/>
    <w:rsid w:val="00C00C49"/>
    <w:rsid w:val="00C01C77"/>
    <w:rsid w:val="00C04154"/>
    <w:rsid w:val="00C04758"/>
    <w:rsid w:val="00C06205"/>
    <w:rsid w:val="00C062E9"/>
    <w:rsid w:val="00C13E7D"/>
    <w:rsid w:val="00C1458F"/>
    <w:rsid w:val="00C15428"/>
    <w:rsid w:val="00C15472"/>
    <w:rsid w:val="00C154B6"/>
    <w:rsid w:val="00C15B4C"/>
    <w:rsid w:val="00C171F5"/>
    <w:rsid w:val="00C210B2"/>
    <w:rsid w:val="00C22957"/>
    <w:rsid w:val="00C22A26"/>
    <w:rsid w:val="00C22BB8"/>
    <w:rsid w:val="00C23187"/>
    <w:rsid w:val="00C23B07"/>
    <w:rsid w:val="00C2468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2DA"/>
    <w:rsid w:val="00C34CAF"/>
    <w:rsid w:val="00C34E79"/>
    <w:rsid w:val="00C35DC7"/>
    <w:rsid w:val="00C35F8A"/>
    <w:rsid w:val="00C36A52"/>
    <w:rsid w:val="00C41464"/>
    <w:rsid w:val="00C41A57"/>
    <w:rsid w:val="00C4439F"/>
    <w:rsid w:val="00C443A0"/>
    <w:rsid w:val="00C4488B"/>
    <w:rsid w:val="00C506A1"/>
    <w:rsid w:val="00C509F7"/>
    <w:rsid w:val="00C50D82"/>
    <w:rsid w:val="00C512FA"/>
    <w:rsid w:val="00C514BF"/>
    <w:rsid w:val="00C5411F"/>
    <w:rsid w:val="00C56848"/>
    <w:rsid w:val="00C619D9"/>
    <w:rsid w:val="00C6350D"/>
    <w:rsid w:val="00C6460B"/>
    <w:rsid w:val="00C67F0D"/>
    <w:rsid w:val="00C67FA3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965"/>
    <w:rsid w:val="00CA2EF0"/>
    <w:rsid w:val="00CA318A"/>
    <w:rsid w:val="00CA3F83"/>
    <w:rsid w:val="00CA63DD"/>
    <w:rsid w:val="00CA6B3B"/>
    <w:rsid w:val="00CA6BBE"/>
    <w:rsid w:val="00CA74BE"/>
    <w:rsid w:val="00CB0B27"/>
    <w:rsid w:val="00CB206E"/>
    <w:rsid w:val="00CB2793"/>
    <w:rsid w:val="00CB2FBA"/>
    <w:rsid w:val="00CB3091"/>
    <w:rsid w:val="00CB4BC3"/>
    <w:rsid w:val="00CB5168"/>
    <w:rsid w:val="00CB5521"/>
    <w:rsid w:val="00CB573D"/>
    <w:rsid w:val="00CB6782"/>
    <w:rsid w:val="00CB6A20"/>
    <w:rsid w:val="00CC159B"/>
    <w:rsid w:val="00CC1E88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8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6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7E8"/>
    <w:rsid w:val="00D1162B"/>
    <w:rsid w:val="00D11AA8"/>
    <w:rsid w:val="00D11FC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2C"/>
    <w:rsid w:val="00D2452E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414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708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C4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68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3B"/>
    <w:rsid w:val="00DE6C4A"/>
    <w:rsid w:val="00DE710A"/>
    <w:rsid w:val="00DE72E7"/>
    <w:rsid w:val="00DE7DF8"/>
    <w:rsid w:val="00DE7FE1"/>
    <w:rsid w:val="00DF1426"/>
    <w:rsid w:val="00DF3C1E"/>
    <w:rsid w:val="00DF4068"/>
    <w:rsid w:val="00E009BC"/>
    <w:rsid w:val="00E035C2"/>
    <w:rsid w:val="00E03B65"/>
    <w:rsid w:val="00E03B6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67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2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AE"/>
    <w:rsid w:val="00E50E9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0B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98"/>
    <w:rsid w:val="00E94E03"/>
    <w:rsid w:val="00E95FC3"/>
    <w:rsid w:val="00E96774"/>
    <w:rsid w:val="00E96925"/>
    <w:rsid w:val="00E974B9"/>
    <w:rsid w:val="00EA0377"/>
    <w:rsid w:val="00EA5D85"/>
    <w:rsid w:val="00EB0929"/>
    <w:rsid w:val="00EB21AD"/>
    <w:rsid w:val="00EB225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2D"/>
    <w:rsid w:val="00ED78AD"/>
    <w:rsid w:val="00ED7FC8"/>
    <w:rsid w:val="00EE0FD1"/>
    <w:rsid w:val="00EE12C6"/>
    <w:rsid w:val="00EE15AE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471"/>
    <w:rsid w:val="00F1088C"/>
    <w:rsid w:val="00F12036"/>
    <w:rsid w:val="00F152E6"/>
    <w:rsid w:val="00F153AC"/>
    <w:rsid w:val="00F15802"/>
    <w:rsid w:val="00F15ABA"/>
    <w:rsid w:val="00F16D11"/>
    <w:rsid w:val="00F17664"/>
    <w:rsid w:val="00F17917"/>
    <w:rsid w:val="00F2114C"/>
    <w:rsid w:val="00F21C8E"/>
    <w:rsid w:val="00F24448"/>
    <w:rsid w:val="00F25D79"/>
    <w:rsid w:val="00F2702F"/>
    <w:rsid w:val="00F27240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07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DB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CE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36E"/>
    <w:rsid w:val="00FA187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965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3E13164-9936-492B-9512-DFFA85A2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6397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1757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757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847-15A7-475B-B692-A7CD012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9211</Words>
  <Characters>5250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3</cp:lastModifiedBy>
  <cp:revision>7</cp:revision>
  <cp:lastPrinted>2021-06-03T09:32:00Z</cp:lastPrinted>
  <dcterms:created xsi:type="dcterms:W3CDTF">2022-01-19T10:14:00Z</dcterms:created>
  <dcterms:modified xsi:type="dcterms:W3CDTF">2022-02-28T08:50:00Z</dcterms:modified>
</cp:coreProperties>
</file>